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6FA" w:rsidRPr="00261666" w:rsidRDefault="000026FA" w:rsidP="00ED3DB4">
      <w:pPr>
        <w:spacing w:line="480" w:lineRule="exact"/>
        <w:jc w:val="center"/>
        <w:rPr>
          <w:rFonts w:ascii="ＭＳ 明朝" w:hAnsi="ＭＳ 明朝"/>
          <w:sz w:val="36"/>
          <w:szCs w:val="36"/>
        </w:rPr>
      </w:pPr>
      <w:r w:rsidRPr="00261666">
        <w:rPr>
          <w:rFonts w:ascii="ＭＳ 明朝" w:hAnsi="ＭＳ 明朝" w:hint="eastAsia"/>
          <w:sz w:val="36"/>
          <w:szCs w:val="36"/>
        </w:rPr>
        <w:t>誓　約　書</w:t>
      </w:r>
    </w:p>
    <w:p w:rsidR="000026FA" w:rsidRDefault="000026FA" w:rsidP="001E05D2">
      <w:pPr>
        <w:spacing w:line="480" w:lineRule="exact"/>
        <w:ind w:rightChars="303" w:right="636"/>
        <w:rPr>
          <w:rFonts w:ascii="ＭＳ 明朝" w:hAnsi="ＭＳ 明朝"/>
          <w:sz w:val="22"/>
        </w:rPr>
      </w:pPr>
    </w:p>
    <w:p w:rsidR="000026FA" w:rsidRPr="000026FA" w:rsidRDefault="000026FA">
      <w:pPr>
        <w:spacing w:line="480" w:lineRule="exact"/>
        <w:ind w:rightChars="303" w:right="636"/>
        <w:rPr>
          <w:rFonts w:ascii="ＭＳ 明朝" w:hAnsi="ＭＳ 明朝"/>
          <w:sz w:val="22"/>
        </w:rPr>
      </w:pPr>
      <w:r w:rsidRPr="00EB3449">
        <w:rPr>
          <w:rFonts w:ascii="ＭＳ 明朝" w:hAnsi="ＭＳ 明朝" w:hint="eastAsia"/>
          <w:sz w:val="22"/>
        </w:rPr>
        <w:t>独立行政法人日本スポーツ振興センター理事長　殿</w:t>
      </w:r>
    </w:p>
    <w:p w:rsidR="000026FA" w:rsidRPr="00EB3449" w:rsidRDefault="000026FA">
      <w:pPr>
        <w:spacing w:line="480" w:lineRule="exact"/>
        <w:ind w:leftChars="100" w:left="210" w:rightChars="303" w:right="636"/>
        <w:rPr>
          <w:rFonts w:ascii="ＭＳ 明朝" w:hAnsi="ＭＳ 明朝"/>
          <w:sz w:val="22"/>
        </w:rPr>
      </w:pPr>
    </w:p>
    <w:p w:rsidR="000026FA" w:rsidRDefault="000026FA">
      <w:pPr>
        <w:spacing w:line="480" w:lineRule="exact"/>
        <w:ind w:leftChars="100" w:left="210" w:rightChars="303" w:right="636"/>
        <w:rPr>
          <w:rFonts w:ascii="ＭＳ 明朝" w:hAnsi="ＭＳ 明朝"/>
          <w:sz w:val="22"/>
        </w:rPr>
      </w:pPr>
      <w:r w:rsidRPr="00141CB8">
        <w:rPr>
          <w:rFonts w:ascii="ＭＳ 明朝" w:hAnsi="ＭＳ 明朝" w:hint="eastAsia"/>
          <w:sz w:val="22"/>
        </w:rPr>
        <w:t xml:space="preserve">　</w:t>
      </w:r>
      <w:r>
        <w:rPr>
          <w:rFonts w:ascii="ＭＳ 明朝" w:hAnsi="ＭＳ 明朝" w:hint="eastAsia"/>
          <w:sz w:val="22"/>
        </w:rPr>
        <w:t>当団体及び本誓約書記載の連帯保証人</w:t>
      </w:r>
      <w:r w:rsidR="00405F4A">
        <w:rPr>
          <w:rFonts w:ascii="ＭＳ 明朝" w:hAnsi="ＭＳ 明朝" w:hint="eastAsia"/>
          <w:sz w:val="22"/>
        </w:rPr>
        <w:t>は、</w:t>
      </w:r>
      <w:r w:rsidR="00A63132">
        <w:rPr>
          <w:rFonts w:ascii="ＭＳ 明朝" w:hAnsi="ＭＳ 明朝" w:hint="eastAsia"/>
          <w:sz w:val="22"/>
        </w:rPr>
        <w:t>令和</w:t>
      </w:r>
      <w:r w:rsidR="007F5BC0">
        <w:rPr>
          <w:rFonts w:ascii="ＭＳ 明朝" w:hAnsi="ＭＳ 明朝" w:hint="eastAsia"/>
          <w:sz w:val="22"/>
        </w:rPr>
        <w:t>５</w:t>
      </w:r>
      <w:r w:rsidRPr="00141CB8">
        <w:rPr>
          <w:rFonts w:ascii="ＭＳ 明朝" w:hAnsi="ＭＳ 明朝" w:hint="eastAsia"/>
          <w:sz w:val="22"/>
        </w:rPr>
        <w:t>年度スポーツ振興</w:t>
      </w:r>
      <w:r w:rsidR="00CC3BE2">
        <w:rPr>
          <w:rFonts w:ascii="ＭＳ 明朝" w:hAnsi="ＭＳ 明朝" w:hint="eastAsia"/>
          <w:sz w:val="22"/>
        </w:rPr>
        <w:t>基金</w:t>
      </w:r>
      <w:r w:rsidRPr="00141CB8">
        <w:rPr>
          <w:rFonts w:ascii="ＭＳ 明朝" w:hAnsi="ＭＳ 明朝" w:hint="eastAsia"/>
          <w:sz w:val="22"/>
        </w:rPr>
        <w:t>助成金交付</w:t>
      </w:r>
      <w:r>
        <w:rPr>
          <w:rFonts w:ascii="ＭＳ 明朝" w:hAnsi="ＭＳ 明朝" w:hint="eastAsia"/>
          <w:sz w:val="22"/>
        </w:rPr>
        <w:t>決定（以下「本件交付決定」といいます。）</w:t>
      </w:r>
      <w:r w:rsidRPr="00141CB8">
        <w:rPr>
          <w:rFonts w:ascii="ＭＳ 明朝" w:hAnsi="ＭＳ 明朝" w:hint="eastAsia"/>
          <w:sz w:val="22"/>
        </w:rPr>
        <w:t>に</w:t>
      </w:r>
      <w:r>
        <w:rPr>
          <w:rFonts w:ascii="ＭＳ 明朝" w:hAnsi="ＭＳ 明朝" w:hint="eastAsia"/>
          <w:sz w:val="22"/>
        </w:rPr>
        <w:t>基づき</w:t>
      </w:r>
      <w:r w:rsidR="000C7A2E">
        <w:rPr>
          <w:rFonts w:ascii="ＭＳ 明朝" w:hAnsi="ＭＳ 明朝" w:hint="eastAsia"/>
          <w:sz w:val="22"/>
        </w:rPr>
        <w:t>、</w:t>
      </w:r>
      <w:r w:rsidR="00A02B33" w:rsidRPr="00693ECC">
        <w:rPr>
          <w:rFonts w:ascii="ＭＳ 明朝" w:hAnsi="ＭＳ 明朝" w:hint="eastAsia"/>
          <w:sz w:val="22"/>
        </w:rPr>
        <w:t>当団体が</w:t>
      </w:r>
      <w:r>
        <w:rPr>
          <w:rFonts w:ascii="ＭＳ 明朝" w:hAnsi="ＭＳ 明朝" w:hint="eastAsia"/>
          <w:sz w:val="22"/>
        </w:rPr>
        <w:t>助成金の交付</w:t>
      </w:r>
      <w:bookmarkStart w:id="0" w:name="_GoBack"/>
      <w:bookmarkEnd w:id="0"/>
      <w:r>
        <w:rPr>
          <w:rFonts w:ascii="ＭＳ 明朝" w:hAnsi="ＭＳ 明朝" w:hint="eastAsia"/>
          <w:sz w:val="22"/>
        </w:rPr>
        <w:t>を受けるに</w:t>
      </w:r>
      <w:r w:rsidRPr="00141CB8">
        <w:rPr>
          <w:rFonts w:ascii="ＭＳ 明朝" w:hAnsi="ＭＳ 明朝" w:hint="eastAsia"/>
          <w:sz w:val="22"/>
        </w:rPr>
        <w:t>当たり</w:t>
      </w:r>
      <w:r>
        <w:rPr>
          <w:rFonts w:ascii="ＭＳ 明朝" w:hAnsi="ＭＳ 明朝" w:hint="eastAsia"/>
          <w:sz w:val="22"/>
        </w:rPr>
        <w:t>（当該助成金を、以下「本助成金」といいます。）</w:t>
      </w:r>
      <w:r w:rsidRPr="00141CB8">
        <w:rPr>
          <w:rFonts w:ascii="ＭＳ 明朝" w:hAnsi="ＭＳ 明朝" w:hint="eastAsia"/>
          <w:sz w:val="22"/>
        </w:rPr>
        <w:t>、</w:t>
      </w:r>
      <w:r>
        <w:rPr>
          <w:rFonts w:ascii="ＭＳ 明朝" w:hAnsi="ＭＳ 明朝" w:hint="eastAsia"/>
          <w:sz w:val="22"/>
        </w:rPr>
        <w:t>以下のことを誓約します。</w:t>
      </w:r>
    </w:p>
    <w:p w:rsidR="000026FA" w:rsidRPr="00177E1A" w:rsidRDefault="000026FA">
      <w:pPr>
        <w:spacing w:line="480" w:lineRule="exact"/>
        <w:ind w:leftChars="100" w:left="210" w:rightChars="303" w:right="636"/>
        <w:rPr>
          <w:rFonts w:ascii="ＭＳ 明朝" w:hAnsi="ＭＳ 明朝"/>
          <w:sz w:val="22"/>
        </w:rPr>
      </w:pPr>
    </w:p>
    <w:p w:rsidR="000026FA" w:rsidRPr="007437DF" w:rsidRDefault="000026FA">
      <w:pPr>
        <w:numPr>
          <w:ilvl w:val="0"/>
          <w:numId w:val="8"/>
        </w:numPr>
        <w:spacing w:line="480" w:lineRule="exact"/>
        <w:ind w:rightChars="303" w:right="636"/>
        <w:rPr>
          <w:rFonts w:ascii="ＭＳ 明朝" w:hAnsi="ＭＳ 明朝"/>
          <w:sz w:val="22"/>
        </w:rPr>
      </w:pPr>
      <w:r w:rsidRPr="00693ECC">
        <w:rPr>
          <w:rFonts w:ascii="ＭＳ 明朝" w:hAnsi="ＭＳ 明朝" w:hint="eastAsia"/>
          <w:sz w:val="22"/>
        </w:rPr>
        <w:t>本件交付決定の内容及びこれに付された条件</w:t>
      </w:r>
      <w:r w:rsidR="00F45AF6">
        <w:rPr>
          <w:rFonts w:ascii="ＭＳ 明朝" w:hAnsi="ＭＳ 明朝" w:hint="eastAsia"/>
          <w:sz w:val="22"/>
        </w:rPr>
        <w:t>、独立行政法人日本スポーツ振興センタースポーツ振興</w:t>
      </w:r>
      <w:r w:rsidR="00CC3BE2">
        <w:rPr>
          <w:rFonts w:ascii="ＭＳ 明朝" w:hAnsi="ＭＳ 明朝" w:hint="eastAsia"/>
          <w:sz w:val="22"/>
        </w:rPr>
        <w:t>基金</w:t>
      </w:r>
      <w:r w:rsidR="00F45AF6">
        <w:rPr>
          <w:rFonts w:ascii="ＭＳ 明朝" w:hAnsi="ＭＳ 明朝" w:hint="eastAsia"/>
          <w:sz w:val="22"/>
        </w:rPr>
        <w:t>助成金交付要綱</w:t>
      </w:r>
      <w:r w:rsidRPr="00693ECC">
        <w:rPr>
          <w:rFonts w:ascii="ＭＳ 明朝" w:hAnsi="ＭＳ 明朝" w:hint="eastAsia"/>
          <w:sz w:val="22"/>
        </w:rPr>
        <w:t>その他関係規程</w:t>
      </w:r>
      <w:r w:rsidR="00F45AF6">
        <w:rPr>
          <w:rFonts w:ascii="ＭＳ 明朝" w:hAnsi="ＭＳ 明朝" w:hint="eastAsia"/>
          <w:sz w:val="22"/>
        </w:rPr>
        <w:t>並びにこれら</w:t>
      </w:r>
      <w:r w:rsidR="000A3B30">
        <w:rPr>
          <w:rFonts w:ascii="ＭＳ 明朝" w:hAnsi="ＭＳ 明朝" w:hint="eastAsia"/>
          <w:sz w:val="22"/>
        </w:rPr>
        <w:t>に基づく</w:t>
      </w:r>
      <w:r w:rsidRPr="00693ECC">
        <w:rPr>
          <w:rFonts w:ascii="ＭＳ 明朝" w:hAnsi="ＭＳ 明朝" w:hint="eastAsia"/>
          <w:sz w:val="22"/>
        </w:rPr>
        <w:t>貴センター理事長の処分</w:t>
      </w:r>
      <w:r w:rsidR="00F45AF6">
        <w:rPr>
          <w:rFonts w:ascii="ＭＳ 明朝" w:hAnsi="ＭＳ 明朝" w:hint="eastAsia"/>
          <w:sz w:val="22"/>
        </w:rPr>
        <w:t>を遵守し、これら</w:t>
      </w:r>
      <w:r w:rsidRPr="00693ECC">
        <w:rPr>
          <w:rFonts w:ascii="ＭＳ 明朝" w:hAnsi="ＭＳ 明朝" w:hint="eastAsia"/>
          <w:sz w:val="22"/>
        </w:rPr>
        <w:t>に従い</w:t>
      </w:r>
      <w:r w:rsidRPr="007437DF">
        <w:rPr>
          <w:rFonts w:ascii="ＭＳ 明朝" w:hAnsi="ＭＳ 明朝" w:hint="eastAsia"/>
          <w:sz w:val="22"/>
        </w:rPr>
        <w:t>助成</w:t>
      </w:r>
      <w:r w:rsidR="00582EBA">
        <w:rPr>
          <w:rFonts w:ascii="ＭＳ 明朝" w:hAnsi="ＭＳ 明朝" w:hint="eastAsia"/>
          <w:sz w:val="22"/>
        </w:rPr>
        <w:t>活動</w:t>
      </w:r>
      <w:r w:rsidRPr="007437DF">
        <w:rPr>
          <w:rFonts w:ascii="ＭＳ 明朝" w:hAnsi="ＭＳ 明朝" w:hint="eastAsia"/>
          <w:sz w:val="22"/>
        </w:rPr>
        <w:t>を行うこと。</w:t>
      </w:r>
    </w:p>
    <w:p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本助成金</w:t>
      </w:r>
      <w:r>
        <w:rPr>
          <w:rFonts w:ascii="ＭＳ 明朝" w:hAnsi="ＭＳ 明朝" w:hint="eastAsia"/>
          <w:sz w:val="22"/>
        </w:rPr>
        <w:t>を</w:t>
      </w:r>
      <w:r w:rsidRPr="00602962">
        <w:rPr>
          <w:rFonts w:ascii="ＭＳ 明朝" w:hAnsi="ＭＳ 明朝" w:hint="eastAsia"/>
          <w:sz w:val="22"/>
        </w:rPr>
        <w:t>当該助成</w:t>
      </w:r>
      <w:r w:rsidR="00582EBA">
        <w:rPr>
          <w:rFonts w:ascii="ＭＳ 明朝" w:hAnsi="ＭＳ 明朝" w:hint="eastAsia"/>
          <w:sz w:val="22"/>
        </w:rPr>
        <w:t>活動</w:t>
      </w:r>
      <w:r w:rsidRPr="00602962">
        <w:rPr>
          <w:rFonts w:ascii="ＭＳ 明朝" w:hAnsi="ＭＳ 明朝" w:hint="eastAsia"/>
          <w:sz w:val="22"/>
        </w:rPr>
        <w:t>に関してのみ使用し、他の用途へ使用しないこと。</w:t>
      </w:r>
    </w:p>
    <w:p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本件交付決定が取り消された場合には、受領した</w:t>
      </w:r>
      <w:r>
        <w:rPr>
          <w:rFonts w:ascii="ＭＳ 明朝" w:hAnsi="ＭＳ 明朝" w:hint="eastAsia"/>
          <w:sz w:val="22"/>
        </w:rPr>
        <w:t>本</w:t>
      </w:r>
      <w:r w:rsidRPr="00602962">
        <w:rPr>
          <w:rFonts w:ascii="ＭＳ 明朝" w:hAnsi="ＭＳ 明朝" w:hint="eastAsia"/>
          <w:sz w:val="22"/>
        </w:rPr>
        <w:t>助成金の全部又は一部を返還しなければならないことを認識し、理解していること。</w:t>
      </w:r>
    </w:p>
    <w:p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当団体が</w:t>
      </w:r>
      <w:r w:rsidR="007A5240">
        <w:rPr>
          <w:rFonts w:ascii="ＭＳ 明朝" w:hAnsi="ＭＳ 明朝" w:hint="eastAsia"/>
          <w:sz w:val="22"/>
        </w:rPr>
        <w:t>本</w:t>
      </w:r>
      <w:r w:rsidRPr="00602962">
        <w:rPr>
          <w:rFonts w:ascii="ＭＳ 明朝" w:hAnsi="ＭＳ 明朝" w:hint="eastAsia"/>
          <w:sz w:val="22"/>
        </w:rPr>
        <w:t>助成金の全部又は一部を返還する債務を負う場合には、当該返還債務及びこれに附帯する一切の債務（加算金及び延滞金の支払債務を含みます。</w:t>
      </w:r>
      <w:r w:rsidR="00F45AF6">
        <w:rPr>
          <w:rFonts w:ascii="ＭＳ 明朝" w:hAnsi="ＭＳ 明朝" w:hint="eastAsia"/>
          <w:sz w:val="22"/>
        </w:rPr>
        <w:t>以下「本助成金返還等債務」といいます。</w:t>
      </w:r>
      <w:r w:rsidRPr="00602962">
        <w:rPr>
          <w:rFonts w:ascii="ＭＳ 明朝" w:hAnsi="ＭＳ 明朝" w:hint="eastAsia"/>
          <w:sz w:val="22"/>
        </w:rPr>
        <w:t>）につき、関係規程及び貴センター理事長の処分に従って履行すること。</w:t>
      </w:r>
    </w:p>
    <w:p w:rsidR="00F45AF6" w:rsidRPr="00602962" w:rsidRDefault="00F45AF6" w:rsidP="00FF583A">
      <w:pPr>
        <w:numPr>
          <w:ilvl w:val="0"/>
          <w:numId w:val="8"/>
        </w:numPr>
        <w:spacing w:line="480" w:lineRule="exact"/>
        <w:ind w:rightChars="303" w:right="636"/>
        <w:rPr>
          <w:rFonts w:ascii="ＭＳ 明朝" w:hAnsi="ＭＳ 明朝"/>
          <w:sz w:val="22"/>
        </w:rPr>
      </w:pPr>
      <w:r w:rsidRPr="00F45AF6">
        <w:rPr>
          <w:rFonts w:ascii="ＭＳ 明朝" w:hAnsi="ＭＳ 明朝" w:hint="eastAsia"/>
          <w:sz w:val="22"/>
        </w:rPr>
        <w:t>当団体が、</w:t>
      </w:r>
      <w:r w:rsidR="00FF583A" w:rsidRPr="00FF583A">
        <w:rPr>
          <w:rFonts w:ascii="ＭＳ 明朝" w:hAnsi="ＭＳ 明朝" w:hint="eastAsia"/>
          <w:sz w:val="22"/>
        </w:rPr>
        <w:t>独立行政法人日本スポーツ振興センター業務方法書に規定する、運営費交付金、スポーツ振興基金又はスポーツ振興投票に係る収益による</w:t>
      </w:r>
      <w:r w:rsidRPr="00F45AF6">
        <w:rPr>
          <w:rFonts w:ascii="ＭＳ 明朝" w:hAnsi="ＭＳ 明朝" w:hint="eastAsia"/>
          <w:sz w:val="22"/>
        </w:rPr>
        <w:t>助成金（以下、</w:t>
      </w:r>
      <w:r w:rsidR="000A3B30">
        <w:rPr>
          <w:rFonts w:ascii="ＭＳ 明朝" w:hAnsi="ＭＳ 明朝" w:hint="eastAsia"/>
          <w:sz w:val="22"/>
        </w:rPr>
        <w:t>過</w:t>
      </w:r>
      <w:r w:rsidRPr="00F45AF6">
        <w:rPr>
          <w:rFonts w:ascii="ＭＳ 明朝" w:hAnsi="ＭＳ 明朝" w:hint="eastAsia"/>
          <w:sz w:val="22"/>
        </w:rPr>
        <w:t>年度に既に交付された助成金を含み、「</w:t>
      </w:r>
      <w:r w:rsidR="00FF583A" w:rsidRPr="00FF583A">
        <w:rPr>
          <w:rFonts w:ascii="ＭＳ 明朝" w:hAnsi="ＭＳ 明朝" w:hint="eastAsia"/>
          <w:sz w:val="22"/>
        </w:rPr>
        <w:t>スポーツ振興事業</w:t>
      </w:r>
      <w:r w:rsidRPr="00F45AF6">
        <w:rPr>
          <w:rFonts w:ascii="ＭＳ 明朝" w:hAnsi="ＭＳ 明朝" w:hint="eastAsia"/>
          <w:sz w:val="22"/>
        </w:rPr>
        <w:t>助成金」といいます。）の全部又は一部を返還する債務及びこれに附帯する一切の債務（以下、本助成金返還等債務を含み、「交付助成金返還等債務」といいます。）を負う場合において、当団体に対して他に交付されるスポーツ振興</w:t>
      </w:r>
      <w:r w:rsidR="00976CE4">
        <w:rPr>
          <w:rFonts w:ascii="ＭＳ 明朝" w:hAnsi="ＭＳ 明朝" w:hint="eastAsia"/>
          <w:sz w:val="22"/>
        </w:rPr>
        <w:t>事業</w:t>
      </w:r>
      <w:r w:rsidRPr="00F45AF6">
        <w:rPr>
          <w:rFonts w:ascii="ＭＳ 明朝" w:hAnsi="ＭＳ 明朝" w:hint="eastAsia"/>
          <w:sz w:val="22"/>
        </w:rPr>
        <w:t>助成金があるときは、貴センターにより、当該助成金交付債務と交付助成金返還等債務とを相殺することがあることに同意すること。</w:t>
      </w:r>
    </w:p>
    <w:p w:rsidR="000026FA" w:rsidRPr="00693ECC" w:rsidRDefault="00A02B33">
      <w:pPr>
        <w:numPr>
          <w:ilvl w:val="0"/>
          <w:numId w:val="8"/>
        </w:numPr>
        <w:spacing w:line="480" w:lineRule="exact"/>
        <w:ind w:rightChars="303" w:right="636"/>
        <w:rPr>
          <w:rFonts w:ascii="ＭＳ 明朝" w:hAnsi="ＭＳ 明朝"/>
          <w:sz w:val="22"/>
        </w:rPr>
      </w:pPr>
      <w:r w:rsidRPr="00693ECC">
        <w:rPr>
          <w:rFonts w:ascii="ＭＳ 明朝" w:hAnsi="ＭＳ 明朝" w:hint="eastAsia"/>
          <w:sz w:val="22"/>
        </w:rPr>
        <w:t>連帯保証人は、善良な管理者の注意をもって当該助成</w:t>
      </w:r>
      <w:r w:rsidR="00582EBA">
        <w:rPr>
          <w:rFonts w:ascii="ＭＳ 明朝" w:hAnsi="ＭＳ 明朝" w:hint="eastAsia"/>
          <w:sz w:val="22"/>
        </w:rPr>
        <w:t>活動</w:t>
      </w:r>
      <w:r w:rsidRPr="00693ECC">
        <w:rPr>
          <w:rFonts w:ascii="ＭＳ 明朝" w:hAnsi="ＭＳ 明朝" w:hint="eastAsia"/>
          <w:sz w:val="22"/>
        </w:rPr>
        <w:t>に関する業務を遂行し、また、当団体に上記</w:t>
      </w:r>
      <w:r w:rsidRPr="004B3787">
        <w:rPr>
          <w:rFonts w:ascii="ＭＳ 明朝" w:hAnsi="ＭＳ 明朝" w:hint="eastAsia"/>
          <w:sz w:val="22"/>
        </w:rPr>
        <w:t>①</w:t>
      </w:r>
      <w:r w:rsidR="0040203C" w:rsidRPr="004B3787">
        <w:rPr>
          <w:rFonts w:ascii="ＭＳ 明朝" w:hAnsi="ＭＳ 明朝" w:hint="eastAsia"/>
          <w:sz w:val="22"/>
        </w:rPr>
        <w:t>から</w:t>
      </w:r>
      <w:r w:rsidRPr="004B3787">
        <w:rPr>
          <w:rFonts w:ascii="ＭＳ 明朝" w:hAnsi="ＭＳ 明朝" w:hint="eastAsia"/>
          <w:sz w:val="22"/>
        </w:rPr>
        <w:t>⑤</w:t>
      </w:r>
      <w:r w:rsidR="0040203C" w:rsidRPr="004B3787">
        <w:rPr>
          <w:rFonts w:ascii="ＭＳ 明朝" w:hAnsi="ＭＳ 明朝" w:hint="eastAsia"/>
          <w:sz w:val="22"/>
        </w:rPr>
        <w:t>まで</w:t>
      </w:r>
      <w:r w:rsidRPr="004B3787">
        <w:rPr>
          <w:rFonts w:ascii="ＭＳ 明朝" w:hAnsi="ＭＳ 明朝" w:hint="eastAsia"/>
          <w:sz w:val="22"/>
        </w:rPr>
        <w:t>の義</w:t>
      </w:r>
      <w:r w:rsidRPr="00693ECC">
        <w:rPr>
          <w:rFonts w:ascii="ＭＳ 明朝" w:hAnsi="ＭＳ 明朝" w:hint="eastAsia"/>
          <w:sz w:val="22"/>
        </w:rPr>
        <w:t>務を遵守させること。</w:t>
      </w:r>
    </w:p>
    <w:p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連帯保証人は、</w:t>
      </w:r>
      <w:r w:rsidR="0072748D">
        <w:rPr>
          <w:rFonts w:ascii="ＭＳ 明朝" w:hAnsi="ＭＳ 明朝" w:hint="eastAsia"/>
          <w:sz w:val="22"/>
        </w:rPr>
        <w:t>上記④に定める本助成金返還等債務</w:t>
      </w:r>
      <w:r w:rsidRPr="00602962">
        <w:rPr>
          <w:rFonts w:ascii="ＭＳ 明朝" w:hAnsi="ＭＳ 明朝" w:hint="eastAsia"/>
          <w:sz w:val="22"/>
        </w:rPr>
        <w:t>につき、</w:t>
      </w:r>
      <w:r w:rsidR="0072748D">
        <w:rPr>
          <w:rFonts w:ascii="ＭＳ 明朝" w:hAnsi="ＭＳ 明朝" w:hint="eastAsia"/>
          <w:sz w:val="22"/>
        </w:rPr>
        <w:t>当団体と</w:t>
      </w:r>
      <w:r w:rsidRPr="00602962">
        <w:rPr>
          <w:rFonts w:ascii="ＭＳ 明朝" w:hAnsi="ＭＳ 明朝" w:hint="eastAsia"/>
          <w:sz w:val="22"/>
        </w:rPr>
        <w:t>連帯して保証し履行の責</w:t>
      </w:r>
      <w:r>
        <w:rPr>
          <w:rFonts w:ascii="ＭＳ 明朝" w:hAnsi="ＭＳ 明朝" w:hint="eastAsia"/>
          <w:sz w:val="22"/>
        </w:rPr>
        <w:t>め</w:t>
      </w:r>
      <w:r w:rsidRPr="00602962">
        <w:rPr>
          <w:rFonts w:ascii="ＭＳ 明朝" w:hAnsi="ＭＳ 明朝" w:hint="eastAsia"/>
          <w:sz w:val="22"/>
        </w:rPr>
        <w:t>を負うこと。</w:t>
      </w:r>
    </w:p>
    <w:p w:rsidR="000026FA" w:rsidRPr="00735965" w:rsidRDefault="000026FA">
      <w:pPr>
        <w:numPr>
          <w:ilvl w:val="0"/>
          <w:numId w:val="8"/>
        </w:numPr>
        <w:spacing w:line="480" w:lineRule="exact"/>
        <w:ind w:rightChars="303" w:right="636"/>
        <w:rPr>
          <w:rFonts w:ascii="ＭＳ 明朝" w:hAnsi="ＭＳ 明朝"/>
          <w:sz w:val="22"/>
        </w:rPr>
      </w:pPr>
      <w:r>
        <w:rPr>
          <w:rFonts w:ascii="ＭＳ 明朝" w:hAnsi="ＭＳ 明朝" w:hint="eastAsia"/>
          <w:sz w:val="22"/>
        </w:rPr>
        <w:t>上記</w:t>
      </w:r>
      <w:r w:rsidR="00A02B33" w:rsidRPr="00693ECC">
        <w:rPr>
          <w:rFonts w:ascii="ＭＳ 明朝" w:hAnsi="ＭＳ 明朝" w:hint="eastAsia"/>
          <w:sz w:val="22"/>
        </w:rPr>
        <w:t>⑥及び</w:t>
      </w:r>
      <w:r w:rsidRPr="007437DF">
        <w:rPr>
          <w:rFonts w:ascii="ＭＳ 明朝" w:hAnsi="ＭＳ 明朝" w:hint="eastAsia"/>
          <w:sz w:val="22"/>
        </w:rPr>
        <w:t>⑦の</w:t>
      </w:r>
      <w:r w:rsidRPr="00693ECC">
        <w:rPr>
          <w:rFonts w:ascii="ＭＳ 明朝" w:hAnsi="ＭＳ 明朝" w:hint="eastAsia"/>
          <w:sz w:val="22"/>
        </w:rPr>
        <w:t>責任は</w:t>
      </w:r>
      <w:r w:rsidR="0072748D">
        <w:rPr>
          <w:rFonts w:ascii="ＭＳ 明朝" w:hAnsi="ＭＳ 明朝" w:hint="eastAsia"/>
          <w:sz w:val="22"/>
        </w:rPr>
        <w:t>、当該連帯保証人が本誓約書提出日現在有する</w:t>
      </w:r>
      <w:r w:rsidRPr="00693ECC">
        <w:rPr>
          <w:rFonts w:ascii="ＭＳ 明朝" w:hAnsi="ＭＳ 明朝" w:hint="eastAsia"/>
          <w:sz w:val="22"/>
        </w:rPr>
        <w:t>地位を退任しても</w:t>
      </w:r>
      <w:r w:rsidR="0072748D">
        <w:rPr>
          <w:rFonts w:ascii="ＭＳ 明朝" w:hAnsi="ＭＳ 明朝" w:hint="eastAsia"/>
          <w:sz w:val="22"/>
        </w:rPr>
        <w:t>引き続</w:t>
      </w:r>
      <w:r w:rsidR="0072748D">
        <w:rPr>
          <w:rFonts w:ascii="ＭＳ 明朝" w:hAnsi="ＭＳ 明朝" w:hint="eastAsia"/>
          <w:sz w:val="22"/>
        </w:rPr>
        <w:t>き</w:t>
      </w:r>
      <w:r w:rsidRPr="00693ECC">
        <w:rPr>
          <w:rFonts w:ascii="ＭＳ 明朝" w:hAnsi="ＭＳ 明朝" w:hint="eastAsia"/>
          <w:sz w:val="22"/>
        </w:rPr>
        <w:t>負うこと。また、連帯保証人は、</w:t>
      </w:r>
      <w:r w:rsidR="00A02B33" w:rsidRPr="00693ECC">
        <w:rPr>
          <w:rFonts w:ascii="ＭＳ 明朝" w:hAnsi="ＭＳ 明朝" w:hint="eastAsia"/>
          <w:sz w:val="22"/>
        </w:rPr>
        <w:t>当該</w:t>
      </w:r>
      <w:r w:rsidRPr="00693ECC">
        <w:rPr>
          <w:rFonts w:ascii="ＭＳ 明朝" w:hAnsi="ＭＳ 明朝" w:hint="eastAsia"/>
          <w:sz w:val="22"/>
        </w:rPr>
        <w:t>助</w:t>
      </w:r>
      <w:r w:rsidRPr="00602962">
        <w:rPr>
          <w:rFonts w:ascii="ＭＳ 明朝" w:hAnsi="ＭＳ 明朝" w:hint="eastAsia"/>
          <w:sz w:val="22"/>
        </w:rPr>
        <w:t>成</w:t>
      </w:r>
      <w:r w:rsidR="00582EBA">
        <w:rPr>
          <w:rFonts w:ascii="ＭＳ 明朝" w:hAnsi="ＭＳ 明朝" w:hint="eastAsia"/>
          <w:sz w:val="22"/>
        </w:rPr>
        <w:t>活動</w:t>
      </w:r>
      <w:r w:rsidRPr="00602962">
        <w:rPr>
          <w:rFonts w:ascii="ＭＳ 明朝" w:hAnsi="ＭＳ 明朝" w:hint="eastAsia"/>
          <w:sz w:val="22"/>
        </w:rPr>
        <w:t>の完了した日の属する年度の翌年度から５年が経過するまでの間、住所、電話番号その他の連絡先に変更があった場合には、</w:t>
      </w:r>
      <w:r>
        <w:rPr>
          <w:rFonts w:ascii="ＭＳ 明朝" w:hAnsi="ＭＳ 明朝" w:hint="eastAsia"/>
          <w:sz w:val="22"/>
        </w:rPr>
        <w:t>当</w:t>
      </w:r>
      <w:r w:rsidRPr="00602962">
        <w:rPr>
          <w:rFonts w:ascii="ＭＳ 明朝" w:hAnsi="ＭＳ 明朝" w:hint="eastAsia"/>
          <w:sz w:val="22"/>
        </w:rPr>
        <w:t>団体に通知すること。</w:t>
      </w:r>
      <w:r>
        <w:rPr>
          <w:rFonts w:ascii="ＭＳ 明朝" w:hAnsi="ＭＳ 明朝" w:hint="eastAsia"/>
          <w:sz w:val="22"/>
        </w:rPr>
        <w:t>当団体は、貴センターの合理的な求めに応じて、連帯保証人の連絡先を貴センターに開示すること。</w:t>
      </w:r>
      <w:r w:rsidR="0006408F" w:rsidRPr="00735965">
        <w:rPr>
          <w:rFonts w:ascii="ＭＳ 明朝" w:hAnsi="ＭＳ 明朝"/>
          <w:sz w:val="22"/>
        </w:rPr>
        <w:t xml:space="preserve"> </w:t>
      </w:r>
    </w:p>
    <w:p w:rsidR="000026FA" w:rsidRDefault="000026FA">
      <w:pPr>
        <w:pStyle w:val="a8"/>
        <w:spacing w:line="480" w:lineRule="exact"/>
        <w:ind w:rightChars="303" w:right="636"/>
        <w:rPr>
          <w:sz w:val="22"/>
          <w:szCs w:val="22"/>
        </w:rPr>
      </w:pPr>
      <w:r>
        <w:rPr>
          <w:rFonts w:hint="eastAsia"/>
          <w:sz w:val="22"/>
          <w:szCs w:val="22"/>
        </w:rPr>
        <w:t xml:space="preserve">以上　</w:t>
      </w:r>
    </w:p>
    <w:p w:rsidR="000026FA" w:rsidRDefault="000026FA" w:rsidP="00ED3DB4">
      <w:pPr>
        <w:spacing w:line="480" w:lineRule="exact"/>
        <w:ind w:rightChars="303" w:right="636"/>
        <w:rPr>
          <w:sz w:val="22"/>
        </w:rPr>
      </w:pPr>
    </w:p>
    <w:p w:rsidR="000026FA" w:rsidRDefault="0076455B" w:rsidP="00ED3DB4">
      <w:pPr>
        <w:spacing w:line="480" w:lineRule="exact"/>
        <w:ind w:leftChars="202" w:left="424"/>
        <w:rPr>
          <w:sz w:val="22"/>
        </w:rPr>
      </w:pPr>
      <w:r>
        <w:rPr>
          <w:rFonts w:hint="eastAsia"/>
          <w:sz w:val="22"/>
        </w:rPr>
        <w:t>令和</w:t>
      </w:r>
      <w:permStart w:id="1398307506" w:edGrp="everyone"/>
      <w:r w:rsidR="007F5BC0">
        <w:rPr>
          <w:rFonts w:hint="eastAsia"/>
          <w:sz w:val="22"/>
        </w:rPr>
        <w:t xml:space="preserve">　</w:t>
      </w:r>
      <w:permEnd w:id="1398307506"/>
      <w:r w:rsidR="000026FA">
        <w:rPr>
          <w:rFonts w:hint="eastAsia"/>
          <w:sz w:val="22"/>
        </w:rPr>
        <w:t xml:space="preserve">年　　</w:t>
      </w:r>
      <w:permStart w:id="763572504" w:edGrp="everyone"/>
      <w:r w:rsidR="000026FA">
        <w:rPr>
          <w:rFonts w:hint="eastAsia"/>
          <w:sz w:val="22"/>
        </w:rPr>
        <w:t xml:space="preserve">　</w:t>
      </w:r>
      <w:permEnd w:id="763572504"/>
      <w:r w:rsidR="000026FA">
        <w:rPr>
          <w:rFonts w:hint="eastAsia"/>
          <w:sz w:val="22"/>
        </w:rPr>
        <w:t xml:space="preserve">月　　</w:t>
      </w:r>
      <w:permStart w:id="785983241" w:edGrp="everyone"/>
      <w:r w:rsidR="000026FA">
        <w:rPr>
          <w:rFonts w:hint="eastAsia"/>
          <w:sz w:val="22"/>
        </w:rPr>
        <w:t xml:space="preserve">　</w:t>
      </w:r>
      <w:permEnd w:id="785983241"/>
      <w:r w:rsidR="000026FA">
        <w:rPr>
          <w:rFonts w:hint="eastAsia"/>
          <w:sz w:val="22"/>
        </w:rPr>
        <w:t>日</w:t>
      </w:r>
    </w:p>
    <w:p w:rsidR="000026FA" w:rsidRDefault="000026FA" w:rsidP="00ED3DB4">
      <w:pPr>
        <w:spacing w:line="480" w:lineRule="exact"/>
        <w:ind w:leftChars="405" w:left="850"/>
        <w:rPr>
          <w:sz w:val="22"/>
        </w:rPr>
      </w:pPr>
    </w:p>
    <w:p w:rsidR="000026FA" w:rsidRDefault="000026FA" w:rsidP="00ED3DB4">
      <w:pPr>
        <w:spacing w:line="480" w:lineRule="exact"/>
        <w:ind w:leftChars="405" w:left="850" w:firstLine="1"/>
        <w:rPr>
          <w:sz w:val="22"/>
        </w:rPr>
      </w:pPr>
      <w:r w:rsidRPr="00771416">
        <w:rPr>
          <w:rFonts w:hint="eastAsia"/>
          <w:spacing w:val="73"/>
          <w:kern w:val="0"/>
          <w:sz w:val="22"/>
          <w:fitText w:val="1320" w:id="343059456"/>
        </w:rPr>
        <w:t>団体住</w:t>
      </w:r>
      <w:r w:rsidRPr="00771416">
        <w:rPr>
          <w:rFonts w:hint="eastAsia"/>
          <w:spacing w:val="1"/>
          <w:kern w:val="0"/>
          <w:sz w:val="22"/>
          <w:fitText w:val="1320" w:id="343059456"/>
        </w:rPr>
        <w:t>所</w:t>
      </w:r>
      <w:r w:rsidR="00771416">
        <w:rPr>
          <w:rFonts w:hint="eastAsia"/>
          <w:kern w:val="0"/>
          <w:sz w:val="22"/>
        </w:rPr>
        <w:t xml:space="preserve"> </w:t>
      </w:r>
      <w:permStart w:id="1379731461" w:edGrp="everyone"/>
      <w:r w:rsidR="00771416">
        <w:rPr>
          <w:rFonts w:hint="eastAsia"/>
          <w:kern w:val="0"/>
          <w:sz w:val="22"/>
        </w:rPr>
        <w:t xml:space="preserve">　</w:t>
      </w:r>
      <w:permEnd w:id="1379731461"/>
    </w:p>
    <w:p w:rsidR="000026FA" w:rsidRDefault="000026FA" w:rsidP="00ED3DB4">
      <w:pPr>
        <w:spacing w:line="480" w:lineRule="exact"/>
        <w:ind w:leftChars="405" w:left="850" w:firstLine="1"/>
        <w:rPr>
          <w:sz w:val="22"/>
        </w:rPr>
      </w:pPr>
      <w:r w:rsidRPr="00771416">
        <w:rPr>
          <w:rFonts w:hint="eastAsia"/>
          <w:spacing w:val="165"/>
          <w:kern w:val="0"/>
          <w:sz w:val="22"/>
          <w:fitText w:val="1320" w:id="343059457"/>
        </w:rPr>
        <w:t>団体</w:t>
      </w:r>
      <w:r w:rsidRPr="00771416">
        <w:rPr>
          <w:rFonts w:hint="eastAsia"/>
          <w:kern w:val="0"/>
          <w:sz w:val="22"/>
          <w:fitText w:val="1320" w:id="343059457"/>
        </w:rPr>
        <w:t>名</w:t>
      </w:r>
      <w:r w:rsidR="00771416">
        <w:rPr>
          <w:rFonts w:hint="eastAsia"/>
          <w:kern w:val="0"/>
          <w:sz w:val="22"/>
        </w:rPr>
        <w:t xml:space="preserve"> </w:t>
      </w:r>
      <w:permStart w:id="636430028" w:edGrp="everyone"/>
      <w:r w:rsidR="00771416">
        <w:rPr>
          <w:rFonts w:hint="eastAsia"/>
          <w:kern w:val="0"/>
          <w:sz w:val="22"/>
        </w:rPr>
        <w:t xml:space="preserve">　</w:t>
      </w:r>
      <w:permEnd w:id="636430028"/>
    </w:p>
    <w:p w:rsidR="000026FA" w:rsidRDefault="000026FA" w:rsidP="00ED3DB4">
      <w:pPr>
        <w:spacing w:line="480" w:lineRule="exact"/>
        <w:ind w:leftChars="404" w:left="848"/>
        <w:rPr>
          <w:sz w:val="22"/>
        </w:rPr>
      </w:pPr>
      <w:r>
        <w:rPr>
          <w:rFonts w:hint="eastAsia"/>
          <w:sz w:val="22"/>
        </w:rPr>
        <w:t xml:space="preserve">代表理事氏名　</w:t>
      </w:r>
      <w:permStart w:id="626686371" w:edGrp="everyone"/>
      <w:r>
        <w:rPr>
          <w:rFonts w:hint="eastAsia"/>
          <w:sz w:val="22"/>
        </w:rPr>
        <w:t xml:space="preserve">　　　　　　　　　　　　　　　　　　　　　　</w:t>
      </w:r>
      <w:permEnd w:id="626686371"/>
      <w:r>
        <w:rPr>
          <w:rFonts w:hint="eastAsia"/>
          <w:sz w:val="22"/>
        </w:rPr>
        <w:t>㊞</w:t>
      </w:r>
    </w:p>
    <w:p w:rsidR="000026FA" w:rsidRPr="00B777DD" w:rsidRDefault="000026FA" w:rsidP="00ED3DB4">
      <w:pPr>
        <w:spacing w:line="480" w:lineRule="exact"/>
        <w:ind w:leftChars="404" w:left="848"/>
        <w:rPr>
          <w:sz w:val="22"/>
        </w:rPr>
      </w:pPr>
    </w:p>
    <w:p w:rsidR="000C7A2E" w:rsidRDefault="000026FA" w:rsidP="00ED3DB4">
      <w:pPr>
        <w:spacing w:line="480" w:lineRule="exact"/>
        <w:ind w:leftChars="404" w:left="848"/>
        <w:rPr>
          <w:sz w:val="22"/>
        </w:rPr>
      </w:pPr>
      <w:r>
        <w:rPr>
          <w:rFonts w:hint="eastAsia"/>
          <w:sz w:val="22"/>
        </w:rPr>
        <w:t xml:space="preserve">連帯保証人　</w:t>
      </w:r>
    </w:p>
    <w:p w:rsidR="000026FA" w:rsidRDefault="000026FA" w:rsidP="00ED3DB4">
      <w:pPr>
        <w:spacing w:line="480" w:lineRule="exact"/>
        <w:ind w:leftChars="404" w:left="848" w:firstLineChars="100" w:firstLine="308"/>
        <w:rPr>
          <w:sz w:val="22"/>
        </w:rPr>
      </w:pPr>
      <w:r w:rsidRPr="00771416">
        <w:rPr>
          <w:rFonts w:hint="eastAsia"/>
          <w:spacing w:val="44"/>
          <w:kern w:val="0"/>
          <w:sz w:val="22"/>
          <w:fitText w:val="1760" w:id="343059458"/>
        </w:rPr>
        <w:t>代表理事住</w:t>
      </w:r>
      <w:r w:rsidRPr="00771416">
        <w:rPr>
          <w:rFonts w:hint="eastAsia"/>
          <w:kern w:val="0"/>
          <w:sz w:val="22"/>
          <w:fitText w:val="1760" w:id="343059458"/>
        </w:rPr>
        <w:t>所</w:t>
      </w:r>
      <w:r w:rsidR="00771416">
        <w:rPr>
          <w:rFonts w:hint="eastAsia"/>
          <w:kern w:val="0"/>
          <w:sz w:val="22"/>
        </w:rPr>
        <w:t xml:space="preserve"> </w:t>
      </w:r>
      <w:permStart w:id="2048993191" w:edGrp="everyone"/>
      <w:r w:rsidR="00771416">
        <w:rPr>
          <w:rFonts w:hint="eastAsia"/>
          <w:kern w:val="0"/>
          <w:sz w:val="22"/>
        </w:rPr>
        <w:t xml:space="preserve">　</w:t>
      </w:r>
      <w:permEnd w:id="2048993191"/>
    </w:p>
    <w:p w:rsidR="001E0569" w:rsidRDefault="001E0569" w:rsidP="00ED3DB4">
      <w:pPr>
        <w:spacing w:line="480" w:lineRule="exact"/>
        <w:ind w:leftChars="404" w:left="848" w:firstLineChars="100" w:firstLine="220"/>
        <w:rPr>
          <w:sz w:val="22"/>
        </w:rPr>
      </w:pPr>
    </w:p>
    <w:p w:rsidR="000026FA" w:rsidRDefault="000026FA" w:rsidP="00ED3DB4">
      <w:pPr>
        <w:spacing w:line="480" w:lineRule="exact"/>
        <w:ind w:leftChars="540" w:left="1134"/>
        <w:rPr>
          <w:sz w:val="22"/>
        </w:rPr>
      </w:pPr>
      <w:r>
        <w:rPr>
          <w:rFonts w:hint="eastAsia"/>
          <w:sz w:val="22"/>
        </w:rPr>
        <w:t>代表理事電話番号</w:t>
      </w:r>
      <w:r w:rsidR="00771416">
        <w:rPr>
          <w:rFonts w:hint="eastAsia"/>
          <w:sz w:val="22"/>
        </w:rPr>
        <w:t xml:space="preserve"> </w:t>
      </w:r>
      <w:permStart w:id="1524176992" w:edGrp="everyone"/>
      <w:r w:rsidR="00771416">
        <w:rPr>
          <w:rFonts w:hint="eastAsia"/>
          <w:sz w:val="22"/>
        </w:rPr>
        <w:t xml:space="preserve">　</w:t>
      </w:r>
      <w:permEnd w:id="1524176992"/>
    </w:p>
    <w:p w:rsidR="000026FA" w:rsidRDefault="000026FA" w:rsidP="00ED3DB4">
      <w:pPr>
        <w:spacing w:line="480" w:lineRule="exact"/>
        <w:ind w:leftChars="404" w:left="848" w:firstLineChars="100" w:firstLine="308"/>
        <w:rPr>
          <w:sz w:val="22"/>
        </w:rPr>
      </w:pPr>
      <w:r w:rsidRPr="00771416">
        <w:rPr>
          <w:rFonts w:hint="eastAsia"/>
          <w:spacing w:val="44"/>
          <w:kern w:val="0"/>
          <w:sz w:val="22"/>
          <w:fitText w:val="1760" w:id="343059459"/>
        </w:rPr>
        <w:t>代表理事氏</w:t>
      </w:r>
      <w:r w:rsidRPr="00771416">
        <w:rPr>
          <w:rFonts w:hint="eastAsia"/>
          <w:kern w:val="0"/>
          <w:sz w:val="22"/>
          <w:fitText w:val="1760" w:id="343059459"/>
        </w:rPr>
        <w:t>名</w:t>
      </w:r>
      <w:r>
        <w:rPr>
          <w:rFonts w:hint="eastAsia"/>
          <w:sz w:val="22"/>
        </w:rPr>
        <w:t xml:space="preserve">　</w:t>
      </w:r>
      <w:permStart w:id="386862350" w:edGrp="everyone"/>
      <w:r>
        <w:rPr>
          <w:rFonts w:hint="eastAsia"/>
          <w:sz w:val="22"/>
        </w:rPr>
        <w:t xml:space="preserve">　　　　　　　　　　　　　　　</w:t>
      </w:r>
      <w:r w:rsidR="008C3189">
        <w:rPr>
          <w:rFonts w:hint="eastAsia"/>
          <w:sz w:val="22"/>
        </w:rPr>
        <w:t xml:space="preserve">　</w:t>
      </w:r>
      <w:r>
        <w:rPr>
          <w:rFonts w:hint="eastAsia"/>
          <w:sz w:val="22"/>
        </w:rPr>
        <w:t xml:space="preserve">　</w:t>
      </w:r>
      <w:r w:rsidR="000C7A2E">
        <w:rPr>
          <w:rFonts w:hint="eastAsia"/>
          <w:sz w:val="22"/>
        </w:rPr>
        <w:t xml:space="preserve">　　</w:t>
      </w:r>
      <w:permEnd w:id="386862350"/>
      <w:r>
        <w:rPr>
          <w:rFonts w:hint="eastAsia"/>
          <w:sz w:val="22"/>
        </w:rPr>
        <w:t>㊞</w:t>
      </w:r>
    </w:p>
    <w:p w:rsidR="000026FA" w:rsidRPr="00B777DD" w:rsidRDefault="000026FA" w:rsidP="00ED3DB4">
      <w:pPr>
        <w:spacing w:line="480" w:lineRule="exact"/>
        <w:ind w:leftChars="404" w:left="848"/>
        <w:rPr>
          <w:sz w:val="22"/>
        </w:rPr>
      </w:pPr>
    </w:p>
    <w:p w:rsidR="000C7A2E" w:rsidRDefault="000026FA" w:rsidP="00ED3DB4">
      <w:pPr>
        <w:spacing w:line="480" w:lineRule="exact"/>
        <w:ind w:leftChars="404" w:left="848"/>
        <w:rPr>
          <w:sz w:val="22"/>
        </w:rPr>
      </w:pPr>
      <w:r>
        <w:rPr>
          <w:rFonts w:hint="eastAsia"/>
          <w:sz w:val="22"/>
        </w:rPr>
        <w:t xml:space="preserve">連帯保証人　</w:t>
      </w:r>
    </w:p>
    <w:p w:rsidR="001E0569" w:rsidRDefault="001E0569" w:rsidP="00ED3DB4">
      <w:pPr>
        <w:spacing w:line="480" w:lineRule="exact"/>
        <w:ind w:firstLineChars="221" w:firstLine="1132"/>
        <w:rPr>
          <w:sz w:val="22"/>
        </w:rPr>
      </w:pPr>
      <w:r w:rsidRPr="00771416">
        <w:rPr>
          <w:rFonts w:hint="eastAsia"/>
          <w:spacing w:val="146"/>
          <w:kern w:val="0"/>
          <w:sz w:val="22"/>
          <w:fitText w:val="1760" w:id="343059712"/>
        </w:rPr>
        <w:t>理事住</w:t>
      </w:r>
      <w:r w:rsidRPr="00771416">
        <w:rPr>
          <w:rFonts w:hint="eastAsia"/>
          <w:spacing w:val="2"/>
          <w:kern w:val="0"/>
          <w:sz w:val="22"/>
          <w:fitText w:val="1760" w:id="343059712"/>
        </w:rPr>
        <w:t>所</w:t>
      </w:r>
      <w:r w:rsidR="00771416">
        <w:rPr>
          <w:rFonts w:hint="eastAsia"/>
          <w:kern w:val="0"/>
          <w:sz w:val="22"/>
        </w:rPr>
        <w:t xml:space="preserve"> </w:t>
      </w:r>
      <w:permStart w:id="1078738462" w:edGrp="everyone"/>
      <w:r w:rsidR="00771416">
        <w:rPr>
          <w:rFonts w:hint="eastAsia"/>
          <w:kern w:val="0"/>
          <w:sz w:val="22"/>
        </w:rPr>
        <w:t xml:space="preserve">　</w:t>
      </w:r>
      <w:permEnd w:id="1078738462"/>
    </w:p>
    <w:p w:rsidR="001E0569" w:rsidRDefault="001E0569" w:rsidP="00ED3DB4">
      <w:pPr>
        <w:spacing w:line="480" w:lineRule="exact"/>
        <w:ind w:leftChars="404" w:left="848" w:firstLineChars="100" w:firstLine="220"/>
        <w:rPr>
          <w:sz w:val="22"/>
        </w:rPr>
      </w:pPr>
    </w:p>
    <w:p w:rsidR="001E0569" w:rsidRDefault="001E0569" w:rsidP="00ED3DB4">
      <w:pPr>
        <w:spacing w:line="480" w:lineRule="exact"/>
        <w:ind w:leftChars="540" w:left="1134"/>
        <w:rPr>
          <w:sz w:val="22"/>
        </w:rPr>
      </w:pPr>
      <w:r w:rsidRPr="00771416">
        <w:rPr>
          <w:rFonts w:hint="eastAsia"/>
          <w:spacing w:val="44"/>
          <w:kern w:val="0"/>
          <w:sz w:val="22"/>
          <w:fitText w:val="1760" w:id="344786944"/>
        </w:rPr>
        <w:t>理事電話番</w:t>
      </w:r>
      <w:r w:rsidRPr="00771416">
        <w:rPr>
          <w:rFonts w:hint="eastAsia"/>
          <w:kern w:val="0"/>
          <w:sz w:val="22"/>
          <w:fitText w:val="1760" w:id="344786944"/>
        </w:rPr>
        <w:t>号</w:t>
      </w:r>
      <w:r w:rsidR="00771416">
        <w:rPr>
          <w:rFonts w:hint="eastAsia"/>
          <w:kern w:val="0"/>
          <w:sz w:val="22"/>
        </w:rPr>
        <w:t xml:space="preserve"> </w:t>
      </w:r>
      <w:permStart w:id="8678937" w:edGrp="everyone"/>
      <w:r w:rsidR="00771416">
        <w:rPr>
          <w:rFonts w:hint="eastAsia"/>
          <w:kern w:val="0"/>
          <w:sz w:val="22"/>
        </w:rPr>
        <w:t xml:space="preserve">　</w:t>
      </w:r>
      <w:permEnd w:id="8678937"/>
    </w:p>
    <w:p w:rsidR="001E0569" w:rsidRDefault="001E0569" w:rsidP="00ED3DB4">
      <w:pPr>
        <w:spacing w:line="480" w:lineRule="exact"/>
        <w:ind w:leftChars="404" w:left="848" w:firstLineChars="55" w:firstLine="282"/>
        <w:rPr>
          <w:sz w:val="22"/>
        </w:rPr>
      </w:pPr>
      <w:r w:rsidRPr="007D1C9E">
        <w:rPr>
          <w:rFonts w:hint="eastAsia"/>
          <w:spacing w:val="146"/>
          <w:kern w:val="0"/>
          <w:sz w:val="22"/>
          <w:fitText w:val="1760" w:id="343059713"/>
        </w:rPr>
        <w:t>理事氏</w:t>
      </w:r>
      <w:r w:rsidRPr="007D1C9E">
        <w:rPr>
          <w:rFonts w:hint="eastAsia"/>
          <w:spacing w:val="2"/>
          <w:kern w:val="0"/>
          <w:sz w:val="22"/>
          <w:fitText w:val="1760" w:id="343059713"/>
        </w:rPr>
        <w:t>名</w:t>
      </w:r>
      <w:r>
        <w:rPr>
          <w:rFonts w:hint="eastAsia"/>
          <w:sz w:val="22"/>
        </w:rPr>
        <w:t xml:space="preserve">　</w:t>
      </w:r>
      <w:permStart w:id="2020568941" w:edGrp="everyone"/>
      <w:r>
        <w:rPr>
          <w:rFonts w:hint="eastAsia"/>
          <w:sz w:val="22"/>
        </w:rPr>
        <w:t xml:space="preserve">　　　　　　　　　　　　　　　　</w:t>
      </w:r>
      <w:r w:rsidR="008C3189">
        <w:rPr>
          <w:rFonts w:hint="eastAsia"/>
          <w:sz w:val="22"/>
        </w:rPr>
        <w:t xml:space="preserve">　</w:t>
      </w:r>
      <w:r>
        <w:rPr>
          <w:rFonts w:hint="eastAsia"/>
          <w:sz w:val="22"/>
        </w:rPr>
        <w:t xml:space="preserve">　　</w:t>
      </w:r>
      <w:permEnd w:id="2020568941"/>
      <w:r>
        <w:rPr>
          <w:rFonts w:hint="eastAsia"/>
          <w:sz w:val="22"/>
        </w:rPr>
        <w:t>㊞</w:t>
      </w:r>
    </w:p>
    <w:p w:rsidR="000026FA" w:rsidRPr="00B777DD" w:rsidRDefault="000026FA" w:rsidP="00ED3DB4">
      <w:pPr>
        <w:spacing w:line="480" w:lineRule="exact"/>
        <w:ind w:leftChars="404" w:left="848"/>
        <w:rPr>
          <w:sz w:val="22"/>
        </w:rPr>
      </w:pPr>
    </w:p>
    <w:p w:rsidR="000C7A2E" w:rsidRDefault="000026FA" w:rsidP="00ED3DB4">
      <w:pPr>
        <w:spacing w:line="480" w:lineRule="exact"/>
        <w:ind w:leftChars="404" w:left="848"/>
        <w:rPr>
          <w:sz w:val="22"/>
        </w:rPr>
      </w:pPr>
      <w:r>
        <w:rPr>
          <w:rFonts w:hint="eastAsia"/>
          <w:sz w:val="22"/>
        </w:rPr>
        <w:t>連帯保証人</w:t>
      </w:r>
    </w:p>
    <w:p w:rsidR="001E0569" w:rsidRDefault="001E0569" w:rsidP="00ED3DB4">
      <w:pPr>
        <w:spacing w:line="480" w:lineRule="exact"/>
        <w:ind w:leftChars="539" w:left="1132"/>
        <w:rPr>
          <w:sz w:val="22"/>
        </w:rPr>
      </w:pPr>
      <w:r w:rsidRPr="00771416">
        <w:rPr>
          <w:rFonts w:hint="eastAsia"/>
          <w:spacing w:val="146"/>
          <w:kern w:val="0"/>
          <w:sz w:val="22"/>
          <w:fitText w:val="1760" w:id="343059714"/>
        </w:rPr>
        <w:t>理事住</w:t>
      </w:r>
      <w:r w:rsidRPr="00771416">
        <w:rPr>
          <w:rFonts w:hint="eastAsia"/>
          <w:spacing w:val="2"/>
          <w:kern w:val="0"/>
          <w:sz w:val="22"/>
          <w:fitText w:val="1760" w:id="343059714"/>
        </w:rPr>
        <w:t>所</w:t>
      </w:r>
      <w:r w:rsidR="00771416">
        <w:rPr>
          <w:rFonts w:hint="eastAsia"/>
          <w:kern w:val="0"/>
          <w:sz w:val="22"/>
        </w:rPr>
        <w:t xml:space="preserve"> </w:t>
      </w:r>
      <w:permStart w:id="1866207669" w:edGrp="everyone"/>
      <w:r w:rsidR="00771416">
        <w:rPr>
          <w:rFonts w:hint="eastAsia"/>
          <w:kern w:val="0"/>
          <w:sz w:val="22"/>
        </w:rPr>
        <w:t xml:space="preserve">　</w:t>
      </w:r>
      <w:permEnd w:id="1866207669"/>
    </w:p>
    <w:p w:rsidR="001E0569" w:rsidRDefault="001E0569" w:rsidP="00ED3DB4">
      <w:pPr>
        <w:spacing w:line="480" w:lineRule="exact"/>
        <w:ind w:leftChars="404" w:left="848" w:firstLineChars="100" w:firstLine="220"/>
        <w:rPr>
          <w:sz w:val="22"/>
        </w:rPr>
      </w:pPr>
    </w:p>
    <w:p w:rsidR="001E0569" w:rsidRDefault="001E0569" w:rsidP="00ED3DB4">
      <w:pPr>
        <w:spacing w:line="480" w:lineRule="exact"/>
        <w:ind w:leftChars="540" w:left="1134"/>
        <w:rPr>
          <w:sz w:val="22"/>
        </w:rPr>
      </w:pPr>
      <w:r w:rsidRPr="00771416">
        <w:rPr>
          <w:rFonts w:hint="eastAsia"/>
          <w:spacing w:val="44"/>
          <w:kern w:val="0"/>
          <w:sz w:val="22"/>
          <w:fitText w:val="1760" w:id="344786945"/>
        </w:rPr>
        <w:t>理事電話番</w:t>
      </w:r>
      <w:r w:rsidRPr="00771416">
        <w:rPr>
          <w:rFonts w:hint="eastAsia"/>
          <w:kern w:val="0"/>
          <w:sz w:val="22"/>
          <w:fitText w:val="1760" w:id="344786945"/>
        </w:rPr>
        <w:t>号</w:t>
      </w:r>
      <w:r w:rsidR="00771416">
        <w:rPr>
          <w:rFonts w:hint="eastAsia"/>
          <w:kern w:val="0"/>
          <w:sz w:val="22"/>
        </w:rPr>
        <w:t xml:space="preserve"> </w:t>
      </w:r>
      <w:permStart w:id="392048683" w:edGrp="everyone"/>
      <w:r w:rsidR="00771416">
        <w:rPr>
          <w:rFonts w:hint="eastAsia"/>
          <w:kern w:val="0"/>
          <w:sz w:val="22"/>
        </w:rPr>
        <w:t xml:space="preserve">　</w:t>
      </w:r>
      <w:permEnd w:id="392048683"/>
    </w:p>
    <w:p w:rsidR="005D6D58" w:rsidRPr="007D1C9E" w:rsidRDefault="007D1C9E" w:rsidP="007D1C9E">
      <w:pPr>
        <w:spacing w:line="480" w:lineRule="exact"/>
        <w:ind w:leftChars="404" w:left="848" w:firstLineChars="55" w:firstLine="282"/>
      </w:pPr>
      <w:r w:rsidRPr="007D1C9E">
        <w:rPr>
          <w:rFonts w:hint="eastAsia"/>
          <w:spacing w:val="146"/>
          <w:kern w:val="0"/>
          <w:sz w:val="22"/>
          <w:fitText w:val="1760" w:id="1680592128"/>
        </w:rPr>
        <w:t>理事氏</w:t>
      </w:r>
      <w:r w:rsidRPr="007D1C9E">
        <w:rPr>
          <w:rFonts w:hint="eastAsia"/>
          <w:spacing w:val="2"/>
          <w:kern w:val="0"/>
          <w:sz w:val="22"/>
          <w:fitText w:val="1760" w:id="1680592128"/>
        </w:rPr>
        <w:t>名</w:t>
      </w:r>
      <w:r>
        <w:rPr>
          <w:rFonts w:hint="eastAsia"/>
          <w:sz w:val="22"/>
        </w:rPr>
        <w:t xml:space="preserve">　</w:t>
      </w:r>
      <w:permStart w:id="1393105599" w:edGrp="everyone"/>
      <w:r>
        <w:rPr>
          <w:rFonts w:hint="eastAsia"/>
          <w:sz w:val="22"/>
        </w:rPr>
        <w:t xml:space="preserve">　　　　　　　　　　　　　　　　　　　</w:t>
      </w:r>
      <w:permEnd w:id="1393105599"/>
      <w:r>
        <w:rPr>
          <w:rFonts w:hint="eastAsia"/>
          <w:sz w:val="22"/>
        </w:rPr>
        <w:t>㊞</w:t>
      </w:r>
    </w:p>
    <w:sectPr w:rsidR="005D6D58" w:rsidRPr="007D1C9E" w:rsidSect="000C7A2E">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18" w:right="1418" w:bottom="1474" w:left="1418" w:header="851" w:footer="567" w:gutter="0"/>
      <w:pgNumType w:start="1"/>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CF" w:rsidRDefault="009E48CF">
      <w:r>
        <w:separator/>
      </w:r>
    </w:p>
  </w:endnote>
  <w:endnote w:type="continuationSeparator" w:id="0">
    <w:p w:rsidR="009E48CF" w:rsidRDefault="009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1D" w:rsidRDefault="0012291D">
    <w:pPr>
      <w:pStyle w:val="a6"/>
      <w:ind w:left="960" w:hanging="9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00" w:rsidRDefault="005C250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1D" w:rsidRDefault="0012291D">
    <w:pPr>
      <w:pStyle w:val="a6"/>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CF" w:rsidRDefault="009E48CF">
      <w:r>
        <w:separator/>
      </w:r>
    </w:p>
  </w:footnote>
  <w:footnote w:type="continuationSeparator" w:id="0">
    <w:p w:rsidR="009E48CF" w:rsidRDefault="009E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1D" w:rsidRDefault="001229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291D" w:rsidRDefault="0012291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1D" w:rsidRDefault="001229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1C9E">
      <w:rPr>
        <w:rStyle w:val="a7"/>
        <w:noProof/>
      </w:rPr>
      <w:t>2</w:t>
    </w:r>
    <w:r>
      <w:rPr>
        <w:rStyle w:val="a7"/>
      </w:rPr>
      <w:fldChar w:fldCharType="end"/>
    </w:r>
  </w:p>
  <w:p w:rsidR="0012291D" w:rsidRDefault="0012291D">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00" w:rsidRDefault="005C25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612E7F19"/>
    <w:multiLevelType w:val="hybridMultilevel"/>
    <w:tmpl w:val="B9EAD1A4"/>
    <w:lvl w:ilvl="0" w:tplc="F176F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SJmLWvjARHbhNoH9Uk1tI6rLiJdlv1OINkWzzBvQsui+jnrAGAWH8+fop8PrLplpCDBIBu+ZYYDyUsE5vhg==" w:salt="KpLiqNt04eBA97TjYt3WSA=="/>
  <w:defaultTabStop w:val="96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FA"/>
    <w:rsid w:val="00000894"/>
    <w:rsid w:val="00000F9F"/>
    <w:rsid w:val="00001082"/>
    <w:rsid w:val="00001451"/>
    <w:rsid w:val="00001F38"/>
    <w:rsid w:val="00002113"/>
    <w:rsid w:val="000022EB"/>
    <w:rsid w:val="000026FA"/>
    <w:rsid w:val="000028A9"/>
    <w:rsid w:val="000038B2"/>
    <w:rsid w:val="00004D06"/>
    <w:rsid w:val="00005597"/>
    <w:rsid w:val="000058BA"/>
    <w:rsid w:val="000071BD"/>
    <w:rsid w:val="00007AC7"/>
    <w:rsid w:val="00007EC4"/>
    <w:rsid w:val="000104F1"/>
    <w:rsid w:val="000110EF"/>
    <w:rsid w:val="00011F88"/>
    <w:rsid w:val="0001232A"/>
    <w:rsid w:val="000123F4"/>
    <w:rsid w:val="00013426"/>
    <w:rsid w:val="00013B9D"/>
    <w:rsid w:val="00014766"/>
    <w:rsid w:val="00015601"/>
    <w:rsid w:val="00015C24"/>
    <w:rsid w:val="00015C66"/>
    <w:rsid w:val="00016F94"/>
    <w:rsid w:val="00017065"/>
    <w:rsid w:val="000172DE"/>
    <w:rsid w:val="00017306"/>
    <w:rsid w:val="00017811"/>
    <w:rsid w:val="00021328"/>
    <w:rsid w:val="00022290"/>
    <w:rsid w:val="000225D2"/>
    <w:rsid w:val="00022FC9"/>
    <w:rsid w:val="0002379A"/>
    <w:rsid w:val="00023F23"/>
    <w:rsid w:val="0002506D"/>
    <w:rsid w:val="000264F3"/>
    <w:rsid w:val="000278DB"/>
    <w:rsid w:val="00027EA6"/>
    <w:rsid w:val="000303EA"/>
    <w:rsid w:val="00030B59"/>
    <w:rsid w:val="0003145F"/>
    <w:rsid w:val="00031512"/>
    <w:rsid w:val="000316FE"/>
    <w:rsid w:val="00032574"/>
    <w:rsid w:val="00032C20"/>
    <w:rsid w:val="00033AF3"/>
    <w:rsid w:val="00034587"/>
    <w:rsid w:val="00034E78"/>
    <w:rsid w:val="0003527D"/>
    <w:rsid w:val="00036A55"/>
    <w:rsid w:val="00037578"/>
    <w:rsid w:val="00037F7F"/>
    <w:rsid w:val="00040510"/>
    <w:rsid w:val="00040AE6"/>
    <w:rsid w:val="00040EDC"/>
    <w:rsid w:val="00041853"/>
    <w:rsid w:val="00042BBC"/>
    <w:rsid w:val="00043E89"/>
    <w:rsid w:val="000458AC"/>
    <w:rsid w:val="0004630A"/>
    <w:rsid w:val="0004694A"/>
    <w:rsid w:val="00046C07"/>
    <w:rsid w:val="00046F1C"/>
    <w:rsid w:val="00050460"/>
    <w:rsid w:val="0005049B"/>
    <w:rsid w:val="00051B4F"/>
    <w:rsid w:val="00051FCD"/>
    <w:rsid w:val="000523ED"/>
    <w:rsid w:val="00053244"/>
    <w:rsid w:val="0005388E"/>
    <w:rsid w:val="00053AC6"/>
    <w:rsid w:val="0005427A"/>
    <w:rsid w:val="0005443B"/>
    <w:rsid w:val="000549FC"/>
    <w:rsid w:val="00054AD4"/>
    <w:rsid w:val="00054E61"/>
    <w:rsid w:val="00055C4F"/>
    <w:rsid w:val="00056421"/>
    <w:rsid w:val="00056B0B"/>
    <w:rsid w:val="00057330"/>
    <w:rsid w:val="0005780B"/>
    <w:rsid w:val="00057BD3"/>
    <w:rsid w:val="00057D82"/>
    <w:rsid w:val="0006025C"/>
    <w:rsid w:val="00060F6B"/>
    <w:rsid w:val="00061119"/>
    <w:rsid w:val="000626C2"/>
    <w:rsid w:val="00062FDF"/>
    <w:rsid w:val="00063C92"/>
    <w:rsid w:val="0006408F"/>
    <w:rsid w:val="0006591B"/>
    <w:rsid w:val="00065A06"/>
    <w:rsid w:val="00065BF6"/>
    <w:rsid w:val="0006789B"/>
    <w:rsid w:val="00067AFA"/>
    <w:rsid w:val="000708F8"/>
    <w:rsid w:val="0007094B"/>
    <w:rsid w:val="000709D8"/>
    <w:rsid w:val="00070A03"/>
    <w:rsid w:val="000716FB"/>
    <w:rsid w:val="0007204E"/>
    <w:rsid w:val="000723EB"/>
    <w:rsid w:val="00072AA9"/>
    <w:rsid w:val="00072C44"/>
    <w:rsid w:val="000734CA"/>
    <w:rsid w:val="00073F97"/>
    <w:rsid w:val="00074497"/>
    <w:rsid w:val="00075B5F"/>
    <w:rsid w:val="00076061"/>
    <w:rsid w:val="000765C9"/>
    <w:rsid w:val="0008013D"/>
    <w:rsid w:val="0008094D"/>
    <w:rsid w:val="00080BCC"/>
    <w:rsid w:val="00083B04"/>
    <w:rsid w:val="000841CF"/>
    <w:rsid w:val="000842C3"/>
    <w:rsid w:val="00084580"/>
    <w:rsid w:val="00084DC8"/>
    <w:rsid w:val="0008546B"/>
    <w:rsid w:val="000858B2"/>
    <w:rsid w:val="00085BC5"/>
    <w:rsid w:val="00086A2E"/>
    <w:rsid w:val="00087C2F"/>
    <w:rsid w:val="00087CE1"/>
    <w:rsid w:val="00090E1B"/>
    <w:rsid w:val="00093142"/>
    <w:rsid w:val="00093946"/>
    <w:rsid w:val="000940A1"/>
    <w:rsid w:val="000943FD"/>
    <w:rsid w:val="00095184"/>
    <w:rsid w:val="000951CB"/>
    <w:rsid w:val="000956F0"/>
    <w:rsid w:val="00095CE7"/>
    <w:rsid w:val="00096014"/>
    <w:rsid w:val="00096698"/>
    <w:rsid w:val="00096A04"/>
    <w:rsid w:val="00097585"/>
    <w:rsid w:val="000A0985"/>
    <w:rsid w:val="000A0FC0"/>
    <w:rsid w:val="000A1220"/>
    <w:rsid w:val="000A17D6"/>
    <w:rsid w:val="000A1BB7"/>
    <w:rsid w:val="000A1E6B"/>
    <w:rsid w:val="000A2188"/>
    <w:rsid w:val="000A21B5"/>
    <w:rsid w:val="000A2351"/>
    <w:rsid w:val="000A2C1A"/>
    <w:rsid w:val="000A3B30"/>
    <w:rsid w:val="000A4595"/>
    <w:rsid w:val="000A5D6A"/>
    <w:rsid w:val="000A5E4D"/>
    <w:rsid w:val="000A602C"/>
    <w:rsid w:val="000A739A"/>
    <w:rsid w:val="000A7C6C"/>
    <w:rsid w:val="000B0336"/>
    <w:rsid w:val="000B05F0"/>
    <w:rsid w:val="000B092D"/>
    <w:rsid w:val="000B09DB"/>
    <w:rsid w:val="000B208F"/>
    <w:rsid w:val="000B251E"/>
    <w:rsid w:val="000B27A8"/>
    <w:rsid w:val="000B2E81"/>
    <w:rsid w:val="000B375F"/>
    <w:rsid w:val="000B3941"/>
    <w:rsid w:val="000B3EDD"/>
    <w:rsid w:val="000B4159"/>
    <w:rsid w:val="000B46F3"/>
    <w:rsid w:val="000B499C"/>
    <w:rsid w:val="000B4CF8"/>
    <w:rsid w:val="000B5791"/>
    <w:rsid w:val="000B5CB8"/>
    <w:rsid w:val="000B77DE"/>
    <w:rsid w:val="000C03B6"/>
    <w:rsid w:val="000C1117"/>
    <w:rsid w:val="000C1125"/>
    <w:rsid w:val="000C1A0A"/>
    <w:rsid w:val="000C1CC7"/>
    <w:rsid w:val="000C1FEC"/>
    <w:rsid w:val="000C36A0"/>
    <w:rsid w:val="000C3CC2"/>
    <w:rsid w:val="000C4197"/>
    <w:rsid w:val="000C4C9D"/>
    <w:rsid w:val="000C5347"/>
    <w:rsid w:val="000C579C"/>
    <w:rsid w:val="000C6332"/>
    <w:rsid w:val="000C6BB4"/>
    <w:rsid w:val="000C6CAB"/>
    <w:rsid w:val="000C6F7B"/>
    <w:rsid w:val="000C74E0"/>
    <w:rsid w:val="000C74FE"/>
    <w:rsid w:val="000C765C"/>
    <w:rsid w:val="000C7A2E"/>
    <w:rsid w:val="000C7D0A"/>
    <w:rsid w:val="000D031F"/>
    <w:rsid w:val="000D1C8B"/>
    <w:rsid w:val="000D375E"/>
    <w:rsid w:val="000D4245"/>
    <w:rsid w:val="000D4460"/>
    <w:rsid w:val="000D48DE"/>
    <w:rsid w:val="000D4ADE"/>
    <w:rsid w:val="000D4C80"/>
    <w:rsid w:val="000D561A"/>
    <w:rsid w:val="000D62ED"/>
    <w:rsid w:val="000D6864"/>
    <w:rsid w:val="000D6CA5"/>
    <w:rsid w:val="000D7733"/>
    <w:rsid w:val="000D775F"/>
    <w:rsid w:val="000D7B1A"/>
    <w:rsid w:val="000D7B3A"/>
    <w:rsid w:val="000E0491"/>
    <w:rsid w:val="000E061F"/>
    <w:rsid w:val="000E0B49"/>
    <w:rsid w:val="000E11FC"/>
    <w:rsid w:val="000E1B63"/>
    <w:rsid w:val="000E1F29"/>
    <w:rsid w:val="000E2A90"/>
    <w:rsid w:val="000E2ECB"/>
    <w:rsid w:val="000E3813"/>
    <w:rsid w:val="000E3866"/>
    <w:rsid w:val="000E39B6"/>
    <w:rsid w:val="000E5EE2"/>
    <w:rsid w:val="000E6124"/>
    <w:rsid w:val="000E6711"/>
    <w:rsid w:val="000E6EDD"/>
    <w:rsid w:val="000E729B"/>
    <w:rsid w:val="000E73B3"/>
    <w:rsid w:val="000E73CB"/>
    <w:rsid w:val="000E7AE2"/>
    <w:rsid w:val="000E7B99"/>
    <w:rsid w:val="000E7EAA"/>
    <w:rsid w:val="000F0B43"/>
    <w:rsid w:val="000F108B"/>
    <w:rsid w:val="000F13E2"/>
    <w:rsid w:val="000F1843"/>
    <w:rsid w:val="000F2256"/>
    <w:rsid w:val="000F2501"/>
    <w:rsid w:val="000F26DB"/>
    <w:rsid w:val="000F2E3F"/>
    <w:rsid w:val="000F3132"/>
    <w:rsid w:val="000F3821"/>
    <w:rsid w:val="000F54F3"/>
    <w:rsid w:val="000F66FE"/>
    <w:rsid w:val="000F6ECA"/>
    <w:rsid w:val="000F7D5A"/>
    <w:rsid w:val="00100777"/>
    <w:rsid w:val="00100ABB"/>
    <w:rsid w:val="00101194"/>
    <w:rsid w:val="00101327"/>
    <w:rsid w:val="0010182D"/>
    <w:rsid w:val="00101E4A"/>
    <w:rsid w:val="00102ACE"/>
    <w:rsid w:val="0010310B"/>
    <w:rsid w:val="00104272"/>
    <w:rsid w:val="0010567C"/>
    <w:rsid w:val="001057A5"/>
    <w:rsid w:val="00105BD4"/>
    <w:rsid w:val="00105FFA"/>
    <w:rsid w:val="00110B55"/>
    <w:rsid w:val="00110CBC"/>
    <w:rsid w:val="001115C6"/>
    <w:rsid w:val="00111E6C"/>
    <w:rsid w:val="0011275A"/>
    <w:rsid w:val="00113168"/>
    <w:rsid w:val="001135B6"/>
    <w:rsid w:val="0011373F"/>
    <w:rsid w:val="00114F93"/>
    <w:rsid w:val="00115494"/>
    <w:rsid w:val="001162CE"/>
    <w:rsid w:val="00116E97"/>
    <w:rsid w:val="00117863"/>
    <w:rsid w:val="001178DC"/>
    <w:rsid w:val="00117E7C"/>
    <w:rsid w:val="001204BB"/>
    <w:rsid w:val="00120624"/>
    <w:rsid w:val="00120AAD"/>
    <w:rsid w:val="00120BAE"/>
    <w:rsid w:val="00120FB4"/>
    <w:rsid w:val="00121A11"/>
    <w:rsid w:val="0012291D"/>
    <w:rsid w:val="00122D12"/>
    <w:rsid w:val="0012307F"/>
    <w:rsid w:val="001236AA"/>
    <w:rsid w:val="00123789"/>
    <w:rsid w:val="00123EE8"/>
    <w:rsid w:val="0012400B"/>
    <w:rsid w:val="001241C3"/>
    <w:rsid w:val="00124201"/>
    <w:rsid w:val="00125707"/>
    <w:rsid w:val="00126CDF"/>
    <w:rsid w:val="001273EF"/>
    <w:rsid w:val="00127441"/>
    <w:rsid w:val="001279E9"/>
    <w:rsid w:val="00127C2E"/>
    <w:rsid w:val="00127D1A"/>
    <w:rsid w:val="00127F23"/>
    <w:rsid w:val="00131609"/>
    <w:rsid w:val="00132A46"/>
    <w:rsid w:val="00132FF8"/>
    <w:rsid w:val="00133751"/>
    <w:rsid w:val="00133D12"/>
    <w:rsid w:val="001343EF"/>
    <w:rsid w:val="00134794"/>
    <w:rsid w:val="00134B20"/>
    <w:rsid w:val="001353A9"/>
    <w:rsid w:val="00135553"/>
    <w:rsid w:val="001363DE"/>
    <w:rsid w:val="00136BA6"/>
    <w:rsid w:val="00136EC8"/>
    <w:rsid w:val="00137615"/>
    <w:rsid w:val="0013784B"/>
    <w:rsid w:val="00137AF7"/>
    <w:rsid w:val="001402CE"/>
    <w:rsid w:val="001408A4"/>
    <w:rsid w:val="001418A7"/>
    <w:rsid w:val="00141F0B"/>
    <w:rsid w:val="001420B7"/>
    <w:rsid w:val="00142C1A"/>
    <w:rsid w:val="00143223"/>
    <w:rsid w:val="00143CA3"/>
    <w:rsid w:val="0014594C"/>
    <w:rsid w:val="0014598A"/>
    <w:rsid w:val="00147000"/>
    <w:rsid w:val="001475D2"/>
    <w:rsid w:val="0014781F"/>
    <w:rsid w:val="00150327"/>
    <w:rsid w:val="00150FC8"/>
    <w:rsid w:val="00150FD1"/>
    <w:rsid w:val="0015103E"/>
    <w:rsid w:val="00151E2E"/>
    <w:rsid w:val="00152252"/>
    <w:rsid w:val="00152D30"/>
    <w:rsid w:val="00153245"/>
    <w:rsid w:val="001532F2"/>
    <w:rsid w:val="00153E4B"/>
    <w:rsid w:val="00153FD2"/>
    <w:rsid w:val="0015412D"/>
    <w:rsid w:val="0015420C"/>
    <w:rsid w:val="00154A8D"/>
    <w:rsid w:val="00155170"/>
    <w:rsid w:val="00155819"/>
    <w:rsid w:val="00156346"/>
    <w:rsid w:val="00156CD8"/>
    <w:rsid w:val="00157500"/>
    <w:rsid w:val="00157A8C"/>
    <w:rsid w:val="00157E98"/>
    <w:rsid w:val="0016085E"/>
    <w:rsid w:val="00160A05"/>
    <w:rsid w:val="00160FC1"/>
    <w:rsid w:val="001636CB"/>
    <w:rsid w:val="001636F3"/>
    <w:rsid w:val="00163F76"/>
    <w:rsid w:val="0016453E"/>
    <w:rsid w:val="00165126"/>
    <w:rsid w:val="00165163"/>
    <w:rsid w:val="00165933"/>
    <w:rsid w:val="00165F4D"/>
    <w:rsid w:val="0016626E"/>
    <w:rsid w:val="001670D4"/>
    <w:rsid w:val="0016783A"/>
    <w:rsid w:val="00170F7D"/>
    <w:rsid w:val="00171219"/>
    <w:rsid w:val="00171471"/>
    <w:rsid w:val="0017151B"/>
    <w:rsid w:val="00171F57"/>
    <w:rsid w:val="0017291D"/>
    <w:rsid w:val="00172B7E"/>
    <w:rsid w:val="00172BDB"/>
    <w:rsid w:val="0017356B"/>
    <w:rsid w:val="00175A9B"/>
    <w:rsid w:val="00176C61"/>
    <w:rsid w:val="0017705D"/>
    <w:rsid w:val="00177B84"/>
    <w:rsid w:val="00177BF2"/>
    <w:rsid w:val="00177F8E"/>
    <w:rsid w:val="0018016C"/>
    <w:rsid w:val="0018023C"/>
    <w:rsid w:val="00180452"/>
    <w:rsid w:val="00181DDD"/>
    <w:rsid w:val="00182678"/>
    <w:rsid w:val="00182689"/>
    <w:rsid w:val="00182764"/>
    <w:rsid w:val="0018381E"/>
    <w:rsid w:val="00184152"/>
    <w:rsid w:val="00184413"/>
    <w:rsid w:val="0018470D"/>
    <w:rsid w:val="001849B0"/>
    <w:rsid w:val="00184B04"/>
    <w:rsid w:val="00184F8D"/>
    <w:rsid w:val="00185408"/>
    <w:rsid w:val="00185CA6"/>
    <w:rsid w:val="0018652D"/>
    <w:rsid w:val="0018685C"/>
    <w:rsid w:val="00186A5A"/>
    <w:rsid w:val="001871DC"/>
    <w:rsid w:val="0018733B"/>
    <w:rsid w:val="00187DD6"/>
    <w:rsid w:val="00190645"/>
    <w:rsid w:val="00190E9E"/>
    <w:rsid w:val="00191567"/>
    <w:rsid w:val="00191846"/>
    <w:rsid w:val="001918B1"/>
    <w:rsid w:val="00191948"/>
    <w:rsid w:val="00192A4F"/>
    <w:rsid w:val="00192B76"/>
    <w:rsid w:val="00192B9B"/>
    <w:rsid w:val="00192C21"/>
    <w:rsid w:val="00192D6D"/>
    <w:rsid w:val="00193397"/>
    <w:rsid w:val="0019383D"/>
    <w:rsid w:val="00193905"/>
    <w:rsid w:val="001942EC"/>
    <w:rsid w:val="00194686"/>
    <w:rsid w:val="001953DA"/>
    <w:rsid w:val="00195C44"/>
    <w:rsid w:val="001976CE"/>
    <w:rsid w:val="00197C13"/>
    <w:rsid w:val="001A00A3"/>
    <w:rsid w:val="001A056F"/>
    <w:rsid w:val="001A0FDC"/>
    <w:rsid w:val="001A1085"/>
    <w:rsid w:val="001A1BE0"/>
    <w:rsid w:val="001A20F1"/>
    <w:rsid w:val="001A2634"/>
    <w:rsid w:val="001A41E1"/>
    <w:rsid w:val="001A48C8"/>
    <w:rsid w:val="001A495B"/>
    <w:rsid w:val="001A6D71"/>
    <w:rsid w:val="001A6DFB"/>
    <w:rsid w:val="001A6EC4"/>
    <w:rsid w:val="001A726A"/>
    <w:rsid w:val="001A74BD"/>
    <w:rsid w:val="001B09FD"/>
    <w:rsid w:val="001B11D7"/>
    <w:rsid w:val="001B178E"/>
    <w:rsid w:val="001B1F47"/>
    <w:rsid w:val="001B249A"/>
    <w:rsid w:val="001B2581"/>
    <w:rsid w:val="001B34FF"/>
    <w:rsid w:val="001B3611"/>
    <w:rsid w:val="001B41AB"/>
    <w:rsid w:val="001B45BC"/>
    <w:rsid w:val="001B4B9F"/>
    <w:rsid w:val="001B4C3B"/>
    <w:rsid w:val="001B4F43"/>
    <w:rsid w:val="001B51BB"/>
    <w:rsid w:val="001B5BCB"/>
    <w:rsid w:val="001B5C03"/>
    <w:rsid w:val="001B5ED4"/>
    <w:rsid w:val="001B66DE"/>
    <w:rsid w:val="001B67AD"/>
    <w:rsid w:val="001B6F21"/>
    <w:rsid w:val="001B7541"/>
    <w:rsid w:val="001B7D67"/>
    <w:rsid w:val="001C042D"/>
    <w:rsid w:val="001C06C9"/>
    <w:rsid w:val="001C0B5C"/>
    <w:rsid w:val="001C0CE3"/>
    <w:rsid w:val="001C18B9"/>
    <w:rsid w:val="001C3DCD"/>
    <w:rsid w:val="001C4086"/>
    <w:rsid w:val="001C6507"/>
    <w:rsid w:val="001C6709"/>
    <w:rsid w:val="001C6C0E"/>
    <w:rsid w:val="001C72BA"/>
    <w:rsid w:val="001D131E"/>
    <w:rsid w:val="001D15F8"/>
    <w:rsid w:val="001D1D41"/>
    <w:rsid w:val="001D399D"/>
    <w:rsid w:val="001D45D8"/>
    <w:rsid w:val="001D64BD"/>
    <w:rsid w:val="001D66D8"/>
    <w:rsid w:val="001D6F23"/>
    <w:rsid w:val="001D72D8"/>
    <w:rsid w:val="001E0347"/>
    <w:rsid w:val="001E0569"/>
    <w:rsid w:val="001E05D2"/>
    <w:rsid w:val="001E094E"/>
    <w:rsid w:val="001E0B0F"/>
    <w:rsid w:val="001E0F4D"/>
    <w:rsid w:val="001E1527"/>
    <w:rsid w:val="001E25C5"/>
    <w:rsid w:val="001E466D"/>
    <w:rsid w:val="001E66F3"/>
    <w:rsid w:val="001E7A9E"/>
    <w:rsid w:val="001E7E51"/>
    <w:rsid w:val="001F19E1"/>
    <w:rsid w:val="001F230D"/>
    <w:rsid w:val="001F3B1E"/>
    <w:rsid w:val="001F4170"/>
    <w:rsid w:val="001F457C"/>
    <w:rsid w:val="001F545D"/>
    <w:rsid w:val="001F55FA"/>
    <w:rsid w:val="001F55FB"/>
    <w:rsid w:val="001F5E3F"/>
    <w:rsid w:val="001F627A"/>
    <w:rsid w:val="001F6331"/>
    <w:rsid w:val="001F6F0C"/>
    <w:rsid w:val="00200594"/>
    <w:rsid w:val="00200E17"/>
    <w:rsid w:val="00200F09"/>
    <w:rsid w:val="0020101B"/>
    <w:rsid w:val="00201BFB"/>
    <w:rsid w:val="00201E39"/>
    <w:rsid w:val="0020249E"/>
    <w:rsid w:val="002029BA"/>
    <w:rsid w:val="00202B3A"/>
    <w:rsid w:val="00202F5D"/>
    <w:rsid w:val="00203117"/>
    <w:rsid w:val="0020327D"/>
    <w:rsid w:val="0020365F"/>
    <w:rsid w:val="00203B5F"/>
    <w:rsid w:val="00204C62"/>
    <w:rsid w:val="00204E9E"/>
    <w:rsid w:val="0020561F"/>
    <w:rsid w:val="00205C09"/>
    <w:rsid w:val="00206095"/>
    <w:rsid w:val="0020660B"/>
    <w:rsid w:val="00207F9E"/>
    <w:rsid w:val="00210C16"/>
    <w:rsid w:val="002116A8"/>
    <w:rsid w:val="00211DD9"/>
    <w:rsid w:val="002121B9"/>
    <w:rsid w:val="00212B46"/>
    <w:rsid w:val="00213A33"/>
    <w:rsid w:val="00214192"/>
    <w:rsid w:val="002141A2"/>
    <w:rsid w:val="00214A0C"/>
    <w:rsid w:val="00214A47"/>
    <w:rsid w:val="00214B90"/>
    <w:rsid w:val="00215B6E"/>
    <w:rsid w:val="00216197"/>
    <w:rsid w:val="00216E67"/>
    <w:rsid w:val="0021758D"/>
    <w:rsid w:val="002203A4"/>
    <w:rsid w:val="00220A08"/>
    <w:rsid w:val="00220DB5"/>
    <w:rsid w:val="0022114E"/>
    <w:rsid w:val="00221288"/>
    <w:rsid w:val="00221776"/>
    <w:rsid w:val="002224C4"/>
    <w:rsid w:val="00222970"/>
    <w:rsid w:val="00223CAA"/>
    <w:rsid w:val="00223D72"/>
    <w:rsid w:val="00225DAD"/>
    <w:rsid w:val="00226A22"/>
    <w:rsid w:val="00226A6D"/>
    <w:rsid w:val="00230FDB"/>
    <w:rsid w:val="002321EE"/>
    <w:rsid w:val="002324DB"/>
    <w:rsid w:val="0023255A"/>
    <w:rsid w:val="00232621"/>
    <w:rsid w:val="00232F40"/>
    <w:rsid w:val="0023339E"/>
    <w:rsid w:val="002336B1"/>
    <w:rsid w:val="0023421D"/>
    <w:rsid w:val="00235E44"/>
    <w:rsid w:val="00236BA0"/>
    <w:rsid w:val="002374E9"/>
    <w:rsid w:val="0023771F"/>
    <w:rsid w:val="00237875"/>
    <w:rsid w:val="00237AE6"/>
    <w:rsid w:val="00237C43"/>
    <w:rsid w:val="00237F0C"/>
    <w:rsid w:val="00240458"/>
    <w:rsid w:val="002405FD"/>
    <w:rsid w:val="00240AB3"/>
    <w:rsid w:val="00240AE3"/>
    <w:rsid w:val="00240F21"/>
    <w:rsid w:val="00241F7C"/>
    <w:rsid w:val="002429FD"/>
    <w:rsid w:val="002430D7"/>
    <w:rsid w:val="00243506"/>
    <w:rsid w:val="00245216"/>
    <w:rsid w:val="00245A33"/>
    <w:rsid w:val="00245FCA"/>
    <w:rsid w:val="002462DB"/>
    <w:rsid w:val="00246381"/>
    <w:rsid w:val="0024638B"/>
    <w:rsid w:val="00247CB5"/>
    <w:rsid w:val="00247D37"/>
    <w:rsid w:val="00247FB7"/>
    <w:rsid w:val="00250B47"/>
    <w:rsid w:val="00250FC8"/>
    <w:rsid w:val="00251CF4"/>
    <w:rsid w:val="002521F8"/>
    <w:rsid w:val="00252AD5"/>
    <w:rsid w:val="00253112"/>
    <w:rsid w:val="0025477F"/>
    <w:rsid w:val="002553F5"/>
    <w:rsid w:val="00255B82"/>
    <w:rsid w:val="00255D7E"/>
    <w:rsid w:val="00255FF4"/>
    <w:rsid w:val="00256043"/>
    <w:rsid w:val="0025716A"/>
    <w:rsid w:val="002609A0"/>
    <w:rsid w:val="00261086"/>
    <w:rsid w:val="00261821"/>
    <w:rsid w:val="00261A16"/>
    <w:rsid w:val="0026208A"/>
    <w:rsid w:val="00263E5F"/>
    <w:rsid w:val="00264DB9"/>
    <w:rsid w:val="002665E5"/>
    <w:rsid w:val="0026682E"/>
    <w:rsid w:val="00266A1B"/>
    <w:rsid w:val="00267041"/>
    <w:rsid w:val="002671C7"/>
    <w:rsid w:val="002672B0"/>
    <w:rsid w:val="0026740C"/>
    <w:rsid w:val="0026781D"/>
    <w:rsid w:val="00267BED"/>
    <w:rsid w:val="00267C95"/>
    <w:rsid w:val="00267DEA"/>
    <w:rsid w:val="00267E18"/>
    <w:rsid w:val="00267E46"/>
    <w:rsid w:val="002701C5"/>
    <w:rsid w:val="0027058D"/>
    <w:rsid w:val="0027079B"/>
    <w:rsid w:val="00270C09"/>
    <w:rsid w:val="0027172C"/>
    <w:rsid w:val="00272238"/>
    <w:rsid w:val="00272760"/>
    <w:rsid w:val="002728C8"/>
    <w:rsid w:val="00272D71"/>
    <w:rsid w:val="00273B47"/>
    <w:rsid w:val="0027452E"/>
    <w:rsid w:val="002748DC"/>
    <w:rsid w:val="00275970"/>
    <w:rsid w:val="0027636A"/>
    <w:rsid w:val="00276725"/>
    <w:rsid w:val="00276847"/>
    <w:rsid w:val="00276BA2"/>
    <w:rsid w:val="00276FEE"/>
    <w:rsid w:val="002779FA"/>
    <w:rsid w:val="00280676"/>
    <w:rsid w:val="00280E66"/>
    <w:rsid w:val="002812E3"/>
    <w:rsid w:val="002814F6"/>
    <w:rsid w:val="002836D9"/>
    <w:rsid w:val="002842A8"/>
    <w:rsid w:val="0028495C"/>
    <w:rsid w:val="00284F83"/>
    <w:rsid w:val="00285B65"/>
    <w:rsid w:val="00286B5E"/>
    <w:rsid w:val="00287103"/>
    <w:rsid w:val="00287240"/>
    <w:rsid w:val="00287CF6"/>
    <w:rsid w:val="00287ECC"/>
    <w:rsid w:val="002905A8"/>
    <w:rsid w:val="002906BB"/>
    <w:rsid w:val="00290E4D"/>
    <w:rsid w:val="002917EE"/>
    <w:rsid w:val="002918E5"/>
    <w:rsid w:val="0029219F"/>
    <w:rsid w:val="002931A4"/>
    <w:rsid w:val="0029326C"/>
    <w:rsid w:val="00293999"/>
    <w:rsid w:val="00293C5D"/>
    <w:rsid w:val="00293E5A"/>
    <w:rsid w:val="00293EF7"/>
    <w:rsid w:val="00293FF4"/>
    <w:rsid w:val="00294420"/>
    <w:rsid w:val="00294CDF"/>
    <w:rsid w:val="00294F85"/>
    <w:rsid w:val="0029504A"/>
    <w:rsid w:val="00295298"/>
    <w:rsid w:val="00295716"/>
    <w:rsid w:val="00296D2B"/>
    <w:rsid w:val="00296D96"/>
    <w:rsid w:val="002A084F"/>
    <w:rsid w:val="002A0BFE"/>
    <w:rsid w:val="002A1371"/>
    <w:rsid w:val="002A395C"/>
    <w:rsid w:val="002A3A60"/>
    <w:rsid w:val="002A4E4A"/>
    <w:rsid w:val="002A5495"/>
    <w:rsid w:val="002A601C"/>
    <w:rsid w:val="002A7667"/>
    <w:rsid w:val="002A79F4"/>
    <w:rsid w:val="002A7CC1"/>
    <w:rsid w:val="002B02C5"/>
    <w:rsid w:val="002B185C"/>
    <w:rsid w:val="002B1990"/>
    <w:rsid w:val="002B2046"/>
    <w:rsid w:val="002B20CB"/>
    <w:rsid w:val="002B2635"/>
    <w:rsid w:val="002B264A"/>
    <w:rsid w:val="002B2998"/>
    <w:rsid w:val="002B2BEC"/>
    <w:rsid w:val="002B33F3"/>
    <w:rsid w:val="002B39A9"/>
    <w:rsid w:val="002B42C3"/>
    <w:rsid w:val="002B48AC"/>
    <w:rsid w:val="002B49F3"/>
    <w:rsid w:val="002B528F"/>
    <w:rsid w:val="002B576C"/>
    <w:rsid w:val="002B6124"/>
    <w:rsid w:val="002B6460"/>
    <w:rsid w:val="002B6A98"/>
    <w:rsid w:val="002B7193"/>
    <w:rsid w:val="002B7544"/>
    <w:rsid w:val="002C035C"/>
    <w:rsid w:val="002C0447"/>
    <w:rsid w:val="002C0F92"/>
    <w:rsid w:val="002C1AFE"/>
    <w:rsid w:val="002C2475"/>
    <w:rsid w:val="002C25C9"/>
    <w:rsid w:val="002C28E6"/>
    <w:rsid w:val="002C2CB2"/>
    <w:rsid w:val="002C2E93"/>
    <w:rsid w:val="002C3005"/>
    <w:rsid w:val="002C3132"/>
    <w:rsid w:val="002C4556"/>
    <w:rsid w:val="002C5278"/>
    <w:rsid w:val="002C5594"/>
    <w:rsid w:val="002C6057"/>
    <w:rsid w:val="002C6296"/>
    <w:rsid w:val="002C6AA7"/>
    <w:rsid w:val="002C6F45"/>
    <w:rsid w:val="002C75A0"/>
    <w:rsid w:val="002C77F5"/>
    <w:rsid w:val="002D05F5"/>
    <w:rsid w:val="002D0C21"/>
    <w:rsid w:val="002D0DEA"/>
    <w:rsid w:val="002D16B2"/>
    <w:rsid w:val="002D1F64"/>
    <w:rsid w:val="002D2123"/>
    <w:rsid w:val="002D234E"/>
    <w:rsid w:val="002D2592"/>
    <w:rsid w:val="002D2870"/>
    <w:rsid w:val="002D28B0"/>
    <w:rsid w:val="002D2C3E"/>
    <w:rsid w:val="002D2C9E"/>
    <w:rsid w:val="002D2CD2"/>
    <w:rsid w:val="002D3B5E"/>
    <w:rsid w:val="002D4045"/>
    <w:rsid w:val="002D4C2D"/>
    <w:rsid w:val="002D4C5D"/>
    <w:rsid w:val="002D4C9E"/>
    <w:rsid w:val="002D5360"/>
    <w:rsid w:val="002D537A"/>
    <w:rsid w:val="002D53EF"/>
    <w:rsid w:val="002D5894"/>
    <w:rsid w:val="002D591B"/>
    <w:rsid w:val="002D5AA3"/>
    <w:rsid w:val="002D6182"/>
    <w:rsid w:val="002D6184"/>
    <w:rsid w:val="002D628C"/>
    <w:rsid w:val="002D6805"/>
    <w:rsid w:val="002D6A71"/>
    <w:rsid w:val="002D6A9F"/>
    <w:rsid w:val="002D6DD2"/>
    <w:rsid w:val="002D6F90"/>
    <w:rsid w:val="002D72E3"/>
    <w:rsid w:val="002E0638"/>
    <w:rsid w:val="002E06E6"/>
    <w:rsid w:val="002E0DCD"/>
    <w:rsid w:val="002E1A81"/>
    <w:rsid w:val="002E1DB5"/>
    <w:rsid w:val="002E3225"/>
    <w:rsid w:val="002E3B75"/>
    <w:rsid w:val="002E3C1E"/>
    <w:rsid w:val="002E4172"/>
    <w:rsid w:val="002E4C39"/>
    <w:rsid w:val="002E505B"/>
    <w:rsid w:val="002E5984"/>
    <w:rsid w:val="002E5ACE"/>
    <w:rsid w:val="002E5B42"/>
    <w:rsid w:val="002E60C9"/>
    <w:rsid w:val="002E68ED"/>
    <w:rsid w:val="002E74EC"/>
    <w:rsid w:val="002E7AD8"/>
    <w:rsid w:val="002F0627"/>
    <w:rsid w:val="002F0D65"/>
    <w:rsid w:val="002F12FB"/>
    <w:rsid w:val="002F25B6"/>
    <w:rsid w:val="002F2B23"/>
    <w:rsid w:val="002F2C70"/>
    <w:rsid w:val="002F3126"/>
    <w:rsid w:val="002F5902"/>
    <w:rsid w:val="002F6908"/>
    <w:rsid w:val="002F6BA8"/>
    <w:rsid w:val="002F6F38"/>
    <w:rsid w:val="003001B3"/>
    <w:rsid w:val="003005C7"/>
    <w:rsid w:val="00300F89"/>
    <w:rsid w:val="00301053"/>
    <w:rsid w:val="00301935"/>
    <w:rsid w:val="00301E44"/>
    <w:rsid w:val="00301FE6"/>
    <w:rsid w:val="003020DA"/>
    <w:rsid w:val="003023C6"/>
    <w:rsid w:val="0030261C"/>
    <w:rsid w:val="00302C97"/>
    <w:rsid w:val="00303688"/>
    <w:rsid w:val="00303E79"/>
    <w:rsid w:val="0030514F"/>
    <w:rsid w:val="003051DB"/>
    <w:rsid w:val="00305CD9"/>
    <w:rsid w:val="003068DB"/>
    <w:rsid w:val="00306B2C"/>
    <w:rsid w:val="00306FA9"/>
    <w:rsid w:val="00307A9E"/>
    <w:rsid w:val="00307E98"/>
    <w:rsid w:val="003104B0"/>
    <w:rsid w:val="003109BE"/>
    <w:rsid w:val="00311770"/>
    <w:rsid w:val="00311BB4"/>
    <w:rsid w:val="00311C01"/>
    <w:rsid w:val="00312465"/>
    <w:rsid w:val="00312C4B"/>
    <w:rsid w:val="00312CF4"/>
    <w:rsid w:val="00313A2C"/>
    <w:rsid w:val="00314BFE"/>
    <w:rsid w:val="00315CE7"/>
    <w:rsid w:val="0031612B"/>
    <w:rsid w:val="0031648D"/>
    <w:rsid w:val="00316E08"/>
    <w:rsid w:val="00317677"/>
    <w:rsid w:val="00320CD6"/>
    <w:rsid w:val="00321069"/>
    <w:rsid w:val="00321168"/>
    <w:rsid w:val="003214DC"/>
    <w:rsid w:val="003214F3"/>
    <w:rsid w:val="0032162F"/>
    <w:rsid w:val="00321C87"/>
    <w:rsid w:val="003221B3"/>
    <w:rsid w:val="00323230"/>
    <w:rsid w:val="00323257"/>
    <w:rsid w:val="00323343"/>
    <w:rsid w:val="00323578"/>
    <w:rsid w:val="003237D4"/>
    <w:rsid w:val="00323954"/>
    <w:rsid w:val="00323E11"/>
    <w:rsid w:val="00323EE3"/>
    <w:rsid w:val="0032401C"/>
    <w:rsid w:val="00324F80"/>
    <w:rsid w:val="003259EE"/>
    <w:rsid w:val="00325CCF"/>
    <w:rsid w:val="00325DCC"/>
    <w:rsid w:val="00325FCC"/>
    <w:rsid w:val="00326102"/>
    <w:rsid w:val="00326457"/>
    <w:rsid w:val="003267BC"/>
    <w:rsid w:val="00327253"/>
    <w:rsid w:val="003305DE"/>
    <w:rsid w:val="00330BDC"/>
    <w:rsid w:val="00330F2E"/>
    <w:rsid w:val="00331541"/>
    <w:rsid w:val="00331887"/>
    <w:rsid w:val="00331A41"/>
    <w:rsid w:val="00331EFC"/>
    <w:rsid w:val="00331FC6"/>
    <w:rsid w:val="00332113"/>
    <w:rsid w:val="00332606"/>
    <w:rsid w:val="00332C06"/>
    <w:rsid w:val="003335B6"/>
    <w:rsid w:val="00333BA8"/>
    <w:rsid w:val="00334515"/>
    <w:rsid w:val="00334B37"/>
    <w:rsid w:val="00335345"/>
    <w:rsid w:val="00337B78"/>
    <w:rsid w:val="00340C26"/>
    <w:rsid w:val="00340C4F"/>
    <w:rsid w:val="00341354"/>
    <w:rsid w:val="0034179F"/>
    <w:rsid w:val="003427EF"/>
    <w:rsid w:val="00342C01"/>
    <w:rsid w:val="00342E48"/>
    <w:rsid w:val="00343638"/>
    <w:rsid w:val="00343CBC"/>
    <w:rsid w:val="0034436D"/>
    <w:rsid w:val="00344C81"/>
    <w:rsid w:val="00344D25"/>
    <w:rsid w:val="00345284"/>
    <w:rsid w:val="003453BD"/>
    <w:rsid w:val="003457F2"/>
    <w:rsid w:val="003467D6"/>
    <w:rsid w:val="00346AB0"/>
    <w:rsid w:val="00346AB7"/>
    <w:rsid w:val="003472DE"/>
    <w:rsid w:val="003477E1"/>
    <w:rsid w:val="00347860"/>
    <w:rsid w:val="00350917"/>
    <w:rsid w:val="00352B71"/>
    <w:rsid w:val="0035312F"/>
    <w:rsid w:val="00353B34"/>
    <w:rsid w:val="003542AA"/>
    <w:rsid w:val="003545A7"/>
    <w:rsid w:val="0035481C"/>
    <w:rsid w:val="00355AA6"/>
    <w:rsid w:val="00355DEB"/>
    <w:rsid w:val="003561F5"/>
    <w:rsid w:val="0035625A"/>
    <w:rsid w:val="003567CE"/>
    <w:rsid w:val="00356962"/>
    <w:rsid w:val="00360B70"/>
    <w:rsid w:val="00361013"/>
    <w:rsid w:val="00361059"/>
    <w:rsid w:val="0036201E"/>
    <w:rsid w:val="0036385A"/>
    <w:rsid w:val="00364180"/>
    <w:rsid w:val="0036447E"/>
    <w:rsid w:val="00364BD4"/>
    <w:rsid w:val="0036537C"/>
    <w:rsid w:val="0036590F"/>
    <w:rsid w:val="003664F9"/>
    <w:rsid w:val="00366D3D"/>
    <w:rsid w:val="00366EB9"/>
    <w:rsid w:val="0036732F"/>
    <w:rsid w:val="00370386"/>
    <w:rsid w:val="00370904"/>
    <w:rsid w:val="00370912"/>
    <w:rsid w:val="003709A2"/>
    <w:rsid w:val="00370D20"/>
    <w:rsid w:val="003717DB"/>
    <w:rsid w:val="00371D2F"/>
    <w:rsid w:val="00371E68"/>
    <w:rsid w:val="0037202E"/>
    <w:rsid w:val="00372390"/>
    <w:rsid w:val="00372C53"/>
    <w:rsid w:val="00372D82"/>
    <w:rsid w:val="00373309"/>
    <w:rsid w:val="0037353F"/>
    <w:rsid w:val="00373B1E"/>
    <w:rsid w:val="003741B7"/>
    <w:rsid w:val="00374E33"/>
    <w:rsid w:val="00375C78"/>
    <w:rsid w:val="003760EE"/>
    <w:rsid w:val="003761AC"/>
    <w:rsid w:val="00376C79"/>
    <w:rsid w:val="003775F1"/>
    <w:rsid w:val="00377F6E"/>
    <w:rsid w:val="00380683"/>
    <w:rsid w:val="003809EC"/>
    <w:rsid w:val="00380E46"/>
    <w:rsid w:val="00381922"/>
    <w:rsid w:val="00381E9A"/>
    <w:rsid w:val="00381F9F"/>
    <w:rsid w:val="00382848"/>
    <w:rsid w:val="0038284F"/>
    <w:rsid w:val="00382B28"/>
    <w:rsid w:val="003837B1"/>
    <w:rsid w:val="00384D0E"/>
    <w:rsid w:val="00384EF6"/>
    <w:rsid w:val="00385157"/>
    <w:rsid w:val="003851CF"/>
    <w:rsid w:val="0038593F"/>
    <w:rsid w:val="003859E6"/>
    <w:rsid w:val="00387342"/>
    <w:rsid w:val="00387373"/>
    <w:rsid w:val="00390F72"/>
    <w:rsid w:val="0039121A"/>
    <w:rsid w:val="00391487"/>
    <w:rsid w:val="003917D6"/>
    <w:rsid w:val="00391C42"/>
    <w:rsid w:val="00391DC3"/>
    <w:rsid w:val="00392601"/>
    <w:rsid w:val="00392869"/>
    <w:rsid w:val="003932F0"/>
    <w:rsid w:val="003934C7"/>
    <w:rsid w:val="00393571"/>
    <w:rsid w:val="00393A9F"/>
    <w:rsid w:val="00393EF8"/>
    <w:rsid w:val="0039405D"/>
    <w:rsid w:val="00394736"/>
    <w:rsid w:val="00394AD7"/>
    <w:rsid w:val="00394CD5"/>
    <w:rsid w:val="00394CFE"/>
    <w:rsid w:val="00395F3A"/>
    <w:rsid w:val="003964D0"/>
    <w:rsid w:val="003971B7"/>
    <w:rsid w:val="003971E3"/>
    <w:rsid w:val="0039796B"/>
    <w:rsid w:val="003A0BDB"/>
    <w:rsid w:val="003A1492"/>
    <w:rsid w:val="003A15FB"/>
    <w:rsid w:val="003A173F"/>
    <w:rsid w:val="003A20AB"/>
    <w:rsid w:val="003A2321"/>
    <w:rsid w:val="003A477E"/>
    <w:rsid w:val="003A4EC0"/>
    <w:rsid w:val="003A4EE5"/>
    <w:rsid w:val="003A4F09"/>
    <w:rsid w:val="003A5293"/>
    <w:rsid w:val="003A561B"/>
    <w:rsid w:val="003A56C1"/>
    <w:rsid w:val="003A6D57"/>
    <w:rsid w:val="003B1530"/>
    <w:rsid w:val="003B1B0E"/>
    <w:rsid w:val="003B1D98"/>
    <w:rsid w:val="003B1F59"/>
    <w:rsid w:val="003B2695"/>
    <w:rsid w:val="003B2915"/>
    <w:rsid w:val="003B352C"/>
    <w:rsid w:val="003B42C3"/>
    <w:rsid w:val="003B434E"/>
    <w:rsid w:val="003B56EC"/>
    <w:rsid w:val="003B57B6"/>
    <w:rsid w:val="003B59CE"/>
    <w:rsid w:val="003B5D5F"/>
    <w:rsid w:val="003B608E"/>
    <w:rsid w:val="003B6315"/>
    <w:rsid w:val="003B6569"/>
    <w:rsid w:val="003B66F9"/>
    <w:rsid w:val="003B6CA2"/>
    <w:rsid w:val="003B6E4B"/>
    <w:rsid w:val="003B7734"/>
    <w:rsid w:val="003B7BDC"/>
    <w:rsid w:val="003C0284"/>
    <w:rsid w:val="003C04E0"/>
    <w:rsid w:val="003C0677"/>
    <w:rsid w:val="003C1FE9"/>
    <w:rsid w:val="003C3011"/>
    <w:rsid w:val="003C44EE"/>
    <w:rsid w:val="003C4B95"/>
    <w:rsid w:val="003C63CD"/>
    <w:rsid w:val="003C69ED"/>
    <w:rsid w:val="003C72DE"/>
    <w:rsid w:val="003C7762"/>
    <w:rsid w:val="003C7961"/>
    <w:rsid w:val="003C7A50"/>
    <w:rsid w:val="003D00AD"/>
    <w:rsid w:val="003D100F"/>
    <w:rsid w:val="003D1F48"/>
    <w:rsid w:val="003D1F69"/>
    <w:rsid w:val="003D2364"/>
    <w:rsid w:val="003D2377"/>
    <w:rsid w:val="003D2D9D"/>
    <w:rsid w:val="003D2DC3"/>
    <w:rsid w:val="003D33F9"/>
    <w:rsid w:val="003D371B"/>
    <w:rsid w:val="003D3AF3"/>
    <w:rsid w:val="003D3B8C"/>
    <w:rsid w:val="003D6624"/>
    <w:rsid w:val="003D6B50"/>
    <w:rsid w:val="003D7D5E"/>
    <w:rsid w:val="003E0619"/>
    <w:rsid w:val="003E0928"/>
    <w:rsid w:val="003E1D2E"/>
    <w:rsid w:val="003E237E"/>
    <w:rsid w:val="003E2BC6"/>
    <w:rsid w:val="003E30F1"/>
    <w:rsid w:val="003E51FB"/>
    <w:rsid w:val="003E5345"/>
    <w:rsid w:val="003E614F"/>
    <w:rsid w:val="003E7045"/>
    <w:rsid w:val="003E71AE"/>
    <w:rsid w:val="003E73AC"/>
    <w:rsid w:val="003E7796"/>
    <w:rsid w:val="003F00E5"/>
    <w:rsid w:val="003F0677"/>
    <w:rsid w:val="003F08D9"/>
    <w:rsid w:val="003F0F42"/>
    <w:rsid w:val="003F119F"/>
    <w:rsid w:val="003F1665"/>
    <w:rsid w:val="003F1C0E"/>
    <w:rsid w:val="003F2167"/>
    <w:rsid w:val="003F282E"/>
    <w:rsid w:val="003F35DE"/>
    <w:rsid w:val="003F4110"/>
    <w:rsid w:val="003F46FC"/>
    <w:rsid w:val="003F59A8"/>
    <w:rsid w:val="003F5BCE"/>
    <w:rsid w:val="003F5DE2"/>
    <w:rsid w:val="003F5F60"/>
    <w:rsid w:val="003F6381"/>
    <w:rsid w:val="003F6449"/>
    <w:rsid w:val="003F72CB"/>
    <w:rsid w:val="003F7F68"/>
    <w:rsid w:val="0040010A"/>
    <w:rsid w:val="0040198E"/>
    <w:rsid w:val="0040203C"/>
    <w:rsid w:val="00403793"/>
    <w:rsid w:val="00404422"/>
    <w:rsid w:val="00404464"/>
    <w:rsid w:val="00404B6B"/>
    <w:rsid w:val="00404C63"/>
    <w:rsid w:val="00405307"/>
    <w:rsid w:val="004056D1"/>
    <w:rsid w:val="00405F4A"/>
    <w:rsid w:val="004061DB"/>
    <w:rsid w:val="0040686E"/>
    <w:rsid w:val="00406B55"/>
    <w:rsid w:val="00406CE7"/>
    <w:rsid w:val="00406E2F"/>
    <w:rsid w:val="00406EAF"/>
    <w:rsid w:val="0040793A"/>
    <w:rsid w:val="004100D1"/>
    <w:rsid w:val="00410A87"/>
    <w:rsid w:val="00410BE0"/>
    <w:rsid w:val="00411A0F"/>
    <w:rsid w:val="00412486"/>
    <w:rsid w:val="00412868"/>
    <w:rsid w:val="00412EAA"/>
    <w:rsid w:val="0041314F"/>
    <w:rsid w:val="00413343"/>
    <w:rsid w:val="004135F5"/>
    <w:rsid w:val="004136A5"/>
    <w:rsid w:val="00413C26"/>
    <w:rsid w:val="00414766"/>
    <w:rsid w:val="004154EA"/>
    <w:rsid w:val="00415C50"/>
    <w:rsid w:val="00416078"/>
    <w:rsid w:val="00416E09"/>
    <w:rsid w:val="004171FC"/>
    <w:rsid w:val="00417688"/>
    <w:rsid w:val="0041770B"/>
    <w:rsid w:val="0042015E"/>
    <w:rsid w:val="00420168"/>
    <w:rsid w:val="00420308"/>
    <w:rsid w:val="004203A6"/>
    <w:rsid w:val="004206D0"/>
    <w:rsid w:val="00420745"/>
    <w:rsid w:val="0042092F"/>
    <w:rsid w:val="00420950"/>
    <w:rsid w:val="004217EC"/>
    <w:rsid w:val="00421BC8"/>
    <w:rsid w:val="0042204F"/>
    <w:rsid w:val="004226EF"/>
    <w:rsid w:val="00422D82"/>
    <w:rsid w:val="00423115"/>
    <w:rsid w:val="00423DFC"/>
    <w:rsid w:val="00424D02"/>
    <w:rsid w:val="00425233"/>
    <w:rsid w:val="0042541D"/>
    <w:rsid w:val="00425D14"/>
    <w:rsid w:val="00425DD2"/>
    <w:rsid w:val="0042681F"/>
    <w:rsid w:val="00427A84"/>
    <w:rsid w:val="00430009"/>
    <w:rsid w:val="004301E2"/>
    <w:rsid w:val="004304B1"/>
    <w:rsid w:val="004305EF"/>
    <w:rsid w:val="00430DAC"/>
    <w:rsid w:val="0043106E"/>
    <w:rsid w:val="004312CB"/>
    <w:rsid w:val="004315FC"/>
    <w:rsid w:val="00431803"/>
    <w:rsid w:val="004326D8"/>
    <w:rsid w:val="00432CFD"/>
    <w:rsid w:val="00432F30"/>
    <w:rsid w:val="00432F3C"/>
    <w:rsid w:val="00433166"/>
    <w:rsid w:val="004331CB"/>
    <w:rsid w:val="00433B26"/>
    <w:rsid w:val="004340B0"/>
    <w:rsid w:val="00434885"/>
    <w:rsid w:val="004348D7"/>
    <w:rsid w:val="00434A29"/>
    <w:rsid w:val="004356A6"/>
    <w:rsid w:val="00440112"/>
    <w:rsid w:val="004401ED"/>
    <w:rsid w:val="004403AE"/>
    <w:rsid w:val="00440D84"/>
    <w:rsid w:val="0044167B"/>
    <w:rsid w:val="00441F88"/>
    <w:rsid w:val="00441FB9"/>
    <w:rsid w:val="00442646"/>
    <w:rsid w:val="00442A1E"/>
    <w:rsid w:val="00442AA6"/>
    <w:rsid w:val="00443025"/>
    <w:rsid w:val="00443BCE"/>
    <w:rsid w:val="00443C96"/>
    <w:rsid w:val="00444090"/>
    <w:rsid w:val="00444C3C"/>
    <w:rsid w:val="004454FB"/>
    <w:rsid w:val="004458A8"/>
    <w:rsid w:val="004458C1"/>
    <w:rsid w:val="00445BFD"/>
    <w:rsid w:val="00445C08"/>
    <w:rsid w:val="00446364"/>
    <w:rsid w:val="00446476"/>
    <w:rsid w:val="004466B6"/>
    <w:rsid w:val="00447019"/>
    <w:rsid w:val="004478C2"/>
    <w:rsid w:val="0044794F"/>
    <w:rsid w:val="00447A23"/>
    <w:rsid w:val="00447DD9"/>
    <w:rsid w:val="00450224"/>
    <w:rsid w:val="004507D8"/>
    <w:rsid w:val="00450B94"/>
    <w:rsid w:val="0045133B"/>
    <w:rsid w:val="00451621"/>
    <w:rsid w:val="0045316E"/>
    <w:rsid w:val="0045372F"/>
    <w:rsid w:val="0045434D"/>
    <w:rsid w:val="004547B8"/>
    <w:rsid w:val="004547BF"/>
    <w:rsid w:val="00455013"/>
    <w:rsid w:val="004563ED"/>
    <w:rsid w:val="00457D34"/>
    <w:rsid w:val="00457E46"/>
    <w:rsid w:val="00460247"/>
    <w:rsid w:val="00460550"/>
    <w:rsid w:val="00460FFD"/>
    <w:rsid w:val="00462AE5"/>
    <w:rsid w:val="0046317E"/>
    <w:rsid w:val="0046363C"/>
    <w:rsid w:val="00463A55"/>
    <w:rsid w:val="00463EDC"/>
    <w:rsid w:val="00463EE5"/>
    <w:rsid w:val="004645DC"/>
    <w:rsid w:val="00464BA9"/>
    <w:rsid w:val="00464EDB"/>
    <w:rsid w:val="00465844"/>
    <w:rsid w:val="004663D4"/>
    <w:rsid w:val="004669E3"/>
    <w:rsid w:val="00466E77"/>
    <w:rsid w:val="00467216"/>
    <w:rsid w:val="00467A59"/>
    <w:rsid w:val="00470656"/>
    <w:rsid w:val="00470B78"/>
    <w:rsid w:val="00470E45"/>
    <w:rsid w:val="0047157E"/>
    <w:rsid w:val="0047160E"/>
    <w:rsid w:val="00471B4D"/>
    <w:rsid w:val="004724A2"/>
    <w:rsid w:val="004725BD"/>
    <w:rsid w:val="00472A8D"/>
    <w:rsid w:val="00472DCE"/>
    <w:rsid w:val="00472FB7"/>
    <w:rsid w:val="004730E9"/>
    <w:rsid w:val="004730F7"/>
    <w:rsid w:val="004732F6"/>
    <w:rsid w:val="00473D1C"/>
    <w:rsid w:val="00474003"/>
    <w:rsid w:val="004740A3"/>
    <w:rsid w:val="00474307"/>
    <w:rsid w:val="00474982"/>
    <w:rsid w:val="004756C7"/>
    <w:rsid w:val="00476E8C"/>
    <w:rsid w:val="0048074B"/>
    <w:rsid w:val="00481A69"/>
    <w:rsid w:val="00482431"/>
    <w:rsid w:val="00482622"/>
    <w:rsid w:val="00483CB9"/>
    <w:rsid w:val="00483D96"/>
    <w:rsid w:val="004845C9"/>
    <w:rsid w:val="00484B1F"/>
    <w:rsid w:val="00485327"/>
    <w:rsid w:val="004854DC"/>
    <w:rsid w:val="00485EE6"/>
    <w:rsid w:val="00486372"/>
    <w:rsid w:val="00486FDF"/>
    <w:rsid w:val="004879AC"/>
    <w:rsid w:val="00487DAC"/>
    <w:rsid w:val="00490D01"/>
    <w:rsid w:val="00491151"/>
    <w:rsid w:val="00491905"/>
    <w:rsid w:val="00491E32"/>
    <w:rsid w:val="004924DD"/>
    <w:rsid w:val="0049331D"/>
    <w:rsid w:val="004945A2"/>
    <w:rsid w:val="00495234"/>
    <w:rsid w:val="00495365"/>
    <w:rsid w:val="00495999"/>
    <w:rsid w:val="00495BEA"/>
    <w:rsid w:val="00496829"/>
    <w:rsid w:val="00496A4F"/>
    <w:rsid w:val="00496F33"/>
    <w:rsid w:val="004977EA"/>
    <w:rsid w:val="00497C86"/>
    <w:rsid w:val="00497E91"/>
    <w:rsid w:val="004A05CA"/>
    <w:rsid w:val="004A06D4"/>
    <w:rsid w:val="004A0EB6"/>
    <w:rsid w:val="004A2519"/>
    <w:rsid w:val="004A281D"/>
    <w:rsid w:val="004A28A0"/>
    <w:rsid w:val="004A292D"/>
    <w:rsid w:val="004A31EA"/>
    <w:rsid w:val="004A32E2"/>
    <w:rsid w:val="004A4AA4"/>
    <w:rsid w:val="004A4DA4"/>
    <w:rsid w:val="004A5086"/>
    <w:rsid w:val="004A53F5"/>
    <w:rsid w:val="004A61E1"/>
    <w:rsid w:val="004A63EB"/>
    <w:rsid w:val="004A665D"/>
    <w:rsid w:val="004A696A"/>
    <w:rsid w:val="004A7080"/>
    <w:rsid w:val="004A79EE"/>
    <w:rsid w:val="004A7DFD"/>
    <w:rsid w:val="004A7E09"/>
    <w:rsid w:val="004B01F0"/>
    <w:rsid w:val="004B0856"/>
    <w:rsid w:val="004B22F4"/>
    <w:rsid w:val="004B265F"/>
    <w:rsid w:val="004B2681"/>
    <w:rsid w:val="004B2DA7"/>
    <w:rsid w:val="004B3787"/>
    <w:rsid w:val="004B3F01"/>
    <w:rsid w:val="004B405E"/>
    <w:rsid w:val="004B45EB"/>
    <w:rsid w:val="004B55F6"/>
    <w:rsid w:val="004B587C"/>
    <w:rsid w:val="004B5A32"/>
    <w:rsid w:val="004B5C8C"/>
    <w:rsid w:val="004B667B"/>
    <w:rsid w:val="004B70D2"/>
    <w:rsid w:val="004B7C10"/>
    <w:rsid w:val="004B7C15"/>
    <w:rsid w:val="004C0FF9"/>
    <w:rsid w:val="004C19E5"/>
    <w:rsid w:val="004C1BBC"/>
    <w:rsid w:val="004C1DA4"/>
    <w:rsid w:val="004C2754"/>
    <w:rsid w:val="004C2DC3"/>
    <w:rsid w:val="004C3825"/>
    <w:rsid w:val="004C3F96"/>
    <w:rsid w:val="004C44BB"/>
    <w:rsid w:val="004C44E4"/>
    <w:rsid w:val="004C5E6C"/>
    <w:rsid w:val="004C5EAB"/>
    <w:rsid w:val="004C790B"/>
    <w:rsid w:val="004D06A8"/>
    <w:rsid w:val="004D1549"/>
    <w:rsid w:val="004D1D61"/>
    <w:rsid w:val="004D269D"/>
    <w:rsid w:val="004D2EE0"/>
    <w:rsid w:val="004D359D"/>
    <w:rsid w:val="004D38A5"/>
    <w:rsid w:val="004D4317"/>
    <w:rsid w:val="004D4CFA"/>
    <w:rsid w:val="004D54B1"/>
    <w:rsid w:val="004D5847"/>
    <w:rsid w:val="004D5975"/>
    <w:rsid w:val="004D5B64"/>
    <w:rsid w:val="004D5B84"/>
    <w:rsid w:val="004D714B"/>
    <w:rsid w:val="004D7877"/>
    <w:rsid w:val="004D7B45"/>
    <w:rsid w:val="004D7D7D"/>
    <w:rsid w:val="004D7F6E"/>
    <w:rsid w:val="004D7F9A"/>
    <w:rsid w:val="004E0B78"/>
    <w:rsid w:val="004E0C9A"/>
    <w:rsid w:val="004E15A8"/>
    <w:rsid w:val="004E23E4"/>
    <w:rsid w:val="004E387C"/>
    <w:rsid w:val="004E4C06"/>
    <w:rsid w:val="004E507F"/>
    <w:rsid w:val="004E5A33"/>
    <w:rsid w:val="004E5B3F"/>
    <w:rsid w:val="004E69DD"/>
    <w:rsid w:val="004E69F9"/>
    <w:rsid w:val="004E6EDD"/>
    <w:rsid w:val="004E7288"/>
    <w:rsid w:val="004E730E"/>
    <w:rsid w:val="004F0819"/>
    <w:rsid w:val="004F0BE4"/>
    <w:rsid w:val="004F0C73"/>
    <w:rsid w:val="004F10F2"/>
    <w:rsid w:val="004F2104"/>
    <w:rsid w:val="004F24B0"/>
    <w:rsid w:val="004F283B"/>
    <w:rsid w:val="004F326F"/>
    <w:rsid w:val="004F3A09"/>
    <w:rsid w:val="004F3B4F"/>
    <w:rsid w:val="004F3F19"/>
    <w:rsid w:val="004F4404"/>
    <w:rsid w:val="004F4D7D"/>
    <w:rsid w:val="004F5D9F"/>
    <w:rsid w:val="004F6C97"/>
    <w:rsid w:val="004F6F77"/>
    <w:rsid w:val="004F734C"/>
    <w:rsid w:val="004F763C"/>
    <w:rsid w:val="004F79C3"/>
    <w:rsid w:val="0050025F"/>
    <w:rsid w:val="0050043B"/>
    <w:rsid w:val="0050085D"/>
    <w:rsid w:val="0050101E"/>
    <w:rsid w:val="00501095"/>
    <w:rsid w:val="00501316"/>
    <w:rsid w:val="005013E9"/>
    <w:rsid w:val="0050167A"/>
    <w:rsid w:val="005019D9"/>
    <w:rsid w:val="00501B61"/>
    <w:rsid w:val="005020ED"/>
    <w:rsid w:val="00502280"/>
    <w:rsid w:val="005028F5"/>
    <w:rsid w:val="0050312A"/>
    <w:rsid w:val="0050315E"/>
    <w:rsid w:val="0050382F"/>
    <w:rsid w:val="00503953"/>
    <w:rsid w:val="00503ABB"/>
    <w:rsid w:val="0050412E"/>
    <w:rsid w:val="00505AFC"/>
    <w:rsid w:val="00505BAA"/>
    <w:rsid w:val="00505F3E"/>
    <w:rsid w:val="00506CA6"/>
    <w:rsid w:val="00507609"/>
    <w:rsid w:val="00507C32"/>
    <w:rsid w:val="0051015B"/>
    <w:rsid w:val="00510286"/>
    <w:rsid w:val="005105CA"/>
    <w:rsid w:val="00510D31"/>
    <w:rsid w:val="00511906"/>
    <w:rsid w:val="005121A5"/>
    <w:rsid w:val="005131CA"/>
    <w:rsid w:val="00513247"/>
    <w:rsid w:val="00513415"/>
    <w:rsid w:val="0051360D"/>
    <w:rsid w:val="00513F2B"/>
    <w:rsid w:val="00514D64"/>
    <w:rsid w:val="00514E19"/>
    <w:rsid w:val="00514E4A"/>
    <w:rsid w:val="005150FD"/>
    <w:rsid w:val="00515448"/>
    <w:rsid w:val="005158EF"/>
    <w:rsid w:val="0051699C"/>
    <w:rsid w:val="00521D1D"/>
    <w:rsid w:val="005220CF"/>
    <w:rsid w:val="005226E9"/>
    <w:rsid w:val="00522A52"/>
    <w:rsid w:val="00522D0C"/>
    <w:rsid w:val="00522FFA"/>
    <w:rsid w:val="005230BC"/>
    <w:rsid w:val="00523213"/>
    <w:rsid w:val="005237EC"/>
    <w:rsid w:val="00524219"/>
    <w:rsid w:val="0052469B"/>
    <w:rsid w:val="00525066"/>
    <w:rsid w:val="005251C1"/>
    <w:rsid w:val="00525851"/>
    <w:rsid w:val="00525A97"/>
    <w:rsid w:val="00525D56"/>
    <w:rsid w:val="00526EEB"/>
    <w:rsid w:val="005274C2"/>
    <w:rsid w:val="00527B70"/>
    <w:rsid w:val="00530DA5"/>
    <w:rsid w:val="00530F30"/>
    <w:rsid w:val="00531E46"/>
    <w:rsid w:val="005323D8"/>
    <w:rsid w:val="00532933"/>
    <w:rsid w:val="00533C9C"/>
    <w:rsid w:val="00533ED4"/>
    <w:rsid w:val="005343F3"/>
    <w:rsid w:val="00534FBE"/>
    <w:rsid w:val="00535642"/>
    <w:rsid w:val="00535E85"/>
    <w:rsid w:val="00536315"/>
    <w:rsid w:val="0053649F"/>
    <w:rsid w:val="00537138"/>
    <w:rsid w:val="00537EE0"/>
    <w:rsid w:val="00540B45"/>
    <w:rsid w:val="00540C92"/>
    <w:rsid w:val="0054170C"/>
    <w:rsid w:val="005417F7"/>
    <w:rsid w:val="00542352"/>
    <w:rsid w:val="00542A23"/>
    <w:rsid w:val="0054321A"/>
    <w:rsid w:val="00545644"/>
    <w:rsid w:val="00546668"/>
    <w:rsid w:val="00546CAC"/>
    <w:rsid w:val="00547230"/>
    <w:rsid w:val="00547516"/>
    <w:rsid w:val="00547740"/>
    <w:rsid w:val="0055018F"/>
    <w:rsid w:val="00550399"/>
    <w:rsid w:val="005505E8"/>
    <w:rsid w:val="005506B6"/>
    <w:rsid w:val="00550712"/>
    <w:rsid w:val="00550777"/>
    <w:rsid w:val="005510E2"/>
    <w:rsid w:val="0055148C"/>
    <w:rsid w:val="00551616"/>
    <w:rsid w:val="00551BC6"/>
    <w:rsid w:val="00551EEF"/>
    <w:rsid w:val="005520B6"/>
    <w:rsid w:val="005533D4"/>
    <w:rsid w:val="00553863"/>
    <w:rsid w:val="00553878"/>
    <w:rsid w:val="00553E98"/>
    <w:rsid w:val="00553F7E"/>
    <w:rsid w:val="00555148"/>
    <w:rsid w:val="005553BC"/>
    <w:rsid w:val="00555972"/>
    <w:rsid w:val="00555C9C"/>
    <w:rsid w:val="00555EE4"/>
    <w:rsid w:val="00556A90"/>
    <w:rsid w:val="00557220"/>
    <w:rsid w:val="00560334"/>
    <w:rsid w:val="005604C5"/>
    <w:rsid w:val="00561601"/>
    <w:rsid w:val="00561B66"/>
    <w:rsid w:val="00561F1D"/>
    <w:rsid w:val="0056239D"/>
    <w:rsid w:val="005624F0"/>
    <w:rsid w:val="005624F9"/>
    <w:rsid w:val="00563227"/>
    <w:rsid w:val="00563766"/>
    <w:rsid w:val="0056387C"/>
    <w:rsid w:val="00564088"/>
    <w:rsid w:val="005652A2"/>
    <w:rsid w:val="005660B0"/>
    <w:rsid w:val="005664B6"/>
    <w:rsid w:val="00566F57"/>
    <w:rsid w:val="00567941"/>
    <w:rsid w:val="00567DD5"/>
    <w:rsid w:val="00570442"/>
    <w:rsid w:val="005705A6"/>
    <w:rsid w:val="00570F2E"/>
    <w:rsid w:val="005710A3"/>
    <w:rsid w:val="00571D13"/>
    <w:rsid w:val="00572091"/>
    <w:rsid w:val="005729F5"/>
    <w:rsid w:val="005739A4"/>
    <w:rsid w:val="0057432E"/>
    <w:rsid w:val="005743A4"/>
    <w:rsid w:val="00574669"/>
    <w:rsid w:val="0057471C"/>
    <w:rsid w:val="00575951"/>
    <w:rsid w:val="00575C33"/>
    <w:rsid w:val="00575C51"/>
    <w:rsid w:val="00575FBB"/>
    <w:rsid w:val="00576BAF"/>
    <w:rsid w:val="00577E88"/>
    <w:rsid w:val="00577F89"/>
    <w:rsid w:val="00580B9E"/>
    <w:rsid w:val="0058174D"/>
    <w:rsid w:val="00581990"/>
    <w:rsid w:val="00581AD3"/>
    <w:rsid w:val="00581E3A"/>
    <w:rsid w:val="005820F4"/>
    <w:rsid w:val="00582C1B"/>
    <w:rsid w:val="00582EBA"/>
    <w:rsid w:val="00582F83"/>
    <w:rsid w:val="00583BA8"/>
    <w:rsid w:val="00585026"/>
    <w:rsid w:val="005858B9"/>
    <w:rsid w:val="005870CF"/>
    <w:rsid w:val="0058767D"/>
    <w:rsid w:val="005877F5"/>
    <w:rsid w:val="00587D7C"/>
    <w:rsid w:val="00587D7D"/>
    <w:rsid w:val="005901E5"/>
    <w:rsid w:val="005903A0"/>
    <w:rsid w:val="00591948"/>
    <w:rsid w:val="005937D6"/>
    <w:rsid w:val="00593C7E"/>
    <w:rsid w:val="005940C8"/>
    <w:rsid w:val="00594226"/>
    <w:rsid w:val="00594373"/>
    <w:rsid w:val="00595BD7"/>
    <w:rsid w:val="00596122"/>
    <w:rsid w:val="005977C4"/>
    <w:rsid w:val="005A02EB"/>
    <w:rsid w:val="005A0434"/>
    <w:rsid w:val="005A09C6"/>
    <w:rsid w:val="005A0D50"/>
    <w:rsid w:val="005A106A"/>
    <w:rsid w:val="005A131B"/>
    <w:rsid w:val="005A2208"/>
    <w:rsid w:val="005A265B"/>
    <w:rsid w:val="005A27BF"/>
    <w:rsid w:val="005A292B"/>
    <w:rsid w:val="005A2CE5"/>
    <w:rsid w:val="005A3E6A"/>
    <w:rsid w:val="005A4162"/>
    <w:rsid w:val="005A4494"/>
    <w:rsid w:val="005A4697"/>
    <w:rsid w:val="005A4A47"/>
    <w:rsid w:val="005A4FB8"/>
    <w:rsid w:val="005A5049"/>
    <w:rsid w:val="005A5D5F"/>
    <w:rsid w:val="005A61E0"/>
    <w:rsid w:val="005A6598"/>
    <w:rsid w:val="005A6F57"/>
    <w:rsid w:val="005A7889"/>
    <w:rsid w:val="005A79C0"/>
    <w:rsid w:val="005A7B8F"/>
    <w:rsid w:val="005A7C2F"/>
    <w:rsid w:val="005B00C7"/>
    <w:rsid w:val="005B136D"/>
    <w:rsid w:val="005B1696"/>
    <w:rsid w:val="005B1766"/>
    <w:rsid w:val="005B1C01"/>
    <w:rsid w:val="005B1D32"/>
    <w:rsid w:val="005B1FED"/>
    <w:rsid w:val="005B2007"/>
    <w:rsid w:val="005B20A3"/>
    <w:rsid w:val="005B215C"/>
    <w:rsid w:val="005B2235"/>
    <w:rsid w:val="005B3804"/>
    <w:rsid w:val="005B4932"/>
    <w:rsid w:val="005B5494"/>
    <w:rsid w:val="005B5874"/>
    <w:rsid w:val="005B64A6"/>
    <w:rsid w:val="005B6528"/>
    <w:rsid w:val="005B6D85"/>
    <w:rsid w:val="005B6E2D"/>
    <w:rsid w:val="005B72F5"/>
    <w:rsid w:val="005B7C2A"/>
    <w:rsid w:val="005B7EED"/>
    <w:rsid w:val="005C03FD"/>
    <w:rsid w:val="005C0ADA"/>
    <w:rsid w:val="005C0CE5"/>
    <w:rsid w:val="005C0F2E"/>
    <w:rsid w:val="005C22B5"/>
    <w:rsid w:val="005C2500"/>
    <w:rsid w:val="005C2872"/>
    <w:rsid w:val="005C2D95"/>
    <w:rsid w:val="005C2FEE"/>
    <w:rsid w:val="005C2FFF"/>
    <w:rsid w:val="005C306B"/>
    <w:rsid w:val="005C3114"/>
    <w:rsid w:val="005C32B7"/>
    <w:rsid w:val="005C3606"/>
    <w:rsid w:val="005C3C3C"/>
    <w:rsid w:val="005C4176"/>
    <w:rsid w:val="005C4426"/>
    <w:rsid w:val="005C4ACB"/>
    <w:rsid w:val="005C4BD0"/>
    <w:rsid w:val="005C5311"/>
    <w:rsid w:val="005C5E49"/>
    <w:rsid w:val="005C61F6"/>
    <w:rsid w:val="005C6CC6"/>
    <w:rsid w:val="005C711A"/>
    <w:rsid w:val="005C732C"/>
    <w:rsid w:val="005C7840"/>
    <w:rsid w:val="005D0827"/>
    <w:rsid w:val="005D0A19"/>
    <w:rsid w:val="005D1FDB"/>
    <w:rsid w:val="005D2F9B"/>
    <w:rsid w:val="005D35F2"/>
    <w:rsid w:val="005D4178"/>
    <w:rsid w:val="005D4223"/>
    <w:rsid w:val="005D46D4"/>
    <w:rsid w:val="005D4A51"/>
    <w:rsid w:val="005D5AAF"/>
    <w:rsid w:val="005D5D23"/>
    <w:rsid w:val="005D601F"/>
    <w:rsid w:val="005D6ABB"/>
    <w:rsid w:val="005D6D58"/>
    <w:rsid w:val="005D7022"/>
    <w:rsid w:val="005D7D67"/>
    <w:rsid w:val="005D7F2A"/>
    <w:rsid w:val="005E0888"/>
    <w:rsid w:val="005E0C9D"/>
    <w:rsid w:val="005E0D31"/>
    <w:rsid w:val="005E0DD7"/>
    <w:rsid w:val="005E19B2"/>
    <w:rsid w:val="005E1B41"/>
    <w:rsid w:val="005E2613"/>
    <w:rsid w:val="005E2FD9"/>
    <w:rsid w:val="005E30B1"/>
    <w:rsid w:val="005E4155"/>
    <w:rsid w:val="005E4600"/>
    <w:rsid w:val="005E4A81"/>
    <w:rsid w:val="005E4D98"/>
    <w:rsid w:val="005E5C7F"/>
    <w:rsid w:val="005E5F42"/>
    <w:rsid w:val="005E76F6"/>
    <w:rsid w:val="005E7A58"/>
    <w:rsid w:val="005F1BA5"/>
    <w:rsid w:val="005F1DBC"/>
    <w:rsid w:val="005F1EF7"/>
    <w:rsid w:val="005F27B3"/>
    <w:rsid w:val="005F27D2"/>
    <w:rsid w:val="005F27F7"/>
    <w:rsid w:val="005F304E"/>
    <w:rsid w:val="005F41C0"/>
    <w:rsid w:val="005F553F"/>
    <w:rsid w:val="005F5B93"/>
    <w:rsid w:val="005F5DC8"/>
    <w:rsid w:val="005F6153"/>
    <w:rsid w:val="005F755E"/>
    <w:rsid w:val="006000E5"/>
    <w:rsid w:val="00600C4D"/>
    <w:rsid w:val="00602354"/>
    <w:rsid w:val="00604795"/>
    <w:rsid w:val="00604AA7"/>
    <w:rsid w:val="00604C75"/>
    <w:rsid w:val="00604E39"/>
    <w:rsid w:val="006058FC"/>
    <w:rsid w:val="00605D05"/>
    <w:rsid w:val="0060642E"/>
    <w:rsid w:val="00606814"/>
    <w:rsid w:val="00607E84"/>
    <w:rsid w:val="006109A0"/>
    <w:rsid w:val="00610F81"/>
    <w:rsid w:val="00612F78"/>
    <w:rsid w:val="0061345D"/>
    <w:rsid w:val="00613BFA"/>
    <w:rsid w:val="006143BD"/>
    <w:rsid w:val="0061516A"/>
    <w:rsid w:val="006153EB"/>
    <w:rsid w:val="00615478"/>
    <w:rsid w:val="006155E4"/>
    <w:rsid w:val="00615C5F"/>
    <w:rsid w:val="0061639A"/>
    <w:rsid w:val="00616943"/>
    <w:rsid w:val="00616D59"/>
    <w:rsid w:val="006174B0"/>
    <w:rsid w:val="00617B14"/>
    <w:rsid w:val="00617CC2"/>
    <w:rsid w:val="006209A0"/>
    <w:rsid w:val="00620CC6"/>
    <w:rsid w:val="00621351"/>
    <w:rsid w:val="006214CA"/>
    <w:rsid w:val="00621BA0"/>
    <w:rsid w:val="00621CF0"/>
    <w:rsid w:val="00621DA9"/>
    <w:rsid w:val="00621E1C"/>
    <w:rsid w:val="00621EFE"/>
    <w:rsid w:val="00621F20"/>
    <w:rsid w:val="006229C2"/>
    <w:rsid w:val="00622AEB"/>
    <w:rsid w:val="00622E2F"/>
    <w:rsid w:val="006231C7"/>
    <w:rsid w:val="00623ABD"/>
    <w:rsid w:val="00623AE3"/>
    <w:rsid w:val="006240DC"/>
    <w:rsid w:val="00624291"/>
    <w:rsid w:val="00624C36"/>
    <w:rsid w:val="00624FB6"/>
    <w:rsid w:val="0062513D"/>
    <w:rsid w:val="006252DE"/>
    <w:rsid w:val="006257BB"/>
    <w:rsid w:val="00625C57"/>
    <w:rsid w:val="00626ABB"/>
    <w:rsid w:val="006275F0"/>
    <w:rsid w:val="00627E25"/>
    <w:rsid w:val="00630BEE"/>
    <w:rsid w:val="00630E36"/>
    <w:rsid w:val="006313E8"/>
    <w:rsid w:val="00631715"/>
    <w:rsid w:val="0063194E"/>
    <w:rsid w:val="00631A01"/>
    <w:rsid w:val="00631A81"/>
    <w:rsid w:val="00631C0A"/>
    <w:rsid w:val="00632B19"/>
    <w:rsid w:val="0063303D"/>
    <w:rsid w:val="0063448B"/>
    <w:rsid w:val="00634B1B"/>
    <w:rsid w:val="00634FD0"/>
    <w:rsid w:val="00635A02"/>
    <w:rsid w:val="00635BC5"/>
    <w:rsid w:val="00636E57"/>
    <w:rsid w:val="0063703E"/>
    <w:rsid w:val="006373D5"/>
    <w:rsid w:val="006376AC"/>
    <w:rsid w:val="00637BBD"/>
    <w:rsid w:val="00640C47"/>
    <w:rsid w:val="00640F88"/>
    <w:rsid w:val="00641233"/>
    <w:rsid w:val="006416CA"/>
    <w:rsid w:val="00641DDD"/>
    <w:rsid w:val="00642086"/>
    <w:rsid w:val="00642905"/>
    <w:rsid w:val="00642B43"/>
    <w:rsid w:val="0064369C"/>
    <w:rsid w:val="006441B2"/>
    <w:rsid w:val="00644E3D"/>
    <w:rsid w:val="00645660"/>
    <w:rsid w:val="00646200"/>
    <w:rsid w:val="00646717"/>
    <w:rsid w:val="00646EAF"/>
    <w:rsid w:val="00647333"/>
    <w:rsid w:val="006476AB"/>
    <w:rsid w:val="006477AC"/>
    <w:rsid w:val="00647EF1"/>
    <w:rsid w:val="0065091E"/>
    <w:rsid w:val="006511BC"/>
    <w:rsid w:val="0065146C"/>
    <w:rsid w:val="0065191F"/>
    <w:rsid w:val="00651BEE"/>
    <w:rsid w:val="00654762"/>
    <w:rsid w:val="006559CE"/>
    <w:rsid w:val="00656CC3"/>
    <w:rsid w:val="00657AF5"/>
    <w:rsid w:val="00657CAD"/>
    <w:rsid w:val="006600EF"/>
    <w:rsid w:val="00660B9E"/>
    <w:rsid w:val="006611D8"/>
    <w:rsid w:val="006619E3"/>
    <w:rsid w:val="006628D7"/>
    <w:rsid w:val="00662BE2"/>
    <w:rsid w:val="00662D15"/>
    <w:rsid w:val="0066325F"/>
    <w:rsid w:val="00663651"/>
    <w:rsid w:val="006639D3"/>
    <w:rsid w:val="00663EFE"/>
    <w:rsid w:val="006640A6"/>
    <w:rsid w:val="006645C1"/>
    <w:rsid w:val="00664BD8"/>
    <w:rsid w:val="00664E58"/>
    <w:rsid w:val="00664FCF"/>
    <w:rsid w:val="00665CB1"/>
    <w:rsid w:val="0066658A"/>
    <w:rsid w:val="00666681"/>
    <w:rsid w:val="00667F6A"/>
    <w:rsid w:val="00667FAC"/>
    <w:rsid w:val="00670103"/>
    <w:rsid w:val="00670459"/>
    <w:rsid w:val="006719A5"/>
    <w:rsid w:val="006719FB"/>
    <w:rsid w:val="00671C79"/>
    <w:rsid w:val="00671F19"/>
    <w:rsid w:val="00672332"/>
    <w:rsid w:val="00672A51"/>
    <w:rsid w:val="00672C74"/>
    <w:rsid w:val="00672D23"/>
    <w:rsid w:val="006731B0"/>
    <w:rsid w:val="00673BF1"/>
    <w:rsid w:val="006754BC"/>
    <w:rsid w:val="00675928"/>
    <w:rsid w:val="00675D46"/>
    <w:rsid w:val="006761D3"/>
    <w:rsid w:val="006761F3"/>
    <w:rsid w:val="00676223"/>
    <w:rsid w:val="00676283"/>
    <w:rsid w:val="006762D0"/>
    <w:rsid w:val="006777DA"/>
    <w:rsid w:val="00677E5F"/>
    <w:rsid w:val="00680A74"/>
    <w:rsid w:val="006812A2"/>
    <w:rsid w:val="00681425"/>
    <w:rsid w:val="00681460"/>
    <w:rsid w:val="00681A11"/>
    <w:rsid w:val="00681C3D"/>
    <w:rsid w:val="006822FE"/>
    <w:rsid w:val="0068249F"/>
    <w:rsid w:val="0068279F"/>
    <w:rsid w:val="00682B66"/>
    <w:rsid w:val="00682FED"/>
    <w:rsid w:val="006837FE"/>
    <w:rsid w:val="00684C7B"/>
    <w:rsid w:val="00684FBF"/>
    <w:rsid w:val="006874DD"/>
    <w:rsid w:val="0068755F"/>
    <w:rsid w:val="0069077C"/>
    <w:rsid w:val="0069102B"/>
    <w:rsid w:val="00691528"/>
    <w:rsid w:val="00692B67"/>
    <w:rsid w:val="00693848"/>
    <w:rsid w:val="00693ECC"/>
    <w:rsid w:val="00694324"/>
    <w:rsid w:val="00694AE0"/>
    <w:rsid w:val="00695B73"/>
    <w:rsid w:val="00695E25"/>
    <w:rsid w:val="00696AFD"/>
    <w:rsid w:val="00696B44"/>
    <w:rsid w:val="00696DE8"/>
    <w:rsid w:val="00697BF2"/>
    <w:rsid w:val="00697D9E"/>
    <w:rsid w:val="00697EBA"/>
    <w:rsid w:val="006A0610"/>
    <w:rsid w:val="006A0665"/>
    <w:rsid w:val="006A0BD0"/>
    <w:rsid w:val="006A1770"/>
    <w:rsid w:val="006A2462"/>
    <w:rsid w:val="006A2BA9"/>
    <w:rsid w:val="006A2F6A"/>
    <w:rsid w:val="006A31BD"/>
    <w:rsid w:val="006A33D0"/>
    <w:rsid w:val="006A3494"/>
    <w:rsid w:val="006A3571"/>
    <w:rsid w:val="006A3DD2"/>
    <w:rsid w:val="006A4CA1"/>
    <w:rsid w:val="006A507F"/>
    <w:rsid w:val="006A5B3A"/>
    <w:rsid w:val="006A68E4"/>
    <w:rsid w:val="006A7C03"/>
    <w:rsid w:val="006A7C75"/>
    <w:rsid w:val="006A7C78"/>
    <w:rsid w:val="006A7D48"/>
    <w:rsid w:val="006B063E"/>
    <w:rsid w:val="006B0BD0"/>
    <w:rsid w:val="006B18D9"/>
    <w:rsid w:val="006B27B4"/>
    <w:rsid w:val="006B2DA4"/>
    <w:rsid w:val="006B3E6B"/>
    <w:rsid w:val="006B4B4F"/>
    <w:rsid w:val="006B4E96"/>
    <w:rsid w:val="006B73B2"/>
    <w:rsid w:val="006B79F8"/>
    <w:rsid w:val="006B7D6C"/>
    <w:rsid w:val="006C07E5"/>
    <w:rsid w:val="006C1E84"/>
    <w:rsid w:val="006C216D"/>
    <w:rsid w:val="006C24ED"/>
    <w:rsid w:val="006C2638"/>
    <w:rsid w:val="006C264A"/>
    <w:rsid w:val="006C27ED"/>
    <w:rsid w:val="006C2F83"/>
    <w:rsid w:val="006C35AA"/>
    <w:rsid w:val="006C4C68"/>
    <w:rsid w:val="006C5388"/>
    <w:rsid w:val="006C6017"/>
    <w:rsid w:val="006C6CD6"/>
    <w:rsid w:val="006C6FB2"/>
    <w:rsid w:val="006C74F8"/>
    <w:rsid w:val="006C7863"/>
    <w:rsid w:val="006C7FC3"/>
    <w:rsid w:val="006D08E7"/>
    <w:rsid w:val="006D0F32"/>
    <w:rsid w:val="006D0F71"/>
    <w:rsid w:val="006D1333"/>
    <w:rsid w:val="006D1D19"/>
    <w:rsid w:val="006D4A12"/>
    <w:rsid w:val="006D5667"/>
    <w:rsid w:val="006D5BD3"/>
    <w:rsid w:val="006D5FE1"/>
    <w:rsid w:val="006D64E8"/>
    <w:rsid w:val="006D6FBC"/>
    <w:rsid w:val="006D7BC7"/>
    <w:rsid w:val="006E086F"/>
    <w:rsid w:val="006E0ABF"/>
    <w:rsid w:val="006E101C"/>
    <w:rsid w:val="006E1850"/>
    <w:rsid w:val="006E1B06"/>
    <w:rsid w:val="006E1E6B"/>
    <w:rsid w:val="006E231C"/>
    <w:rsid w:val="006E2612"/>
    <w:rsid w:val="006E3264"/>
    <w:rsid w:val="006E33C6"/>
    <w:rsid w:val="006E3AEE"/>
    <w:rsid w:val="006E3F9C"/>
    <w:rsid w:val="006E49A9"/>
    <w:rsid w:val="006E5733"/>
    <w:rsid w:val="006E63FF"/>
    <w:rsid w:val="006E6499"/>
    <w:rsid w:val="006E721D"/>
    <w:rsid w:val="006E768F"/>
    <w:rsid w:val="006F040D"/>
    <w:rsid w:val="006F09C0"/>
    <w:rsid w:val="006F0B75"/>
    <w:rsid w:val="006F12FD"/>
    <w:rsid w:val="006F1DFC"/>
    <w:rsid w:val="006F1E05"/>
    <w:rsid w:val="006F23B6"/>
    <w:rsid w:val="006F25EF"/>
    <w:rsid w:val="006F2FC7"/>
    <w:rsid w:val="006F3909"/>
    <w:rsid w:val="006F3CC9"/>
    <w:rsid w:val="006F3DC7"/>
    <w:rsid w:val="006F4359"/>
    <w:rsid w:val="006F47EF"/>
    <w:rsid w:val="006F4DF8"/>
    <w:rsid w:val="006F5389"/>
    <w:rsid w:val="006F582D"/>
    <w:rsid w:val="006F591C"/>
    <w:rsid w:val="006F6AC1"/>
    <w:rsid w:val="006F6D11"/>
    <w:rsid w:val="006F6EB7"/>
    <w:rsid w:val="0070001F"/>
    <w:rsid w:val="0070017D"/>
    <w:rsid w:val="0070061C"/>
    <w:rsid w:val="00700B0C"/>
    <w:rsid w:val="00700B96"/>
    <w:rsid w:val="0070114C"/>
    <w:rsid w:val="0070118F"/>
    <w:rsid w:val="0070242B"/>
    <w:rsid w:val="00703134"/>
    <w:rsid w:val="007045FA"/>
    <w:rsid w:val="007049A1"/>
    <w:rsid w:val="00704F15"/>
    <w:rsid w:val="00705BF3"/>
    <w:rsid w:val="00705E44"/>
    <w:rsid w:val="00706C89"/>
    <w:rsid w:val="00706D13"/>
    <w:rsid w:val="00710CA2"/>
    <w:rsid w:val="007111F6"/>
    <w:rsid w:val="00711570"/>
    <w:rsid w:val="007115C8"/>
    <w:rsid w:val="00711B59"/>
    <w:rsid w:val="0071357B"/>
    <w:rsid w:val="007137F8"/>
    <w:rsid w:val="0071384C"/>
    <w:rsid w:val="00713BE1"/>
    <w:rsid w:val="007143A8"/>
    <w:rsid w:val="007143E7"/>
    <w:rsid w:val="0071473C"/>
    <w:rsid w:val="00715186"/>
    <w:rsid w:val="0071635A"/>
    <w:rsid w:val="007173F5"/>
    <w:rsid w:val="00717AB2"/>
    <w:rsid w:val="00717EBC"/>
    <w:rsid w:val="00717FE4"/>
    <w:rsid w:val="00720101"/>
    <w:rsid w:val="00720CA0"/>
    <w:rsid w:val="00722789"/>
    <w:rsid w:val="00722978"/>
    <w:rsid w:val="00722DD6"/>
    <w:rsid w:val="00723C05"/>
    <w:rsid w:val="00723CA0"/>
    <w:rsid w:val="00723F48"/>
    <w:rsid w:val="00724118"/>
    <w:rsid w:val="00726D8D"/>
    <w:rsid w:val="00726E80"/>
    <w:rsid w:val="0072748D"/>
    <w:rsid w:val="00727C85"/>
    <w:rsid w:val="007320BC"/>
    <w:rsid w:val="007322C8"/>
    <w:rsid w:val="00733478"/>
    <w:rsid w:val="00734898"/>
    <w:rsid w:val="0073563C"/>
    <w:rsid w:val="00735966"/>
    <w:rsid w:val="00735A1B"/>
    <w:rsid w:val="00737F14"/>
    <w:rsid w:val="00737FB4"/>
    <w:rsid w:val="00740B48"/>
    <w:rsid w:val="00741199"/>
    <w:rsid w:val="007411DB"/>
    <w:rsid w:val="00741609"/>
    <w:rsid w:val="00741932"/>
    <w:rsid w:val="0074210B"/>
    <w:rsid w:val="00742426"/>
    <w:rsid w:val="0074254D"/>
    <w:rsid w:val="00743104"/>
    <w:rsid w:val="007432F2"/>
    <w:rsid w:val="007437DF"/>
    <w:rsid w:val="00743860"/>
    <w:rsid w:val="00743FBB"/>
    <w:rsid w:val="00744262"/>
    <w:rsid w:val="00744B67"/>
    <w:rsid w:val="00744E83"/>
    <w:rsid w:val="00745415"/>
    <w:rsid w:val="00745446"/>
    <w:rsid w:val="00745FF5"/>
    <w:rsid w:val="00746828"/>
    <w:rsid w:val="0074696D"/>
    <w:rsid w:val="00746E1C"/>
    <w:rsid w:val="00747808"/>
    <w:rsid w:val="00747CAE"/>
    <w:rsid w:val="00747DBA"/>
    <w:rsid w:val="0075051D"/>
    <w:rsid w:val="00751616"/>
    <w:rsid w:val="007523F7"/>
    <w:rsid w:val="00752704"/>
    <w:rsid w:val="00752B6D"/>
    <w:rsid w:val="00752F42"/>
    <w:rsid w:val="00753A28"/>
    <w:rsid w:val="00753BB9"/>
    <w:rsid w:val="0075414C"/>
    <w:rsid w:val="0075577A"/>
    <w:rsid w:val="007559F4"/>
    <w:rsid w:val="00755D37"/>
    <w:rsid w:val="0075602E"/>
    <w:rsid w:val="007562AB"/>
    <w:rsid w:val="007567C3"/>
    <w:rsid w:val="00756840"/>
    <w:rsid w:val="00756885"/>
    <w:rsid w:val="007568F3"/>
    <w:rsid w:val="00757C5E"/>
    <w:rsid w:val="00757FAB"/>
    <w:rsid w:val="00760368"/>
    <w:rsid w:val="007604B2"/>
    <w:rsid w:val="00760E77"/>
    <w:rsid w:val="007613E0"/>
    <w:rsid w:val="00761597"/>
    <w:rsid w:val="00761B0D"/>
    <w:rsid w:val="00761DE1"/>
    <w:rsid w:val="00761ECC"/>
    <w:rsid w:val="007625EE"/>
    <w:rsid w:val="00762B79"/>
    <w:rsid w:val="00763662"/>
    <w:rsid w:val="0076455B"/>
    <w:rsid w:val="00764FD4"/>
    <w:rsid w:val="007652C4"/>
    <w:rsid w:val="0076541C"/>
    <w:rsid w:val="007654BF"/>
    <w:rsid w:val="00767844"/>
    <w:rsid w:val="007679F4"/>
    <w:rsid w:val="00767AA7"/>
    <w:rsid w:val="00767BFA"/>
    <w:rsid w:val="00767C5D"/>
    <w:rsid w:val="00771416"/>
    <w:rsid w:val="007718D2"/>
    <w:rsid w:val="00772001"/>
    <w:rsid w:val="007728ED"/>
    <w:rsid w:val="00773595"/>
    <w:rsid w:val="00773D35"/>
    <w:rsid w:val="00773F86"/>
    <w:rsid w:val="00774313"/>
    <w:rsid w:val="00776677"/>
    <w:rsid w:val="00776699"/>
    <w:rsid w:val="00777864"/>
    <w:rsid w:val="007801A0"/>
    <w:rsid w:val="00780672"/>
    <w:rsid w:val="00780765"/>
    <w:rsid w:val="00780919"/>
    <w:rsid w:val="0078132B"/>
    <w:rsid w:val="00781D7C"/>
    <w:rsid w:val="00781F07"/>
    <w:rsid w:val="00781F0E"/>
    <w:rsid w:val="00782386"/>
    <w:rsid w:val="0078245F"/>
    <w:rsid w:val="007828E5"/>
    <w:rsid w:val="00782FE6"/>
    <w:rsid w:val="007833A2"/>
    <w:rsid w:val="007848CC"/>
    <w:rsid w:val="00784B51"/>
    <w:rsid w:val="00784F72"/>
    <w:rsid w:val="00785165"/>
    <w:rsid w:val="007856B5"/>
    <w:rsid w:val="007856EA"/>
    <w:rsid w:val="0078586E"/>
    <w:rsid w:val="0078602A"/>
    <w:rsid w:val="0078603C"/>
    <w:rsid w:val="0078638D"/>
    <w:rsid w:val="00787385"/>
    <w:rsid w:val="007878CA"/>
    <w:rsid w:val="00787E37"/>
    <w:rsid w:val="0079004B"/>
    <w:rsid w:val="00790513"/>
    <w:rsid w:val="007912F2"/>
    <w:rsid w:val="0079183C"/>
    <w:rsid w:val="00791ED1"/>
    <w:rsid w:val="007922C6"/>
    <w:rsid w:val="007927D2"/>
    <w:rsid w:val="00792EAC"/>
    <w:rsid w:val="0079394A"/>
    <w:rsid w:val="00793A66"/>
    <w:rsid w:val="00793C1A"/>
    <w:rsid w:val="00793DE8"/>
    <w:rsid w:val="007946BA"/>
    <w:rsid w:val="00795959"/>
    <w:rsid w:val="0079598C"/>
    <w:rsid w:val="00795A95"/>
    <w:rsid w:val="007961C0"/>
    <w:rsid w:val="00796D47"/>
    <w:rsid w:val="00797179"/>
    <w:rsid w:val="007973E0"/>
    <w:rsid w:val="0079758D"/>
    <w:rsid w:val="007A0853"/>
    <w:rsid w:val="007A0B6A"/>
    <w:rsid w:val="007A1292"/>
    <w:rsid w:val="007A1DAC"/>
    <w:rsid w:val="007A2834"/>
    <w:rsid w:val="007A28EE"/>
    <w:rsid w:val="007A312F"/>
    <w:rsid w:val="007A34FC"/>
    <w:rsid w:val="007A36A5"/>
    <w:rsid w:val="007A382C"/>
    <w:rsid w:val="007A47F7"/>
    <w:rsid w:val="007A4834"/>
    <w:rsid w:val="007A5153"/>
    <w:rsid w:val="007A5240"/>
    <w:rsid w:val="007A526D"/>
    <w:rsid w:val="007A6B03"/>
    <w:rsid w:val="007A78D7"/>
    <w:rsid w:val="007A7E43"/>
    <w:rsid w:val="007B0601"/>
    <w:rsid w:val="007B09CB"/>
    <w:rsid w:val="007B0D5E"/>
    <w:rsid w:val="007B17A0"/>
    <w:rsid w:val="007B1C9F"/>
    <w:rsid w:val="007B2033"/>
    <w:rsid w:val="007B2C08"/>
    <w:rsid w:val="007B31A5"/>
    <w:rsid w:val="007B3703"/>
    <w:rsid w:val="007B3BCF"/>
    <w:rsid w:val="007B558E"/>
    <w:rsid w:val="007B5A3E"/>
    <w:rsid w:val="007B6065"/>
    <w:rsid w:val="007B65B1"/>
    <w:rsid w:val="007B6EA8"/>
    <w:rsid w:val="007B715F"/>
    <w:rsid w:val="007B7BF4"/>
    <w:rsid w:val="007C0511"/>
    <w:rsid w:val="007C0626"/>
    <w:rsid w:val="007C072F"/>
    <w:rsid w:val="007C0A4D"/>
    <w:rsid w:val="007C1419"/>
    <w:rsid w:val="007C167A"/>
    <w:rsid w:val="007C1965"/>
    <w:rsid w:val="007C2867"/>
    <w:rsid w:val="007C3243"/>
    <w:rsid w:val="007C3495"/>
    <w:rsid w:val="007C3568"/>
    <w:rsid w:val="007C3A44"/>
    <w:rsid w:val="007C41BF"/>
    <w:rsid w:val="007C4838"/>
    <w:rsid w:val="007C4A73"/>
    <w:rsid w:val="007C51B2"/>
    <w:rsid w:val="007C55F1"/>
    <w:rsid w:val="007C62E9"/>
    <w:rsid w:val="007C6F8A"/>
    <w:rsid w:val="007D06BF"/>
    <w:rsid w:val="007D0D8C"/>
    <w:rsid w:val="007D1A22"/>
    <w:rsid w:val="007D1C9E"/>
    <w:rsid w:val="007D272E"/>
    <w:rsid w:val="007D28AF"/>
    <w:rsid w:val="007D2D11"/>
    <w:rsid w:val="007D466F"/>
    <w:rsid w:val="007D4B77"/>
    <w:rsid w:val="007D5277"/>
    <w:rsid w:val="007D533E"/>
    <w:rsid w:val="007D5C4F"/>
    <w:rsid w:val="007D5D01"/>
    <w:rsid w:val="007D5F20"/>
    <w:rsid w:val="007D5FFA"/>
    <w:rsid w:val="007D60E3"/>
    <w:rsid w:val="007D6512"/>
    <w:rsid w:val="007D66CF"/>
    <w:rsid w:val="007D673D"/>
    <w:rsid w:val="007D6D87"/>
    <w:rsid w:val="007D7D5E"/>
    <w:rsid w:val="007D7D8C"/>
    <w:rsid w:val="007E0615"/>
    <w:rsid w:val="007E118D"/>
    <w:rsid w:val="007E13F2"/>
    <w:rsid w:val="007E1C52"/>
    <w:rsid w:val="007E1FDC"/>
    <w:rsid w:val="007E29B1"/>
    <w:rsid w:val="007E33AD"/>
    <w:rsid w:val="007E46A2"/>
    <w:rsid w:val="007E4ECB"/>
    <w:rsid w:val="007E5B98"/>
    <w:rsid w:val="007E666C"/>
    <w:rsid w:val="007E66A6"/>
    <w:rsid w:val="007E7173"/>
    <w:rsid w:val="007E788D"/>
    <w:rsid w:val="007E799F"/>
    <w:rsid w:val="007E7C58"/>
    <w:rsid w:val="007E7DA2"/>
    <w:rsid w:val="007F0182"/>
    <w:rsid w:val="007F08FD"/>
    <w:rsid w:val="007F13B4"/>
    <w:rsid w:val="007F1C26"/>
    <w:rsid w:val="007F2480"/>
    <w:rsid w:val="007F2544"/>
    <w:rsid w:val="007F2D97"/>
    <w:rsid w:val="007F35D5"/>
    <w:rsid w:val="007F38EB"/>
    <w:rsid w:val="007F3F5E"/>
    <w:rsid w:val="007F5241"/>
    <w:rsid w:val="007F539A"/>
    <w:rsid w:val="007F5765"/>
    <w:rsid w:val="007F5863"/>
    <w:rsid w:val="007F5BC0"/>
    <w:rsid w:val="007F66DE"/>
    <w:rsid w:val="007F6E9B"/>
    <w:rsid w:val="00800827"/>
    <w:rsid w:val="00800CD8"/>
    <w:rsid w:val="00800E44"/>
    <w:rsid w:val="0080111F"/>
    <w:rsid w:val="00801478"/>
    <w:rsid w:val="00801847"/>
    <w:rsid w:val="00801856"/>
    <w:rsid w:val="00802068"/>
    <w:rsid w:val="008029D5"/>
    <w:rsid w:val="00802ED3"/>
    <w:rsid w:val="008031E3"/>
    <w:rsid w:val="008035B9"/>
    <w:rsid w:val="00803A67"/>
    <w:rsid w:val="00803E37"/>
    <w:rsid w:val="00804983"/>
    <w:rsid w:val="00805850"/>
    <w:rsid w:val="008061DB"/>
    <w:rsid w:val="008077F3"/>
    <w:rsid w:val="00807D35"/>
    <w:rsid w:val="00807F8A"/>
    <w:rsid w:val="00810B33"/>
    <w:rsid w:val="00810E41"/>
    <w:rsid w:val="008114B4"/>
    <w:rsid w:val="00811B30"/>
    <w:rsid w:val="00812539"/>
    <w:rsid w:val="00812B68"/>
    <w:rsid w:val="00812D95"/>
    <w:rsid w:val="00813256"/>
    <w:rsid w:val="00814231"/>
    <w:rsid w:val="0081520F"/>
    <w:rsid w:val="008154D1"/>
    <w:rsid w:val="00815AA6"/>
    <w:rsid w:val="0081670E"/>
    <w:rsid w:val="00816D73"/>
    <w:rsid w:val="0082006C"/>
    <w:rsid w:val="0082260A"/>
    <w:rsid w:val="00823CD3"/>
    <w:rsid w:val="00823D32"/>
    <w:rsid w:val="00824EE0"/>
    <w:rsid w:val="008253CC"/>
    <w:rsid w:val="00825B82"/>
    <w:rsid w:val="00825DF7"/>
    <w:rsid w:val="00826482"/>
    <w:rsid w:val="00827726"/>
    <w:rsid w:val="00827BC9"/>
    <w:rsid w:val="00827E6A"/>
    <w:rsid w:val="00830008"/>
    <w:rsid w:val="00830847"/>
    <w:rsid w:val="00830977"/>
    <w:rsid w:val="00831C7E"/>
    <w:rsid w:val="008325A0"/>
    <w:rsid w:val="008325F8"/>
    <w:rsid w:val="00834283"/>
    <w:rsid w:val="0083535E"/>
    <w:rsid w:val="008354CD"/>
    <w:rsid w:val="008361EC"/>
    <w:rsid w:val="008365FA"/>
    <w:rsid w:val="0083688C"/>
    <w:rsid w:val="00836E60"/>
    <w:rsid w:val="00836E72"/>
    <w:rsid w:val="00836EDD"/>
    <w:rsid w:val="008370D1"/>
    <w:rsid w:val="0083717B"/>
    <w:rsid w:val="00837C2F"/>
    <w:rsid w:val="008408D3"/>
    <w:rsid w:val="00840A59"/>
    <w:rsid w:val="008412C1"/>
    <w:rsid w:val="0084176B"/>
    <w:rsid w:val="00842343"/>
    <w:rsid w:val="008434FF"/>
    <w:rsid w:val="00843F2C"/>
    <w:rsid w:val="0084408F"/>
    <w:rsid w:val="008444B0"/>
    <w:rsid w:val="00844760"/>
    <w:rsid w:val="00844A9D"/>
    <w:rsid w:val="008455A7"/>
    <w:rsid w:val="0084598C"/>
    <w:rsid w:val="0084714A"/>
    <w:rsid w:val="008478B0"/>
    <w:rsid w:val="0084797E"/>
    <w:rsid w:val="00847A5F"/>
    <w:rsid w:val="0085064A"/>
    <w:rsid w:val="0085095D"/>
    <w:rsid w:val="00850CAA"/>
    <w:rsid w:val="008517E6"/>
    <w:rsid w:val="00851AF5"/>
    <w:rsid w:val="00851D33"/>
    <w:rsid w:val="00851E5C"/>
    <w:rsid w:val="00852045"/>
    <w:rsid w:val="00852E9D"/>
    <w:rsid w:val="00854B06"/>
    <w:rsid w:val="00854B91"/>
    <w:rsid w:val="00855EB3"/>
    <w:rsid w:val="0085602C"/>
    <w:rsid w:val="00856092"/>
    <w:rsid w:val="008560CA"/>
    <w:rsid w:val="00856BA9"/>
    <w:rsid w:val="00856FAF"/>
    <w:rsid w:val="0085726C"/>
    <w:rsid w:val="00857339"/>
    <w:rsid w:val="0085740D"/>
    <w:rsid w:val="008576D9"/>
    <w:rsid w:val="008612FB"/>
    <w:rsid w:val="008617B6"/>
    <w:rsid w:val="00862497"/>
    <w:rsid w:val="00863A4F"/>
    <w:rsid w:val="008648BB"/>
    <w:rsid w:val="00865D07"/>
    <w:rsid w:val="00865D25"/>
    <w:rsid w:val="00867096"/>
    <w:rsid w:val="008677A4"/>
    <w:rsid w:val="00867B48"/>
    <w:rsid w:val="00870E27"/>
    <w:rsid w:val="00871AA7"/>
    <w:rsid w:val="00871D09"/>
    <w:rsid w:val="00872383"/>
    <w:rsid w:val="008727C1"/>
    <w:rsid w:val="0087314A"/>
    <w:rsid w:val="00873219"/>
    <w:rsid w:val="0087331E"/>
    <w:rsid w:val="00873407"/>
    <w:rsid w:val="00873FC2"/>
    <w:rsid w:val="008743D7"/>
    <w:rsid w:val="008747C0"/>
    <w:rsid w:val="008751A6"/>
    <w:rsid w:val="0087575C"/>
    <w:rsid w:val="008765CF"/>
    <w:rsid w:val="00876A71"/>
    <w:rsid w:val="00876FA8"/>
    <w:rsid w:val="00877083"/>
    <w:rsid w:val="008779A0"/>
    <w:rsid w:val="00880915"/>
    <w:rsid w:val="008812D4"/>
    <w:rsid w:val="008817C2"/>
    <w:rsid w:val="00881C89"/>
    <w:rsid w:val="00882CA5"/>
    <w:rsid w:val="00883768"/>
    <w:rsid w:val="008837C8"/>
    <w:rsid w:val="008839F7"/>
    <w:rsid w:val="00883AEA"/>
    <w:rsid w:val="00883AFA"/>
    <w:rsid w:val="008840E9"/>
    <w:rsid w:val="00884DF0"/>
    <w:rsid w:val="00885113"/>
    <w:rsid w:val="00885652"/>
    <w:rsid w:val="00885B3B"/>
    <w:rsid w:val="00886258"/>
    <w:rsid w:val="0088639C"/>
    <w:rsid w:val="0088754F"/>
    <w:rsid w:val="008875BE"/>
    <w:rsid w:val="00887BE6"/>
    <w:rsid w:val="00887D5D"/>
    <w:rsid w:val="00887E08"/>
    <w:rsid w:val="00887F73"/>
    <w:rsid w:val="0089003F"/>
    <w:rsid w:val="0089017E"/>
    <w:rsid w:val="008902A6"/>
    <w:rsid w:val="00890390"/>
    <w:rsid w:val="00890649"/>
    <w:rsid w:val="00890931"/>
    <w:rsid w:val="008912B7"/>
    <w:rsid w:val="00891651"/>
    <w:rsid w:val="008916F9"/>
    <w:rsid w:val="00891B6A"/>
    <w:rsid w:val="008927B7"/>
    <w:rsid w:val="00892B64"/>
    <w:rsid w:val="0089304E"/>
    <w:rsid w:val="00893297"/>
    <w:rsid w:val="0089329A"/>
    <w:rsid w:val="00893524"/>
    <w:rsid w:val="00894A57"/>
    <w:rsid w:val="00894D4E"/>
    <w:rsid w:val="00895B33"/>
    <w:rsid w:val="00895E50"/>
    <w:rsid w:val="008962D2"/>
    <w:rsid w:val="00896870"/>
    <w:rsid w:val="00896EEE"/>
    <w:rsid w:val="00897EC9"/>
    <w:rsid w:val="008A068B"/>
    <w:rsid w:val="008A3785"/>
    <w:rsid w:val="008A3BBC"/>
    <w:rsid w:val="008A3EAE"/>
    <w:rsid w:val="008A459A"/>
    <w:rsid w:val="008A4FE4"/>
    <w:rsid w:val="008A5E23"/>
    <w:rsid w:val="008A7396"/>
    <w:rsid w:val="008A776D"/>
    <w:rsid w:val="008A77F0"/>
    <w:rsid w:val="008A7E46"/>
    <w:rsid w:val="008B033F"/>
    <w:rsid w:val="008B086D"/>
    <w:rsid w:val="008B174E"/>
    <w:rsid w:val="008B1DA1"/>
    <w:rsid w:val="008B1F79"/>
    <w:rsid w:val="008B2881"/>
    <w:rsid w:val="008B2ABF"/>
    <w:rsid w:val="008B2B45"/>
    <w:rsid w:val="008B2BA2"/>
    <w:rsid w:val="008B31FC"/>
    <w:rsid w:val="008B43F3"/>
    <w:rsid w:val="008B44F6"/>
    <w:rsid w:val="008B5817"/>
    <w:rsid w:val="008B5919"/>
    <w:rsid w:val="008B5F02"/>
    <w:rsid w:val="008B6055"/>
    <w:rsid w:val="008B663B"/>
    <w:rsid w:val="008B6A83"/>
    <w:rsid w:val="008B6F92"/>
    <w:rsid w:val="008B7C62"/>
    <w:rsid w:val="008B7FEE"/>
    <w:rsid w:val="008C16DC"/>
    <w:rsid w:val="008C189F"/>
    <w:rsid w:val="008C3165"/>
    <w:rsid w:val="008C3189"/>
    <w:rsid w:val="008C31CB"/>
    <w:rsid w:val="008C31FF"/>
    <w:rsid w:val="008C4013"/>
    <w:rsid w:val="008C4830"/>
    <w:rsid w:val="008C4AA1"/>
    <w:rsid w:val="008C4DBC"/>
    <w:rsid w:val="008C5074"/>
    <w:rsid w:val="008C56B3"/>
    <w:rsid w:val="008C6637"/>
    <w:rsid w:val="008C69E3"/>
    <w:rsid w:val="008C6B9B"/>
    <w:rsid w:val="008C715A"/>
    <w:rsid w:val="008C7531"/>
    <w:rsid w:val="008C7B17"/>
    <w:rsid w:val="008C7F46"/>
    <w:rsid w:val="008D0076"/>
    <w:rsid w:val="008D0BD7"/>
    <w:rsid w:val="008D0EF8"/>
    <w:rsid w:val="008D18E8"/>
    <w:rsid w:val="008D21C1"/>
    <w:rsid w:val="008D2934"/>
    <w:rsid w:val="008D29F7"/>
    <w:rsid w:val="008D34AF"/>
    <w:rsid w:val="008D3CFC"/>
    <w:rsid w:val="008D3F1A"/>
    <w:rsid w:val="008D4560"/>
    <w:rsid w:val="008D4897"/>
    <w:rsid w:val="008D48E3"/>
    <w:rsid w:val="008D49D8"/>
    <w:rsid w:val="008D5A5E"/>
    <w:rsid w:val="008D5E1F"/>
    <w:rsid w:val="008D633D"/>
    <w:rsid w:val="008D63FF"/>
    <w:rsid w:val="008D668F"/>
    <w:rsid w:val="008D7715"/>
    <w:rsid w:val="008D796C"/>
    <w:rsid w:val="008D7A69"/>
    <w:rsid w:val="008D7F55"/>
    <w:rsid w:val="008D7FD7"/>
    <w:rsid w:val="008E0E85"/>
    <w:rsid w:val="008E117A"/>
    <w:rsid w:val="008E12D8"/>
    <w:rsid w:val="008E187A"/>
    <w:rsid w:val="008E21EA"/>
    <w:rsid w:val="008E3E88"/>
    <w:rsid w:val="008E4076"/>
    <w:rsid w:val="008E43AF"/>
    <w:rsid w:val="008E47B6"/>
    <w:rsid w:val="008E4B83"/>
    <w:rsid w:val="008E4D27"/>
    <w:rsid w:val="008E529B"/>
    <w:rsid w:val="008E621E"/>
    <w:rsid w:val="008E66FB"/>
    <w:rsid w:val="008E67A4"/>
    <w:rsid w:val="008E74A4"/>
    <w:rsid w:val="008E77CA"/>
    <w:rsid w:val="008E7A78"/>
    <w:rsid w:val="008E7CED"/>
    <w:rsid w:val="008F0F07"/>
    <w:rsid w:val="008F161C"/>
    <w:rsid w:val="008F2A0F"/>
    <w:rsid w:val="008F32AD"/>
    <w:rsid w:val="008F502F"/>
    <w:rsid w:val="008F613E"/>
    <w:rsid w:val="008F63B9"/>
    <w:rsid w:val="008F6A6C"/>
    <w:rsid w:val="008F6C79"/>
    <w:rsid w:val="008F6D1A"/>
    <w:rsid w:val="008F74CD"/>
    <w:rsid w:val="008F77DF"/>
    <w:rsid w:val="008F7C53"/>
    <w:rsid w:val="008F7F98"/>
    <w:rsid w:val="0090056D"/>
    <w:rsid w:val="00900655"/>
    <w:rsid w:val="00900AEC"/>
    <w:rsid w:val="00900C3C"/>
    <w:rsid w:val="00900F8C"/>
    <w:rsid w:val="00901539"/>
    <w:rsid w:val="00901C93"/>
    <w:rsid w:val="009029E4"/>
    <w:rsid w:val="0090355B"/>
    <w:rsid w:val="009040B5"/>
    <w:rsid w:val="00904705"/>
    <w:rsid w:val="0090515A"/>
    <w:rsid w:val="00905491"/>
    <w:rsid w:val="009059D0"/>
    <w:rsid w:val="00905E13"/>
    <w:rsid w:val="00906076"/>
    <w:rsid w:val="00906DE1"/>
    <w:rsid w:val="0091098C"/>
    <w:rsid w:val="00911096"/>
    <w:rsid w:val="009116D0"/>
    <w:rsid w:val="009116DD"/>
    <w:rsid w:val="0091210C"/>
    <w:rsid w:val="00913851"/>
    <w:rsid w:val="009141F6"/>
    <w:rsid w:val="0091451C"/>
    <w:rsid w:val="00914AD6"/>
    <w:rsid w:val="00915313"/>
    <w:rsid w:val="00915685"/>
    <w:rsid w:val="00915B95"/>
    <w:rsid w:val="009164F6"/>
    <w:rsid w:val="00916BCA"/>
    <w:rsid w:val="00916CCD"/>
    <w:rsid w:val="00916FE9"/>
    <w:rsid w:val="009170E4"/>
    <w:rsid w:val="00917557"/>
    <w:rsid w:val="00917AFB"/>
    <w:rsid w:val="0092019E"/>
    <w:rsid w:val="00920360"/>
    <w:rsid w:val="00920871"/>
    <w:rsid w:val="009216CE"/>
    <w:rsid w:val="00922666"/>
    <w:rsid w:val="0092290D"/>
    <w:rsid w:val="00922C75"/>
    <w:rsid w:val="00922D36"/>
    <w:rsid w:val="00922F23"/>
    <w:rsid w:val="00923863"/>
    <w:rsid w:val="00923D4A"/>
    <w:rsid w:val="00923F9F"/>
    <w:rsid w:val="009240B4"/>
    <w:rsid w:val="00924637"/>
    <w:rsid w:val="00924C01"/>
    <w:rsid w:val="00924E2D"/>
    <w:rsid w:val="00925B14"/>
    <w:rsid w:val="009262EE"/>
    <w:rsid w:val="009264A8"/>
    <w:rsid w:val="009276F6"/>
    <w:rsid w:val="0093052E"/>
    <w:rsid w:val="00930D37"/>
    <w:rsid w:val="009312BA"/>
    <w:rsid w:val="00931548"/>
    <w:rsid w:val="00931B55"/>
    <w:rsid w:val="00931B5E"/>
    <w:rsid w:val="00931D51"/>
    <w:rsid w:val="0093221A"/>
    <w:rsid w:val="0093267D"/>
    <w:rsid w:val="00932943"/>
    <w:rsid w:val="00933154"/>
    <w:rsid w:val="009336E0"/>
    <w:rsid w:val="009336EE"/>
    <w:rsid w:val="00933D9F"/>
    <w:rsid w:val="00933E37"/>
    <w:rsid w:val="009343D0"/>
    <w:rsid w:val="009345B9"/>
    <w:rsid w:val="009355AC"/>
    <w:rsid w:val="00935625"/>
    <w:rsid w:val="00937578"/>
    <w:rsid w:val="0093784B"/>
    <w:rsid w:val="00940959"/>
    <w:rsid w:val="00941433"/>
    <w:rsid w:val="00941821"/>
    <w:rsid w:val="00942416"/>
    <w:rsid w:val="0094246A"/>
    <w:rsid w:val="0094248A"/>
    <w:rsid w:val="00942BEE"/>
    <w:rsid w:val="00942D93"/>
    <w:rsid w:val="00942F0B"/>
    <w:rsid w:val="00942F7A"/>
    <w:rsid w:val="00943404"/>
    <w:rsid w:val="00943928"/>
    <w:rsid w:val="00943F99"/>
    <w:rsid w:val="0094511A"/>
    <w:rsid w:val="00945A4B"/>
    <w:rsid w:val="00945ADF"/>
    <w:rsid w:val="00946586"/>
    <w:rsid w:val="009466E1"/>
    <w:rsid w:val="009471B4"/>
    <w:rsid w:val="00947884"/>
    <w:rsid w:val="0095065A"/>
    <w:rsid w:val="00950F00"/>
    <w:rsid w:val="009511DB"/>
    <w:rsid w:val="009519D8"/>
    <w:rsid w:val="00951D16"/>
    <w:rsid w:val="00952E71"/>
    <w:rsid w:val="00953353"/>
    <w:rsid w:val="0095448A"/>
    <w:rsid w:val="00954CAA"/>
    <w:rsid w:val="0095618C"/>
    <w:rsid w:val="00956407"/>
    <w:rsid w:val="0095693A"/>
    <w:rsid w:val="00956A15"/>
    <w:rsid w:val="009578A0"/>
    <w:rsid w:val="00957A0B"/>
    <w:rsid w:val="00957F6C"/>
    <w:rsid w:val="00960123"/>
    <w:rsid w:val="00961325"/>
    <w:rsid w:val="009615CC"/>
    <w:rsid w:val="00961FFA"/>
    <w:rsid w:val="0096204A"/>
    <w:rsid w:val="0096210B"/>
    <w:rsid w:val="00962872"/>
    <w:rsid w:val="00963AC0"/>
    <w:rsid w:val="0096526D"/>
    <w:rsid w:val="00965C85"/>
    <w:rsid w:val="00965CED"/>
    <w:rsid w:val="00966645"/>
    <w:rsid w:val="00966B7F"/>
    <w:rsid w:val="00967159"/>
    <w:rsid w:val="00967290"/>
    <w:rsid w:val="00967820"/>
    <w:rsid w:val="00967B50"/>
    <w:rsid w:val="009704C5"/>
    <w:rsid w:val="00970C71"/>
    <w:rsid w:val="00970F22"/>
    <w:rsid w:val="00970F9C"/>
    <w:rsid w:val="009717D3"/>
    <w:rsid w:val="0097188A"/>
    <w:rsid w:val="00971992"/>
    <w:rsid w:val="00972476"/>
    <w:rsid w:val="00972806"/>
    <w:rsid w:val="00973D5A"/>
    <w:rsid w:val="00974258"/>
    <w:rsid w:val="00974798"/>
    <w:rsid w:val="00974B3A"/>
    <w:rsid w:val="009757DA"/>
    <w:rsid w:val="00975A09"/>
    <w:rsid w:val="00975F4D"/>
    <w:rsid w:val="009769F7"/>
    <w:rsid w:val="00976CE4"/>
    <w:rsid w:val="00977FE9"/>
    <w:rsid w:val="00981626"/>
    <w:rsid w:val="00981C3E"/>
    <w:rsid w:val="0098261A"/>
    <w:rsid w:val="00982CEC"/>
    <w:rsid w:val="00982ED7"/>
    <w:rsid w:val="009833C3"/>
    <w:rsid w:val="0098376F"/>
    <w:rsid w:val="009838D5"/>
    <w:rsid w:val="00983DF9"/>
    <w:rsid w:val="0098451A"/>
    <w:rsid w:val="009854B4"/>
    <w:rsid w:val="00986344"/>
    <w:rsid w:val="009903B1"/>
    <w:rsid w:val="00991196"/>
    <w:rsid w:val="00991510"/>
    <w:rsid w:val="009917A7"/>
    <w:rsid w:val="0099186D"/>
    <w:rsid w:val="00993F7A"/>
    <w:rsid w:val="0099420E"/>
    <w:rsid w:val="009942CB"/>
    <w:rsid w:val="00994753"/>
    <w:rsid w:val="00995570"/>
    <w:rsid w:val="00996ED0"/>
    <w:rsid w:val="00996F4E"/>
    <w:rsid w:val="00997468"/>
    <w:rsid w:val="009A0166"/>
    <w:rsid w:val="009A0A72"/>
    <w:rsid w:val="009A102E"/>
    <w:rsid w:val="009A1B66"/>
    <w:rsid w:val="009A2461"/>
    <w:rsid w:val="009A2BCB"/>
    <w:rsid w:val="009A3193"/>
    <w:rsid w:val="009A3E9F"/>
    <w:rsid w:val="009A48B0"/>
    <w:rsid w:val="009A48C4"/>
    <w:rsid w:val="009A4EE0"/>
    <w:rsid w:val="009A526C"/>
    <w:rsid w:val="009A5469"/>
    <w:rsid w:val="009A569D"/>
    <w:rsid w:val="009A59B3"/>
    <w:rsid w:val="009A5ACF"/>
    <w:rsid w:val="009A5EFC"/>
    <w:rsid w:val="009A6314"/>
    <w:rsid w:val="009A7422"/>
    <w:rsid w:val="009B09B0"/>
    <w:rsid w:val="009B0B6B"/>
    <w:rsid w:val="009B0E23"/>
    <w:rsid w:val="009B0F1E"/>
    <w:rsid w:val="009B13F9"/>
    <w:rsid w:val="009B289E"/>
    <w:rsid w:val="009B30FA"/>
    <w:rsid w:val="009B404D"/>
    <w:rsid w:val="009B43E0"/>
    <w:rsid w:val="009B44F4"/>
    <w:rsid w:val="009B59AC"/>
    <w:rsid w:val="009B5FA0"/>
    <w:rsid w:val="009B6139"/>
    <w:rsid w:val="009B622D"/>
    <w:rsid w:val="009B660D"/>
    <w:rsid w:val="009B6A7C"/>
    <w:rsid w:val="009B6B43"/>
    <w:rsid w:val="009B6F04"/>
    <w:rsid w:val="009B7557"/>
    <w:rsid w:val="009C03E1"/>
    <w:rsid w:val="009C0829"/>
    <w:rsid w:val="009C1012"/>
    <w:rsid w:val="009C19C8"/>
    <w:rsid w:val="009C2231"/>
    <w:rsid w:val="009C268B"/>
    <w:rsid w:val="009C26F2"/>
    <w:rsid w:val="009C2BB8"/>
    <w:rsid w:val="009C2F73"/>
    <w:rsid w:val="009C3829"/>
    <w:rsid w:val="009C3C5E"/>
    <w:rsid w:val="009C42EB"/>
    <w:rsid w:val="009C4FF9"/>
    <w:rsid w:val="009C5013"/>
    <w:rsid w:val="009C6296"/>
    <w:rsid w:val="009C670D"/>
    <w:rsid w:val="009D04F1"/>
    <w:rsid w:val="009D05A7"/>
    <w:rsid w:val="009D099D"/>
    <w:rsid w:val="009D147B"/>
    <w:rsid w:val="009D1777"/>
    <w:rsid w:val="009D1A10"/>
    <w:rsid w:val="009D1D3B"/>
    <w:rsid w:val="009D24A7"/>
    <w:rsid w:val="009D2761"/>
    <w:rsid w:val="009D3FAF"/>
    <w:rsid w:val="009D4592"/>
    <w:rsid w:val="009D72DB"/>
    <w:rsid w:val="009D7626"/>
    <w:rsid w:val="009D77B9"/>
    <w:rsid w:val="009D7853"/>
    <w:rsid w:val="009D7DD5"/>
    <w:rsid w:val="009E21E4"/>
    <w:rsid w:val="009E2E1D"/>
    <w:rsid w:val="009E3F2A"/>
    <w:rsid w:val="009E431B"/>
    <w:rsid w:val="009E4337"/>
    <w:rsid w:val="009E48CF"/>
    <w:rsid w:val="009E4C8F"/>
    <w:rsid w:val="009E4F5F"/>
    <w:rsid w:val="009E505F"/>
    <w:rsid w:val="009E5668"/>
    <w:rsid w:val="009E6EDD"/>
    <w:rsid w:val="009E736F"/>
    <w:rsid w:val="009E7C07"/>
    <w:rsid w:val="009F01E6"/>
    <w:rsid w:val="009F0555"/>
    <w:rsid w:val="009F0983"/>
    <w:rsid w:val="009F0996"/>
    <w:rsid w:val="009F15D5"/>
    <w:rsid w:val="009F15D6"/>
    <w:rsid w:val="009F2527"/>
    <w:rsid w:val="009F276C"/>
    <w:rsid w:val="009F2BC2"/>
    <w:rsid w:val="009F3512"/>
    <w:rsid w:val="009F3893"/>
    <w:rsid w:val="009F3A06"/>
    <w:rsid w:val="009F3F59"/>
    <w:rsid w:val="009F40A2"/>
    <w:rsid w:val="009F4A7E"/>
    <w:rsid w:val="009F4F92"/>
    <w:rsid w:val="009F548B"/>
    <w:rsid w:val="009F5D77"/>
    <w:rsid w:val="009F694D"/>
    <w:rsid w:val="009F7626"/>
    <w:rsid w:val="009F76EA"/>
    <w:rsid w:val="009F78B9"/>
    <w:rsid w:val="009F7AD0"/>
    <w:rsid w:val="009F7DEB"/>
    <w:rsid w:val="00A023A8"/>
    <w:rsid w:val="00A02B33"/>
    <w:rsid w:val="00A032B4"/>
    <w:rsid w:val="00A033DF"/>
    <w:rsid w:val="00A0397D"/>
    <w:rsid w:val="00A03E50"/>
    <w:rsid w:val="00A0471B"/>
    <w:rsid w:val="00A04971"/>
    <w:rsid w:val="00A04C04"/>
    <w:rsid w:val="00A04E72"/>
    <w:rsid w:val="00A054E2"/>
    <w:rsid w:val="00A05AAC"/>
    <w:rsid w:val="00A05B07"/>
    <w:rsid w:val="00A06373"/>
    <w:rsid w:val="00A063DF"/>
    <w:rsid w:val="00A1042C"/>
    <w:rsid w:val="00A110CC"/>
    <w:rsid w:val="00A12EA1"/>
    <w:rsid w:val="00A1391E"/>
    <w:rsid w:val="00A139BE"/>
    <w:rsid w:val="00A13DCF"/>
    <w:rsid w:val="00A14CAE"/>
    <w:rsid w:val="00A14DE7"/>
    <w:rsid w:val="00A156DA"/>
    <w:rsid w:val="00A16ECC"/>
    <w:rsid w:val="00A17BD8"/>
    <w:rsid w:val="00A200E6"/>
    <w:rsid w:val="00A20348"/>
    <w:rsid w:val="00A2280C"/>
    <w:rsid w:val="00A22E35"/>
    <w:rsid w:val="00A23056"/>
    <w:rsid w:val="00A24302"/>
    <w:rsid w:val="00A2454B"/>
    <w:rsid w:val="00A24624"/>
    <w:rsid w:val="00A24E06"/>
    <w:rsid w:val="00A25158"/>
    <w:rsid w:val="00A25E1F"/>
    <w:rsid w:val="00A26118"/>
    <w:rsid w:val="00A264EA"/>
    <w:rsid w:val="00A301FD"/>
    <w:rsid w:val="00A3080A"/>
    <w:rsid w:val="00A31299"/>
    <w:rsid w:val="00A31CFC"/>
    <w:rsid w:val="00A320C5"/>
    <w:rsid w:val="00A32CFE"/>
    <w:rsid w:val="00A33430"/>
    <w:rsid w:val="00A334D6"/>
    <w:rsid w:val="00A33B90"/>
    <w:rsid w:val="00A340D1"/>
    <w:rsid w:val="00A34179"/>
    <w:rsid w:val="00A3506F"/>
    <w:rsid w:val="00A35ED0"/>
    <w:rsid w:val="00A36415"/>
    <w:rsid w:val="00A36AAA"/>
    <w:rsid w:val="00A36D4D"/>
    <w:rsid w:val="00A3702B"/>
    <w:rsid w:val="00A37FAD"/>
    <w:rsid w:val="00A4034C"/>
    <w:rsid w:val="00A40FF3"/>
    <w:rsid w:val="00A41763"/>
    <w:rsid w:val="00A42812"/>
    <w:rsid w:val="00A42FF3"/>
    <w:rsid w:val="00A4316D"/>
    <w:rsid w:val="00A438B1"/>
    <w:rsid w:val="00A43A18"/>
    <w:rsid w:val="00A43B18"/>
    <w:rsid w:val="00A440F6"/>
    <w:rsid w:val="00A44608"/>
    <w:rsid w:val="00A44F39"/>
    <w:rsid w:val="00A452B2"/>
    <w:rsid w:val="00A456C9"/>
    <w:rsid w:val="00A45B1F"/>
    <w:rsid w:val="00A45D88"/>
    <w:rsid w:val="00A46361"/>
    <w:rsid w:val="00A46530"/>
    <w:rsid w:val="00A46C68"/>
    <w:rsid w:val="00A4780D"/>
    <w:rsid w:val="00A47FC5"/>
    <w:rsid w:val="00A50015"/>
    <w:rsid w:val="00A500B7"/>
    <w:rsid w:val="00A5114C"/>
    <w:rsid w:val="00A51976"/>
    <w:rsid w:val="00A51E52"/>
    <w:rsid w:val="00A52A90"/>
    <w:rsid w:val="00A52AA7"/>
    <w:rsid w:val="00A52E2D"/>
    <w:rsid w:val="00A52EE3"/>
    <w:rsid w:val="00A53881"/>
    <w:rsid w:val="00A54C5A"/>
    <w:rsid w:val="00A54FAB"/>
    <w:rsid w:val="00A5562A"/>
    <w:rsid w:val="00A55CD9"/>
    <w:rsid w:val="00A55F23"/>
    <w:rsid w:val="00A56F8E"/>
    <w:rsid w:val="00A57DD5"/>
    <w:rsid w:val="00A60008"/>
    <w:rsid w:val="00A61968"/>
    <w:rsid w:val="00A62773"/>
    <w:rsid w:val="00A63132"/>
    <w:rsid w:val="00A633E3"/>
    <w:rsid w:val="00A635DB"/>
    <w:rsid w:val="00A6385A"/>
    <w:rsid w:val="00A645B4"/>
    <w:rsid w:val="00A647AA"/>
    <w:rsid w:val="00A65E6A"/>
    <w:rsid w:val="00A6649F"/>
    <w:rsid w:val="00A66AAC"/>
    <w:rsid w:val="00A66ADE"/>
    <w:rsid w:val="00A674E4"/>
    <w:rsid w:val="00A6795B"/>
    <w:rsid w:val="00A70065"/>
    <w:rsid w:val="00A70080"/>
    <w:rsid w:val="00A705B2"/>
    <w:rsid w:val="00A70624"/>
    <w:rsid w:val="00A70CF3"/>
    <w:rsid w:val="00A71040"/>
    <w:rsid w:val="00A71B0C"/>
    <w:rsid w:val="00A7274D"/>
    <w:rsid w:val="00A728C5"/>
    <w:rsid w:val="00A749C6"/>
    <w:rsid w:val="00A75026"/>
    <w:rsid w:val="00A75087"/>
    <w:rsid w:val="00A754FF"/>
    <w:rsid w:val="00A75AEE"/>
    <w:rsid w:val="00A76BAB"/>
    <w:rsid w:val="00A76ECA"/>
    <w:rsid w:val="00A779F5"/>
    <w:rsid w:val="00A8053A"/>
    <w:rsid w:val="00A8055A"/>
    <w:rsid w:val="00A811E3"/>
    <w:rsid w:val="00A83384"/>
    <w:rsid w:val="00A835D8"/>
    <w:rsid w:val="00A8536B"/>
    <w:rsid w:val="00A85471"/>
    <w:rsid w:val="00A85EC0"/>
    <w:rsid w:val="00A85F18"/>
    <w:rsid w:val="00A865E4"/>
    <w:rsid w:val="00A86828"/>
    <w:rsid w:val="00A869D8"/>
    <w:rsid w:val="00A86D79"/>
    <w:rsid w:val="00A87922"/>
    <w:rsid w:val="00A87D43"/>
    <w:rsid w:val="00A87F89"/>
    <w:rsid w:val="00A9012A"/>
    <w:rsid w:val="00A917D0"/>
    <w:rsid w:val="00A92A9A"/>
    <w:rsid w:val="00A9353A"/>
    <w:rsid w:val="00A948AB"/>
    <w:rsid w:val="00A94C23"/>
    <w:rsid w:val="00A94F86"/>
    <w:rsid w:val="00A95F13"/>
    <w:rsid w:val="00A96532"/>
    <w:rsid w:val="00A97755"/>
    <w:rsid w:val="00AA0566"/>
    <w:rsid w:val="00AA0A63"/>
    <w:rsid w:val="00AA1406"/>
    <w:rsid w:val="00AA1B30"/>
    <w:rsid w:val="00AA1BC8"/>
    <w:rsid w:val="00AA22E6"/>
    <w:rsid w:val="00AA28CF"/>
    <w:rsid w:val="00AA2FC7"/>
    <w:rsid w:val="00AA304E"/>
    <w:rsid w:val="00AA3127"/>
    <w:rsid w:val="00AA37FF"/>
    <w:rsid w:val="00AA3F54"/>
    <w:rsid w:val="00AA523B"/>
    <w:rsid w:val="00AA532C"/>
    <w:rsid w:val="00AA58B0"/>
    <w:rsid w:val="00AA65EF"/>
    <w:rsid w:val="00AA668A"/>
    <w:rsid w:val="00AA6A78"/>
    <w:rsid w:val="00AA6FD7"/>
    <w:rsid w:val="00AA7854"/>
    <w:rsid w:val="00AA7A8A"/>
    <w:rsid w:val="00AA7AC1"/>
    <w:rsid w:val="00AB0316"/>
    <w:rsid w:val="00AB03B0"/>
    <w:rsid w:val="00AB0AA9"/>
    <w:rsid w:val="00AB0C8F"/>
    <w:rsid w:val="00AB1715"/>
    <w:rsid w:val="00AB1720"/>
    <w:rsid w:val="00AB22A1"/>
    <w:rsid w:val="00AB282E"/>
    <w:rsid w:val="00AB3669"/>
    <w:rsid w:val="00AB4081"/>
    <w:rsid w:val="00AB43DA"/>
    <w:rsid w:val="00AB4791"/>
    <w:rsid w:val="00AB5F3A"/>
    <w:rsid w:val="00AB618D"/>
    <w:rsid w:val="00AB6201"/>
    <w:rsid w:val="00AB6AEE"/>
    <w:rsid w:val="00AB6C70"/>
    <w:rsid w:val="00AB7231"/>
    <w:rsid w:val="00AB7535"/>
    <w:rsid w:val="00AB75E9"/>
    <w:rsid w:val="00AB7811"/>
    <w:rsid w:val="00AB7C20"/>
    <w:rsid w:val="00AC04A0"/>
    <w:rsid w:val="00AC09FB"/>
    <w:rsid w:val="00AC0D83"/>
    <w:rsid w:val="00AC158F"/>
    <w:rsid w:val="00AC254D"/>
    <w:rsid w:val="00AC3886"/>
    <w:rsid w:val="00AC3C9A"/>
    <w:rsid w:val="00AC49F4"/>
    <w:rsid w:val="00AC5B87"/>
    <w:rsid w:val="00AC65BF"/>
    <w:rsid w:val="00AC6A24"/>
    <w:rsid w:val="00AC6C93"/>
    <w:rsid w:val="00AC75AE"/>
    <w:rsid w:val="00AC7BED"/>
    <w:rsid w:val="00AD0E19"/>
    <w:rsid w:val="00AD16F5"/>
    <w:rsid w:val="00AD2B80"/>
    <w:rsid w:val="00AD30F7"/>
    <w:rsid w:val="00AD31D1"/>
    <w:rsid w:val="00AD3B4D"/>
    <w:rsid w:val="00AD480D"/>
    <w:rsid w:val="00AD5443"/>
    <w:rsid w:val="00AD68D4"/>
    <w:rsid w:val="00AD730A"/>
    <w:rsid w:val="00AD794D"/>
    <w:rsid w:val="00AE0045"/>
    <w:rsid w:val="00AE0061"/>
    <w:rsid w:val="00AE040F"/>
    <w:rsid w:val="00AE0984"/>
    <w:rsid w:val="00AE2789"/>
    <w:rsid w:val="00AE31F2"/>
    <w:rsid w:val="00AE334A"/>
    <w:rsid w:val="00AE38D5"/>
    <w:rsid w:val="00AE41EA"/>
    <w:rsid w:val="00AE48CE"/>
    <w:rsid w:val="00AE4C5A"/>
    <w:rsid w:val="00AE5A9C"/>
    <w:rsid w:val="00AE6152"/>
    <w:rsid w:val="00AE62F5"/>
    <w:rsid w:val="00AE77FF"/>
    <w:rsid w:val="00AE787D"/>
    <w:rsid w:val="00AE7F20"/>
    <w:rsid w:val="00AF0305"/>
    <w:rsid w:val="00AF04E5"/>
    <w:rsid w:val="00AF0C2D"/>
    <w:rsid w:val="00AF1255"/>
    <w:rsid w:val="00AF13DE"/>
    <w:rsid w:val="00AF2138"/>
    <w:rsid w:val="00AF2631"/>
    <w:rsid w:val="00AF30D4"/>
    <w:rsid w:val="00AF4C31"/>
    <w:rsid w:val="00AF6116"/>
    <w:rsid w:val="00AF64FF"/>
    <w:rsid w:val="00AF672C"/>
    <w:rsid w:val="00B0079C"/>
    <w:rsid w:val="00B00861"/>
    <w:rsid w:val="00B00B22"/>
    <w:rsid w:val="00B00C2D"/>
    <w:rsid w:val="00B00FE0"/>
    <w:rsid w:val="00B012AA"/>
    <w:rsid w:val="00B012D4"/>
    <w:rsid w:val="00B017BD"/>
    <w:rsid w:val="00B01943"/>
    <w:rsid w:val="00B02023"/>
    <w:rsid w:val="00B02B1F"/>
    <w:rsid w:val="00B02C13"/>
    <w:rsid w:val="00B0317A"/>
    <w:rsid w:val="00B03B03"/>
    <w:rsid w:val="00B03C8A"/>
    <w:rsid w:val="00B03D35"/>
    <w:rsid w:val="00B04417"/>
    <w:rsid w:val="00B0446B"/>
    <w:rsid w:val="00B0458E"/>
    <w:rsid w:val="00B050ED"/>
    <w:rsid w:val="00B052B6"/>
    <w:rsid w:val="00B054DC"/>
    <w:rsid w:val="00B0606E"/>
    <w:rsid w:val="00B06AD0"/>
    <w:rsid w:val="00B06E24"/>
    <w:rsid w:val="00B07677"/>
    <w:rsid w:val="00B07733"/>
    <w:rsid w:val="00B078AC"/>
    <w:rsid w:val="00B07BCC"/>
    <w:rsid w:val="00B07E4A"/>
    <w:rsid w:val="00B07E59"/>
    <w:rsid w:val="00B10693"/>
    <w:rsid w:val="00B106E8"/>
    <w:rsid w:val="00B10CF6"/>
    <w:rsid w:val="00B10E69"/>
    <w:rsid w:val="00B11661"/>
    <w:rsid w:val="00B11864"/>
    <w:rsid w:val="00B118AF"/>
    <w:rsid w:val="00B1241B"/>
    <w:rsid w:val="00B12F00"/>
    <w:rsid w:val="00B12F31"/>
    <w:rsid w:val="00B1388E"/>
    <w:rsid w:val="00B147FF"/>
    <w:rsid w:val="00B158F7"/>
    <w:rsid w:val="00B16220"/>
    <w:rsid w:val="00B16323"/>
    <w:rsid w:val="00B17435"/>
    <w:rsid w:val="00B17A4D"/>
    <w:rsid w:val="00B17BD8"/>
    <w:rsid w:val="00B17ECA"/>
    <w:rsid w:val="00B20A10"/>
    <w:rsid w:val="00B20AC7"/>
    <w:rsid w:val="00B20EDA"/>
    <w:rsid w:val="00B211DB"/>
    <w:rsid w:val="00B21CD3"/>
    <w:rsid w:val="00B22658"/>
    <w:rsid w:val="00B227C0"/>
    <w:rsid w:val="00B2292C"/>
    <w:rsid w:val="00B22AB3"/>
    <w:rsid w:val="00B2369F"/>
    <w:rsid w:val="00B239E6"/>
    <w:rsid w:val="00B23B96"/>
    <w:rsid w:val="00B23FB1"/>
    <w:rsid w:val="00B240FF"/>
    <w:rsid w:val="00B241BC"/>
    <w:rsid w:val="00B24654"/>
    <w:rsid w:val="00B25362"/>
    <w:rsid w:val="00B257D8"/>
    <w:rsid w:val="00B26018"/>
    <w:rsid w:val="00B26087"/>
    <w:rsid w:val="00B2695C"/>
    <w:rsid w:val="00B30034"/>
    <w:rsid w:val="00B3024C"/>
    <w:rsid w:val="00B303BA"/>
    <w:rsid w:val="00B30BB1"/>
    <w:rsid w:val="00B31130"/>
    <w:rsid w:val="00B318F5"/>
    <w:rsid w:val="00B33616"/>
    <w:rsid w:val="00B343E4"/>
    <w:rsid w:val="00B34E31"/>
    <w:rsid w:val="00B34F87"/>
    <w:rsid w:val="00B35014"/>
    <w:rsid w:val="00B4037A"/>
    <w:rsid w:val="00B403A8"/>
    <w:rsid w:val="00B406A5"/>
    <w:rsid w:val="00B40BBE"/>
    <w:rsid w:val="00B40FEE"/>
    <w:rsid w:val="00B4238B"/>
    <w:rsid w:val="00B425D1"/>
    <w:rsid w:val="00B42DDD"/>
    <w:rsid w:val="00B439C1"/>
    <w:rsid w:val="00B44641"/>
    <w:rsid w:val="00B44CBB"/>
    <w:rsid w:val="00B44D3A"/>
    <w:rsid w:val="00B44FC9"/>
    <w:rsid w:val="00B454F9"/>
    <w:rsid w:val="00B45A2C"/>
    <w:rsid w:val="00B45F12"/>
    <w:rsid w:val="00B46BBC"/>
    <w:rsid w:val="00B478AE"/>
    <w:rsid w:val="00B508E6"/>
    <w:rsid w:val="00B51258"/>
    <w:rsid w:val="00B51BD2"/>
    <w:rsid w:val="00B5214E"/>
    <w:rsid w:val="00B5216F"/>
    <w:rsid w:val="00B527C5"/>
    <w:rsid w:val="00B52CB2"/>
    <w:rsid w:val="00B53E51"/>
    <w:rsid w:val="00B54202"/>
    <w:rsid w:val="00B55293"/>
    <w:rsid w:val="00B558F6"/>
    <w:rsid w:val="00B567DB"/>
    <w:rsid w:val="00B568EA"/>
    <w:rsid w:val="00B570C2"/>
    <w:rsid w:val="00B577B4"/>
    <w:rsid w:val="00B6155F"/>
    <w:rsid w:val="00B61636"/>
    <w:rsid w:val="00B6177E"/>
    <w:rsid w:val="00B61830"/>
    <w:rsid w:val="00B61EDD"/>
    <w:rsid w:val="00B62423"/>
    <w:rsid w:val="00B63AE4"/>
    <w:rsid w:val="00B640B7"/>
    <w:rsid w:val="00B647F5"/>
    <w:rsid w:val="00B64CC5"/>
    <w:rsid w:val="00B64D87"/>
    <w:rsid w:val="00B64E84"/>
    <w:rsid w:val="00B653EC"/>
    <w:rsid w:val="00B65471"/>
    <w:rsid w:val="00B6776A"/>
    <w:rsid w:val="00B70492"/>
    <w:rsid w:val="00B704F9"/>
    <w:rsid w:val="00B70DEF"/>
    <w:rsid w:val="00B70DFB"/>
    <w:rsid w:val="00B7117E"/>
    <w:rsid w:val="00B7136F"/>
    <w:rsid w:val="00B72004"/>
    <w:rsid w:val="00B720C4"/>
    <w:rsid w:val="00B720D5"/>
    <w:rsid w:val="00B722EB"/>
    <w:rsid w:val="00B72421"/>
    <w:rsid w:val="00B72F0C"/>
    <w:rsid w:val="00B73715"/>
    <w:rsid w:val="00B74E24"/>
    <w:rsid w:val="00B7508D"/>
    <w:rsid w:val="00B75101"/>
    <w:rsid w:val="00B75EC5"/>
    <w:rsid w:val="00B7615A"/>
    <w:rsid w:val="00B7636A"/>
    <w:rsid w:val="00B76E84"/>
    <w:rsid w:val="00B77392"/>
    <w:rsid w:val="00B7770B"/>
    <w:rsid w:val="00B77CC6"/>
    <w:rsid w:val="00B803ED"/>
    <w:rsid w:val="00B8073A"/>
    <w:rsid w:val="00B80B78"/>
    <w:rsid w:val="00B80DFE"/>
    <w:rsid w:val="00B81AEF"/>
    <w:rsid w:val="00B81B59"/>
    <w:rsid w:val="00B82E9C"/>
    <w:rsid w:val="00B83014"/>
    <w:rsid w:val="00B83874"/>
    <w:rsid w:val="00B83C2B"/>
    <w:rsid w:val="00B84295"/>
    <w:rsid w:val="00B8454A"/>
    <w:rsid w:val="00B848EF"/>
    <w:rsid w:val="00B84C15"/>
    <w:rsid w:val="00B852A6"/>
    <w:rsid w:val="00B8534A"/>
    <w:rsid w:val="00B86706"/>
    <w:rsid w:val="00B86B2E"/>
    <w:rsid w:val="00B874E1"/>
    <w:rsid w:val="00B87688"/>
    <w:rsid w:val="00B87BB3"/>
    <w:rsid w:val="00B900E3"/>
    <w:rsid w:val="00B907F3"/>
    <w:rsid w:val="00B90CF1"/>
    <w:rsid w:val="00B90DFC"/>
    <w:rsid w:val="00B91491"/>
    <w:rsid w:val="00B915F1"/>
    <w:rsid w:val="00B918B0"/>
    <w:rsid w:val="00B92213"/>
    <w:rsid w:val="00B92BB6"/>
    <w:rsid w:val="00B93336"/>
    <w:rsid w:val="00B93614"/>
    <w:rsid w:val="00B93B31"/>
    <w:rsid w:val="00B93B6A"/>
    <w:rsid w:val="00B940E3"/>
    <w:rsid w:val="00B9437F"/>
    <w:rsid w:val="00B94950"/>
    <w:rsid w:val="00B95657"/>
    <w:rsid w:val="00B960D4"/>
    <w:rsid w:val="00B973D3"/>
    <w:rsid w:val="00BA0113"/>
    <w:rsid w:val="00BA062F"/>
    <w:rsid w:val="00BA0695"/>
    <w:rsid w:val="00BA083D"/>
    <w:rsid w:val="00BA08EE"/>
    <w:rsid w:val="00BA0A5D"/>
    <w:rsid w:val="00BA0B91"/>
    <w:rsid w:val="00BA1635"/>
    <w:rsid w:val="00BA1837"/>
    <w:rsid w:val="00BA223E"/>
    <w:rsid w:val="00BA22C8"/>
    <w:rsid w:val="00BA2D42"/>
    <w:rsid w:val="00BA3678"/>
    <w:rsid w:val="00BA429C"/>
    <w:rsid w:val="00BA4920"/>
    <w:rsid w:val="00BA4C27"/>
    <w:rsid w:val="00BA4EAC"/>
    <w:rsid w:val="00BA5052"/>
    <w:rsid w:val="00BA5226"/>
    <w:rsid w:val="00BA581E"/>
    <w:rsid w:val="00BA5B66"/>
    <w:rsid w:val="00BA6589"/>
    <w:rsid w:val="00BA6AEE"/>
    <w:rsid w:val="00BB011E"/>
    <w:rsid w:val="00BB030B"/>
    <w:rsid w:val="00BB12FC"/>
    <w:rsid w:val="00BB18CF"/>
    <w:rsid w:val="00BB210E"/>
    <w:rsid w:val="00BB23BA"/>
    <w:rsid w:val="00BB2746"/>
    <w:rsid w:val="00BB313E"/>
    <w:rsid w:val="00BB337C"/>
    <w:rsid w:val="00BB365A"/>
    <w:rsid w:val="00BB3C6B"/>
    <w:rsid w:val="00BB4270"/>
    <w:rsid w:val="00BB428E"/>
    <w:rsid w:val="00BB5A3B"/>
    <w:rsid w:val="00BB5E6A"/>
    <w:rsid w:val="00BB6EA8"/>
    <w:rsid w:val="00BB774E"/>
    <w:rsid w:val="00BB7B5B"/>
    <w:rsid w:val="00BC0463"/>
    <w:rsid w:val="00BC08D7"/>
    <w:rsid w:val="00BC0ACF"/>
    <w:rsid w:val="00BC2047"/>
    <w:rsid w:val="00BC21F6"/>
    <w:rsid w:val="00BC2702"/>
    <w:rsid w:val="00BC2BE6"/>
    <w:rsid w:val="00BC2DFB"/>
    <w:rsid w:val="00BC3441"/>
    <w:rsid w:val="00BC37DD"/>
    <w:rsid w:val="00BC40DC"/>
    <w:rsid w:val="00BC48B6"/>
    <w:rsid w:val="00BC4F48"/>
    <w:rsid w:val="00BC5918"/>
    <w:rsid w:val="00BC593C"/>
    <w:rsid w:val="00BC5EED"/>
    <w:rsid w:val="00BC74A9"/>
    <w:rsid w:val="00BC76EB"/>
    <w:rsid w:val="00BD00D1"/>
    <w:rsid w:val="00BD09AA"/>
    <w:rsid w:val="00BD0CF9"/>
    <w:rsid w:val="00BD151E"/>
    <w:rsid w:val="00BD2930"/>
    <w:rsid w:val="00BD3C16"/>
    <w:rsid w:val="00BD3F5F"/>
    <w:rsid w:val="00BD46CF"/>
    <w:rsid w:val="00BD49B2"/>
    <w:rsid w:val="00BD51CB"/>
    <w:rsid w:val="00BD5FBF"/>
    <w:rsid w:val="00BD611C"/>
    <w:rsid w:val="00BD6297"/>
    <w:rsid w:val="00BD73F9"/>
    <w:rsid w:val="00BD7631"/>
    <w:rsid w:val="00BD7CEB"/>
    <w:rsid w:val="00BE076B"/>
    <w:rsid w:val="00BE0EC9"/>
    <w:rsid w:val="00BE0FBF"/>
    <w:rsid w:val="00BE15FD"/>
    <w:rsid w:val="00BE1761"/>
    <w:rsid w:val="00BE1C30"/>
    <w:rsid w:val="00BE24D0"/>
    <w:rsid w:val="00BE32D8"/>
    <w:rsid w:val="00BE3DDD"/>
    <w:rsid w:val="00BE3DF1"/>
    <w:rsid w:val="00BE42A7"/>
    <w:rsid w:val="00BE459B"/>
    <w:rsid w:val="00BE45FD"/>
    <w:rsid w:val="00BE65F9"/>
    <w:rsid w:val="00BE6B52"/>
    <w:rsid w:val="00BE7DE0"/>
    <w:rsid w:val="00BF0900"/>
    <w:rsid w:val="00BF1290"/>
    <w:rsid w:val="00BF168D"/>
    <w:rsid w:val="00BF1E7B"/>
    <w:rsid w:val="00BF1FFD"/>
    <w:rsid w:val="00BF20D6"/>
    <w:rsid w:val="00BF313A"/>
    <w:rsid w:val="00BF33F5"/>
    <w:rsid w:val="00BF3945"/>
    <w:rsid w:val="00BF4297"/>
    <w:rsid w:val="00BF4EC8"/>
    <w:rsid w:val="00BF51A3"/>
    <w:rsid w:val="00BF72DB"/>
    <w:rsid w:val="00BF7537"/>
    <w:rsid w:val="00C00B2C"/>
    <w:rsid w:val="00C00B95"/>
    <w:rsid w:val="00C02251"/>
    <w:rsid w:val="00C02C77"/>
    <w:rsid w:val="00C03075"/>
    <w:rsid w:val="00C03076"/>
    <w:rsid w:val="00C03B18"/>
    <w:rsid w:val="00C03CB1"/>
    <w:rsid w:val="00C04269"/>
    <w:rsid w:val="00C043BC"/>
    <w:rsid w:val="00C0603E"/>
    <w:rsid w:val="00C06A65"/>
    <w:rsid w:val="00C0745A"/>
    <w:rsid w:val="00C10E13"/>
    <w:rsid w:val="00C110F8"/>
    <w:rsid w:val="00C116BB"/>
    <w:rsid w:val="00C120D2"/>
    <w:rsid w:val="00C12AE6"/>
    <w:rsid w:val="00C12F94"/>
    <w:rsid w:val="00C12FA5"/>
    <w:rsid w:val="00C139D3"/>
    <w:rsid w:val="00C13C80"/>
    <w:rsid w:val="00C1483A"/>
    <w:rsid w:val="00C14AEA"/>
    <w:rsid w:val="00C14BD2"/>
    <w:rsid w:val="00C1704E"/>
    <w:rsid w:val="00C20419"/>
    <w:rsid w:val="00C20C78"/>
    <w:rsid w:val="00C22918"/>
    <w:rsid w:val="00C2326C"/>
    <w:rsid w:val="00C233A6"/>
    <w:rsid w:val="00C235C9"/>
    <w:rsid w:val="00C2381F"/>
    <w:rsid w:val="00C23AD1"/>
    <w:rsid w:val="00C23DD7"/>
    <w:rsid w:val="00C242B3"/>
    <w:rsid w:val="00C24885"/>
    <w:rsid w:val="00C25ECA"/>
    <w:rsid w:val="00C263E2"/>
    <w:rsid w:val="00C263E6"/>
    <w:rsid w:val="00C2676E"/>
    <w:rsid w:val="00C2723A"/>
    <w:rsid w:val="00C27AB7"/>
    <w:rsid w:val="00C3024F"/>
    <w:rsid w:val="00C30751"/>
    <w:rsid w:val="00C30779"/>
    <w:rsid w:val="00C30B38"/>
    <w:rsid w:val="00C30E7A"/>
    <w:rsid w:val="00C3143B"/>
    <w:rsid w:val="00C329ED"/>
    <w:rsid w:val="00C32E7D"/>
    <w:rsid w:val="00C333B4"/>
    <w:rsid w:val="00C33E15"/>
    <w:rsid w:val="00C347F5"/>
    <w:rsid w:val="00C34ADA"/>
    <w:rsid w:val="00C359EC"/>
    <w:rsid w:val="00C35A48"/>
    <w:rsid w:val="00C36B64"/>
    <w:rsid w:val="00C3750F"/>
    <w:rsid w:val="00C405AC"/>
    <w:rsid w:val="00C41096"/>
    <w:rsid w:val="00C41379"/>
    <w:rsid w:val="00C41C54"/>
    <w:rsid w:val="00C44A80"/>
    <w:rsid w:val="00C44DC2"/>
    <w:rsid w:val="00C45B82"/>
    <w:rsid w:val="00C45DA2"/>
    <w:rsid w:val="00C45EDA"/>
    <w:rsid w:val="00C45F3D"/>
    <w:rsid w:val="00C465EA"/>
    <w:rsid w:val="00C46EA2"/>
    <w:rsid w:val="00C47275"/>
    <w:rsid w:val="00C47C9E"/>
    <w:rsid w:val="00C47F28"/>
    <w:rsid w:val="00C508EF"/>
    <w:rsid w:val="00C50E2C"/>
    <w:rsid w:val="00C50F66"/>
    <w:rsid w:val="00C511A5"/>
    <w:rsid w:val="00C515F0"/>
    <w:rsid w:val="00C529A3"/>
    <w:rsid w:val="00C52B95"/>
    <w:rsid w:val="00C52FAA"/>
    <w:rsid w:val="00C531C7"/>
    <w:rsid w:val="00C53818"/>
    <w:rsid w:val="00C54000"/>
    <w:rsid w:val="00C541B4"/>
    <w:rsid w:val="00C54460"/>
    <w:rsid w:val="00C548A3"/>
    <w:rsid w:val="00C54C6B"/>
    <w:rsid w:val="00C5592C"/>
    <w:rsid w:val="00C565DF"/>
    <w:rsid w:val="00C566FD"/>
    <w:rsid w:val="00C56A0A"/>
    <w:rsid w:val="00C5773E"/>
    <w:rsid w:val="00C57A0C"/>
    <w:rsid w:val="00C602FF"/>
    <w:rsid w:val="00C6033B"/>
    <w:rsid w:val="00C604D9"/>
    <w:rsid w:val="00C60830"/>
    <w:rsid w:val="00C614EB"/>
    <w:rsid w:val="00C61EDF"/>
    <w:rsid w:val="00C6253F"/>
    <w:rsid w:val="00C63FB1"/>
    <w:rsid w:val="00C64C15"/>
    <w:rsid w:val="00C655C8"/>
    <w:rsid w:val="00C662E4"/>
    <w:rsid w:val="00C663D3"/>
    <w:rsid w:val="00C66C97"/>
    <w:rsid w:val="00C66FCA"/>
    <w:rsid w:val="00C67883"/>
    <w:rsid w:val="00C67898"/>
    <w:rsid w:val="00C67970"/>
    <w:rsid w:val="00C67B13"/>
    <w:rsid w:val="00C70A59"/>
    <w:rsid w:val="00C7168E"/>
    <w:rsid w:val="00C7190C"/>
    <w:rsid w:val="00C71A01"/>
    <w:rsid w:val="00C723D1"/>
    <w:rsid w:val="00C726DF"/>
    <w:rsid w:val="00C7283C"/>
    <w:rsid w:val="00C7380C"/>
    <w:rsid w:val="00C73B69"/>
    <w:rsid w:val="00C74343"/>
    <w:rsid w:val="00C75B9A"/>
    <w:rsid w:val="00C75C6D"/>
    <w:rsid w:val="00C766DC"/>
    <w:rsid w:val="00C7670F"/>
    <w:rsid w:val="00C7681C"/>
    <w:rsid w:val="00C76972"/>
    <w:rsid w:val="00C76A31"/>
    <w:rsid w:val="00C77874"/>
    <w:rsid w:val="00C80FC6"/>
    <w:rsid w:val="00C8153D"/>
    <w:rsid w:val="00C82047"/>
    <w:rsid w:val="00C8282F"/>
    <w:rsid w:val="00C831B1"/>
    <w:rsid w:val="00C833C0"/>
    <w:rsid w:val="00C83FE6"/>
    <w:rsid w:val="00C84066"/>
    <w:rsid w:val="00C842B5"/>
    <w:rsid w:val="00C8444A"/>
    <w:rsid w:val="00C851F8"/>
    <w:rsid w:val="00C8589B"/>
    <w:rsid w:val="00C85E63"/>
    <w:rsid w:val="00C866D0"/>
    <w:rsid w:val="00C867DD"/>
    <w:rsid w:val="00C8783C"/>
    <w:rsid w:val="00C87B3A"/>
    <w:rsid w:val="00C87B99"/>
    <w:rsid w:val="00C90680"/>
    <w:rsid w:val="00C90CBD"/>
    <w:rsid w:val="00C914B6"/>
    <w:rsid w:val="00C9269E"/>
    <w:rsid w:val="00C93159"/>
    <w:rsid w:val="00C9354E"/>
    <w:rsid w:val="00C94535"/>
    <w:rsid w:val="00C94B54"/>
    <w:rsid w:val="00C95A21"/>
    <w:rsid w:val="00C96E06"/>
    <w:rsid w:val="00C9717B"/>
    <w:rsid w:val="00C9725F"/>
    <w:rsid w:val="00C9735C"/>
    <w:rsid w:val="00C97961"/>
    <w:rsid w:val="00C97B7E"/>
    <w:rsid w:val="00CA1242"/>
    <w:rsid w:val="00CA16AB"/>
    <w:rsid w:val="00CA1FB1"/>
    <w:rsid w:val="00CA2104"/>
    <w:rsid w:val="00CA258F"/>
    <w:rsid w:val="00CA437D"/>
    <w:rsid w:val="00CA4536"/>
    <w:rsid w:val="00CA475A"/>
    <w:rsid w:val="00CA4D5E"/>
    <w:rsid w:val="00CA4DFC"/>
    <w:rsid w:val="00CA51F4"/>
    <w:rsid w:val="00CA5291"/>
    <w:rsid w:val="00CA55E4"/>
    <w:rsid w:val="00CA61EC"/>
    <w:rsid w:val="00CB08DD"/>
    <w:rsid w:val="00CB14DF"/>
    <w:rsid w:val="00CB1C18"/>
    <w:rsid w:val="00CB244B"/>
    <w:rsid w:val="00CB2C1E"/>
    <w:rsid w:val="00CB2D4E"/>
    <w:rsid w:val="00CB371B"/>
    <w:rsid w:val="00CB39B9"/>
    <w:rsid w:val="00CB4784"/>
    <w:rsid w:val="00CB58FE"/>
    <w:rsid w:val="00CB5D92"/>
    <w:rsid w:val="00CB72CC"/>
    <w:rsid w:val="00CC081A"/>
    <w:rsid w:val="00CC08F6"/>
    <w:rsid w:val="00CC0982"/>
    <w:rsid w:val="00CC118F"/>
    <w:rsid w:val="00CC196A"/>
    <w:rsid w:val="00CC1AB2"/>
    <w:rsid w:val="00CC2403"/>
    <w:rsid w:val="00CC2435"/>
    <w:rsid w:val="00CC29A3"/>
    <w:rsid w:val="00CC2E25"/>
    <w:rsid w:val="00CC2F71"/>
    <w:rsid w:val="00CC3095"/>
    <w:rsid w:val="00CC3978"/>
    <w:rsid w:val="00CC3BE2"/>
    <w:rsid w:val="00CC4260"/>
    <w:rsid w:val="00CC4BBD"/>
    <w:rsid w:val="00CC542E"/>
    <w:rsid w:val="00CC5ADE"/>
    <w:rsid w:val="00CC66F2"/>
    <w:rsid w:val="00CC678E"/>
    <w:rsid w:val="00CC77A6"/>
    <w:rsid w:val="00CD0696"/>
    <w:rsid w:val="00CD12F7"/>
    <w:rsid w:val="00CD1C48"/>
    <w:rsid w:val="00CD213A"/>
    <w:rsid w:val="00CD360B"/>
    <w:rsid w:val="00CD3807"/>
    <w:rsid w:val="00CD3ABF"/>
    <w:rsid w:val="00CD3B4D"/>
    <w:rsid w:val="00CD41AB"/>
    <w:rsid w:val="00CD4612"/>
    <w:rsid w:val="00CD4AA8"/>
    <w:rsid w:val="00CD4D46"/>
    <w:rsid w:val="00CD561B"/>
    <w:rsid w:val="00CD58E4"/>
    <w:rsid w:val="00CD5D3F"/>
    <w:rsid w:val="00CD5E4C"/>
    <w:rsid w:val="00CD65F7"/>
    <w:rsid w:val="00CD687D"/>
    <w:rsid w:val="00CD69A1"/>
    <w:rsid w:val="00CD6D02"/>
    <w:rsid w:val="00CD6FDE"/>
    <w:rsid w:val="00CD75EF"/>
    <w:rsid w:val="00CD7730"/>
    <w:rsid w:val="00CD7D92"/>
    <w:rsid w:val="00CD7FD6"/>
    <w:rsid w:val="00CE0F7A"/>
    <w:rsid w:val="00CE1023"/>
    <w:rsid w:val="00CE110D"/>
    <w:rsid w:val="00CE11BA"/>
    <w:rsid w:val="00CE12F1"/>
    <w:rsid w:val="00CE15CA"/>
    <w:rsid w:val="00CE2659"/>
    <w:rsid w:val="00CE2BE9"/>
    <w:rsid w:val="00CE2C56"/>
    <w:rsid w:val="00CE3248"/>
    <w:rsid w:val="00CE39BF"/>
    <w:rsid w:val="00CE474C"/>
    <w:rsid w:val="00CE5D91"/>
    <w:rsid w:val="00CE5F6B"/>
    <w:rsid w:val="00CE6068"/>
    <w:rsid w:val="00CE6D86"/>
    <w:rsid w:val="00CE747F"/>
    <w:rsid w:val="00CE7847"/>
    <w:rsid w:val="00CE7B19"/>
    <w:rsid w:val="00CE7EAA"/>
    <w:rsid w:val="00CF13DE"/>
    <w:rsid w:val="00CF1E4B"/>
    <w:rsid w:val="00CF2A42"/>
    <w:rsid w:val="00CF3490"/>
    <w:rsid w:val="00CF36D8"/>
    <w:rsid w:val="00CF3D08"/>
    <w:rsid w:val="00CF49D4"/>
    <w:rsid w:val="00CF55CF"/>
    <w:rsid w:val="00CF5647"/>
    <w:rsid w:val="00CF5AEC"/>
    <w:rsid w:val="00CF67F5"/>
    <w:rsid w:val="00CF7933"/>
    <w:rsid w:val="00CF7DA2"/>
    <w:rsid w:val="00CF7FE0"/>
    <w:rsid w:val="00D00068"/>
    <w:rsid w:val="00D0037A"/>
    <w:rsid w:val="00D00DD2"/>
    <w:rsid w:val="00D01187"/>
    <w:rsid w:val="00D01C94"/>
    <w:rsid w:val="00D02123"/>
    <w:rsid w:val="00D03078"/>
    <w:rsid w:val="00D033D0"/>
    <w:rsid w:val="00D033D4"/>
    <w:rsid w:val="00D03495"/>
    <w:rsid w:val="00D03D35"/>
    <w:rsid w:val="00D05467"/>
    <w:rsid w:val="00D05DD9"/>
    <w:rsid w:val="00D06583"/>
    <w:rsid w:val="00D069AA"/>
    <w:rsid w:val="00D06E1C"/>
    <w:rsid w:val="00D072BA"/>
    <w:rsid w:val="00D073CB"/>
    <w:rsid w:val="00D07EDB"/>
    <w:rsid w:val="00D10109"/>
    <w:rsid w:val="00D108AA"/>
    <w:rsid w:val="00D10B94"/>
    <w:rsid w:val="00D10C22"/>
    <w:rsid w:val="00D11C6C"/>
    <w:rsid w:val="00D11DC2"/>
    <w:rsid w:val="00D11F5B"/>
    <w:rsid w:val="00D12915"/>
    <w:rsid w:val="00D12C46"/>
    <w:rsid w:val="00D13677"/>
    <w:rsid w:val="00D13FF6"/>
    <w:rsid w:val="00D15C7D"/>
    <w:rsid w:val="00D15F56"/>
    <w:rsid w:val="00D15FD0"/>
    <w:rsid w:val="00D1616E"/>
    <w:rsid w:val="00D16AD1"/>
    <w:rsid w:val="00D16AF6"/>
    <w:rsid w:val="00D17BB7"/>
    <w:rsid w:val="00D17BCD"/>
    <w:rsid w:val="00D2083A"/>
    <w:rsid w:val="00D2115D"/>
    <w:rsid w:val="00D214F2"/>
    <w:rsid w:val="00D216A3"/>
    <w:rsid w:val="00D22631"/>
    <w:rsid w:val="00D22651"/>
    <w:rsid w:val="00D22ECC"/>
    <w:rsid w:val="00D242F8"/>
    <w:rsid w:val="00D24399"/>
    <w:rsid w:val="00D249E3"/>
    <w:rsid w:val="00D24BE4"/>
    <w:rsid w:val="00D2537C"/>
    <w:rsid w:val="00D25BC9"/>
    <w:rsid w:val="00D25ECC"/>
    <w:rsid w:val="00D26540"/>
    <w:rsid w:val="00D27DC2"/>
    <w:rsid w:val="00D27FD7"/>
    <w:rsid w:val="00D30D90"/>
    <w:rsid w:val="00D3113E"/>
    <w:rsid w:val="00D3144E"/>
    <w:rsid w:val="00D319C0"/>
    <w:rsid w:val="00D32894"/>
    <w:rsid w:val="00D33666"/>
    <w:rsid w:val="00D33882"/>
    <w:rsid w:val="00D33DDA"/>
    <w:rsid w:val="00D343DD"/>
    <w:rsid w:val="00D34594"/>
    <w:rsid w:val="00D35A1C"/>
    <w:rsid w:val="00D36BF7"/>
    <w:rsid w:val="00D36C2F"/>
    <w:rsid w:val="00D370BC"/>
    <w:rsid w:val="00D3753F"/>
    <w:rsid w:val="00D37550"/>
    <w:rsid w:val="00D37E80"/>
    <w:rsid w:val="00D40204"/>
    <w:rsid w:val="00D4187E"/>
    <w:rsid w:val="00D41B1F"/>
    <w:rsid w:val="00D41B3C"/>
    <w:rsid w:val="00D42812"/>
    <w:rsid w:val="00D42F02"/>
    <w:rsid w:val="00D43644"/>
    <w:rsid w:val="00D43AF5"/>
    <w:rsid w:val="00D44439"/>
    <w:rsid w:val="00D4530C"/>
    <w:rsid w:val="00D464B0"/>
    <w:rsid w:val="00D46771"/>
    <w:rsid w:val="00D4777A"/>
    <w:rsid w:val="00D47945"/>
    <w:rsid w:val="00D509D9"/>
    <w:rsid w:val="00D511FF"/>
    <w:rsid w:val="00D5220C"/>
    <w:rsid w:val="00D52A2F"/>
    <w:rsid w:val="00D52CCD"/>
    <w:rsid w:val="00D53784"/>
    <w:rsid w:val="00D53CD3"/>
    <w:rsid w:val="00D542EE"/>
    <w:rsid w:val="00D543F1"/>
    <w:rsid w:val="00D54411"/>
    <w:rsid w:val="00D54A87"/>
    <w:rsid w:val="00D570D9"/>
    <w:rsid w:val="00D6033B"/>
    <w:rsid w:val="00D609F0"/>
    <w:rsid w:val="00D60E39"/>
    <w:rsid w:val="00D61A11"/>
    <w:rsid w:val="00D61BE1"/>
    <w:rsid w:val="00D62D95"/>
    <w:rsid w:val="00D63BC8"/>
    <w:rsid w:val="00D646BA"/>
    <w:rsid w:val="00D64783"/>
    <w:rsid w:val="00D64C6B"/>
    <w:rsid w:val="00D65243"/>
    <w:rsid w:val="00D66857"/>
    <w:rsid w:val="00D67323"/>
    <w:rsid w:val="00D67E33"/>
    <w:rsid w:val="00D705BF"/>
    <w:rsid w:val="00D71CEB"/>
    <w:rsid w:val="00D71DA5"/>
    <w:rsid w:val="00D72538"/>
    <w:rsid w:val="00D729F3"/>
    <w:rsid w:val="00D72EF0"/>
    <w:rsid w:val="00D7327F"/>
    <w:rsid w:val="00D73476"/>
    <w:rsid w:val="00D735A0"/>
    <w:rsid w:val="00D73646"/>
    <w:rsid w:val="00D73770"/>
    <w:rsid w:val="00D748C0"/>
    <w:rsid w:val="00D74A40"/>
    <w:rsid w:val="00D751AE"/>
    <w:rsid w:val="00D756F2"/>
    <w:rsid w:val="00D759F9"/>
    <w:rsid w:val="00D77AB4"/>
    <w:rsid w:val="00D77CF9"/>
    <w:rsid w:val="00D8028B"/>
    <w:rsid w:val="00D803A2"/>
    <w:rsid w:val="00D80CFD"/>
    <w:rsid w:val="00D8195A"/>
    <w:rsid w:val="00D81C4D"/>
    <w:rsid w:val="00D836C1"/>
    <w:rsid w:val="00D83F9B"/>
    <w:rsid w:val="00D84012"/>
    <w:rsid w:val="00D85A58"/>
    <w:rsid w:val="00D867E6"/>
    <w:rsid w:val="00D86EE2"/>
    <w:rsid w:val="00D871E2"/>
    <w:rsid w:val="00D87418"/>
    <w:rsid w:val="00D87D56"/>
    <w:rsid w:val="00D90094"/>
    <w:rsid w:val="00D9029E"/>
    <w:rsid w:val="00D907C6"/>
    <w:rsid w:val="00D90845"/>
    <w:rsid w:val="00D91987"/>
    <w:rsid w:val="00D92EFA"/>
    <w:rsid w:val="00D93499"/>
    <w:rsid w:val="00D9409A"/>
    <w:rsid w:val="00D94279"/>
    <w:rsid w:val="00D944E0"/>
    <w:rsid w:val="00D950EF"/>
    <w:rsid w:val="00D9534B"/>
    <w:rsid w:val="00D95818"/>
    <w:rsid w:val="00D95EEB"/>
    <w:rsid w:val="00D96902"/>
    <w:rsid w:val="00D96E11"/>
    <w:rsid w:val="00D96E5B"/>
    <w:rsid w:val="00D975E8"/>
    <w:rsid w:val="00D97991"/>
    <w:rsid w:val="00DA1860"/>
    <w:rsid w:val="00DA1AE6"/>
    <w:rsid w:val="00DA29B5"/>
    <w:rsid w:val="00DA304A"/>
    <w:rsid w:val="00DA3B62"/>
    <w:rsid w:val="00DA3C1C"/>
    <w:rsid w:val="00DA455C"/>
    <w:rsid w:val="00DA4B15"/>
    <w:rsid w:val="00DA4D38"/>
    <w:rsid w:val="00DA501B"/>
    <w:rsid w:val="00DA52C7"/>
    <w:rsid w:val="00DA62A5"/>
    <w:rsid w:val="00DA62C4"/>
    <w:rsid w:val="00DA68F3"/>
    <w:rsid w:val="00DA6E64"/>
    <w:rsid w:val="00DA6EA0"/>
    <w:rsid w:val="00DB0351"/>
    <w:rsid w:val="00DB0918"/>
    <w:rsid w:val="00DB0C6C"/>
    <w:rsid w:val="00DB1231"/>
    <w:rsid w:val="00DB1E78"/>
    <w:rsid w:val="00DB2BC8"/>
    <w:rsid w:val="00DB37E5"/>
    <w:rsid w:val="00DB4393"/>
    <w:rsid w:val="00DB4575"/>
    <w:rsid w:val="00DB4A3B"/>
    <w:rsid w:val="00DB59B3"/>
    <w:rsid w:val="00DB5F50"/>
    <w:rsid w:val="00DB6CAF"/>
    <w:rsid w:val="00DB741E"/>
    <w:rsid w:val="00DB7ADF"/>
    <w:rsid w:val="00DB7BD5"/>
    <w:rsid w:val="00DB7FE5"/>
    <w:rsid w:val="00DC07E5"/>
    <w:rsid w:val="00DC0D2B"/>
    <w:rsid w:val="00DC0EAA"/>
    <w:rsid w:val="00DC10D3"/>
    <w:rsid w:val="00DC114C"/>
    <w:rsid w:val="00DC16D7"/>
    <w:rsid w:val="00DC21EA"/>
    <w:rsid w:val="00DC21F1"/>
    <w:rsid w:val="00DC2483"/>
    <w:rsid w:val="00DC35A9"/>
    <w:rsid w:val="00DC3938"/>
    <w:rsid w:val="00DC3E1A"/>
    <w:rsid w:val="00DC3EE0"/>
    <w:rsid w:val="00DC4D3E"/>
    <w:rsid w:val="00DC51C5"/>
    <w:rsid w:val="00DC554E"/>
    <w:rsid w:val="00DC58A5"/>
    <w:rsid w:val="00DC6127"/>
    <w:rsid w:val="00DC70D2"/>
    <w:rsid w:val="00DC7317"/>
    <w:rsid w:val="00DC79DE"/>
    <w:rsid w:val="00DC7A12"/>
    <w:rsid w:val="00DD008D"/>
    <w:rsid w:val="00DD2359"/>
    <w:rsid w:val="00DD2A49"/>
    <w:rsid w:val="00DD2C3E"/>
    <w:rsid w:val="00DD2F54"/>
    <w:rsid w:val="00DD3410"/>
    <w:rsid w:val="00DD4E89"/>
    <w:rsid w:val="00DD6B73"/>
    <w:rsid w:val="00DD6E01"/>
    <w:rsid w:val="00DD768A"/>
    <w:rsid w:val="00DD7FCC"/>
    <w:rsid w:val="00DE2145"/>
    <w:rsid w:val="00DE34D1"/>
    <w:rsid w:val="00DE42D0"/>
    <w:rsid w:val="00DE434E"/>
    <w:rsid w:val="00DE467D"/>
    <w:rsid w:val="00DE51BD"/>
    <w:rsid w:val="00DE540D"/>
    <w:rsid w:val="00DE5B9C"/>
    <w:rsid w:val="00DE5F12"/>
    <w:rsid w:val="00DE6AB6"/>
    <w:rsid w:val="00DE710F"/>
    <w:rsid w:val="00DE76B5"/>
    <w:rsid w:val="00DE7AF3"/>
    <w:rsid w:val="00DE7EC9"/>
    <w:rsid w:val="00DF03EE"/>
    <w:rsid w:val="00DF040C"/>
    <w:rsid w:val="00DF2EDD"/>
    <w:rsid w:val="00DF421E"/>
    <w:rsid w:val="00DF4DF8"/>
    <w:rsid w:val="00DF50A8"/>
    <w:rsid w:val="00DF53EB"/>
    <w:rsid w:val="00DF57C2"/>
    <w:rsid w:val="00DF5F9D"/>
    <w:rsid w:val="00DF7611"/>
    <w:rsid w:val="00DF7CEE"/>
    <w:rsid w:val="00E00064"/>
    <w:rsid w:val="00E00B23"/>
    <w:rsid w:val="00E011EC"/>
    <w:rsid w:val="00E01E3D"/>
    <w:rsid w:val="00E0244D"/>
    <w:rsid w:val="00E0284A"/>
    <w:rsid w:val="00E02A7F"/>
    <w:rsid w:val="00E02D9B"/>
    <w:rsid w:val="00E02F4C"/>
    <w:rsid w:val="00E0309B"/>
    <w:rsid w:val="00E03285"/>
    <w:rsid w:val="00E03B95"/>
    <w:rsid w:val="00E03F23"/>
    <w:rsid w:val="00E04312"/>
    <w:rsid w:val="00E0474C"/>
    <w:rsid w:val="00E04F11"/>
    <w:rsid w:val="00E050AE"/>
    <w:rsid w:val="00E051D6"/>
    <w:rsid w:val="00E052B7"/>
    <w:rsid w:val="00E067C0"/>
    <w:rsid w:val="00E068DA"/>
    <w:rsid w:val="00E06D59"/>
    <w:rsid w:val="00E076E7"/>
    <w:rsid w:val="00E10041"/>
    <w:rsid w:val="00E1170E"/>
    <w:rsid w:val="00E12F8A"/>
    <w:rsid w:val="00E13C35"/>
    <w:rsid w:val="00E13DCC"/>
    <w:rsid w:val="00E14758"/>
    <w:rsid w:val="00E14E07"/>
    <w:rsid w:val="00E15170"/>
    <w:rsid w:val="00E15677"/>
    <w:rsid w:val="00E15781"/>
    <w:rsid w:val="00E157BB"/>
    <w:rsid w:val="00E15930"/>
    <w:rsid w:val="00E16774"/>
    <w:rsid w:val="00E168BC"/>
    <w:rsid w:val="00E170D3"/>
    <w:rsid w:val="00E17A11"/>
    <w:rsid w:val="00E20DE5"/>
    <w:rsid w:val="00E22226"/>
    <w:rsid w:val="00E237DF"/>
    <w:rsid w:val="00E25538"/>
    <w:rsid w:val="00E2598D"/>
    <w:rsid w:val="00E26B6B"/>
    <w:rsid w:val="00E26FBB"/>
    <w:rsid w:val="00E27D0D"/>
    <w:rsid w:val="00E31C57"/>
    <w:rsid w:val="00E31E96"/>
    <w:rsid w:val="00E3230D"/>
    <w:rsid w:val="00E32599"/>
    <w:rsid w:val="00E32A89"/>
    <w:rsid w:val="00E32D6C"/>
    <w:rsid w:val="00E33E64"/>
    <w:rsid w:val="00E34929"/>
    <w:rsid w:val="00E3530E"/>
    <w:rsid w:val="00E35498"/>
    <w:rsid w:val="00E35C99"/>
    <w:rsid w:val="00E35F99"/>
    <w:rsid w:val="00E36148"/>
    <w:rsid w:val="00E36446"/>
    <w:rsid w:val="00E367A5"/>
    <w:rsid w:val="00E36F2A"/>
    <w:rsid w:val="00E37D8E"/>
    <w:rsid w:val="00E41013"/>
    <w:rsid w:val="00E4161D"/>
    <w:rsid w:val="00E41CF0"/>
    <w:rsid w:val="00E42016"/>
    <w:rsid w:val="00E42285"/>
    <w:rsid w:val="00E42543"/>
    <w:rsid w:val="00E42A0C"/>
    <w:rsid w:val="00E4304A"/>
    <w:rsid w:val="00E44028"/>
    <w:rsid w:val="00E440AC"/>
    <w:rsid w:val="00E441D5"/>
    <w:rsid w:val="00E44A00"/>
    <w:rsid w:val="00E44B72"/>
    <w:rsid w:val="00E44C4E"/>
    <w:rsid w:val="00E44CD7"/>
    <w:rsid w:val="00E4553D"/>
    <w:rsid w:val="00E472E4"/>
    <w:rsid w:val="00E50251"/>
    <w:rsid w:val="00E5074B"/>
    <w:rsid w:val="00E50C25"/>
    <w:rsid w:val="00E50DD4"/>
    <w:rsid w:val="00E50EA2"/>
    <w:rsid w:val="00E51130"/>
    <w:rsid w:val="00E512B3"/>
    <w:rsid w:val="00E515E7"/>
    <w:rsid w:val="00E5207D"/>
    <w:rsid w:val="00E533B6"/>
    <w:rsid w:val="00E533BC"/>
    <w:rsid w:val="00E53900"/>
    <w:rsid w:val="00E552E2"/>
    <w:rsid w:val="00E55475"/>
    <w:rsid w:val="00E5715A"/>
    <w:rsid w:val="00E57415"/>
    <w:rsid w:val="00E57A6A"/>
    <w:rsid w:val="00E57BB2"/>
    <w:rsid w:val="00E612CB"/>
    <w:rsid w:val="00E61A14"/>
    <w:rsid w:val="00E61E2C"/>
    <w:rsid w:val="00E6351D"/>
    <w:rsid w:val="00E6375F"/>
    <w:rsid w:val="00E637C9"/>
    <w:rsid w:val="00E63FBE"/>
    <w:rsid w:val="00E64140"/>
    <w:rsid w:val="00E64800"/>
    <w:rsid w:val="00E64DF5"/>
    <w:rsid w:val="00E64EF3"/>
    <w:rsid w:val="00E65916"/>
    <w:rsid w:val="00E65FD1"/>
    <w:rsid w:val="00E66A29"/>
    <w:rsid w:val="00E66CE6"/>
    <w:rsid w:val="00E67BE0"/>
    <w:rsid w:val="00E70BD7"/>
    <w:rsid w:val="00E7113F"/>
    <w:rsid w:val="00E711EB"/>
    <w:rsid w:val="00E715D4"/>
    <w:rsid w:val="00E71823"/>
    <w:rsid w:val="00E7216D"/>
    <w:rsid w:val="00E721A8"/>
    <w:rsid w:val="00E72468"/>
    <w:rsid w:val="00E72F98"/>
    <w:rsid w:val="00E735D7"/>
    <w:rsid w:val="00E738E3"/>
    <w:rsid w:val="00E73CA3"/>
    <w:rsid w:val="00E744C0"/>
    <w:rsid w:val="00E7468C"/>
    <w:rsid w:val="00E75465"/>
    <w:rsid w:val="00E75692"/>
    <w:rsid w:val="00E75761"/>
    <w:rsid w:val="00E758BF"/>
    <w:rsid w:val="00E75D34"/>
    <w:rsid w:val="00E76DEB"/>
    <w:rsid w:val="00E77B96"/>
    <w:rsid w:val="00E80711"/>
    <w:rsid w:val="00E81A68"/>
    <w:rsid w:val="00E81E88"/>
    <w:rsid w:val="00E83444"/>
    <w:rsid w:val="00E83862"/>
    <w:rsid w:val="00E83F11"/>
    <w:rsid w:val="00E85286"/>
    <w:rsid w:val="00E864B1"/>
    <w:rsid w:val="00E865FF"/>
    <w:rsid w:val="00E86E35"/>
    <w:rsid w:val="00E876A4"/>
    <w:rsid w:val="00E87834"/>
    <w:rsid w:val="00E87B8C"/>
    <w:rsid w:val="00E87DA0"/>
    <w:rsid w:val="00E9027E"/>
    <w:rsid w:val="00E90AA9"/>
    <w:rsid w:val="00E90D84"/>
    <w:rsid w:val="00E90E94"/>
    <w:rsid w:val="00E91B28"/>
    <w:rsid w:val="00E92D94"/>
    <w:rsid w:val="00E94D02"/>
    <w:rsid w:val="00E965CB"/>
    <w:rsid w:val="00E96A34"/>
    <w:rsid w:val="00E97782"/>
    <w:rsid w:val="00E97E90"/>
    <w:rsid w:val="00EA10E3"/>
    <w:rsid w:val="00EA11B5"/>
    <w:rsid w:val="00EA1814"/>
    <w:rsid w:val="00EA25F1"/>
    <w:rsid w:val="00EA3F59"/>
    <w:rsid w:val="00EA7743"/>
    <w:rsid w:val="00EA7982"/>
    <w:rsid w:val="00EB0812"/>
    <w:rsid w:val="00EB146A"/>
    <w:rsid w:val="00EB23AC"/>
    <w:rsid w:val="00EB27B1"/>
    <w:rsid w:val="00EB310A"/>
    <w:rsid w:val="00EB33A0"/>
    <w:rsid w:val="00EB3449"/>
    <w:rsid w:val="00EB393E"/>
    <w:rsid w:val="00EB39E5"/>
    <w:rsid w:val="00EB3C9E"/>
    <w:rsid w:val="00EB42C1"/>
    <w:rsid w:val="00EB499E"/>
    <w:rsid w:val="00EB4AED"/>
    <w:rsid w:val="00EB5372"/>
    <w:rsid w:val="00EB5A0B"/>
    <w:rsid w:val="00EB5FBC"/>
    <w:rsid w:val="00EB63B1"/>
    <w:rsid w:val="00EB6BC6"/>
    <w:rsid w:val="00EB6D4E"/>
    <w:rsid w:val="00EB6DA2"/>
    <w:rsid w:val="00EB7350"/>
    <w:rsid w:val="00EB7693"/>
    <w:rsid w:val="00EB7FDF"/>
    <w:rsid w:val="00EC1B69"/>
    <w:rsid w:val="00EC2066"/>
    <w:rsid w:val="00EC2295"/>
    <w:rsid w:val="00EC38B7"/>
    <w:rsid w:val="00EC3C11"/>
    <w:rsid w:val="00EC3EB2"/>
    <w:rsid w:val="00EC404D"/>
    <w:rsid w:val="00EC43BB"/>
    <w:rsid w:val="00EC4412"/>
    <w:rsid w:val="00EC4D66"/>
    <w:rsid w:val="00EC4FF0"/>
    <w:rsid w:val="00EC50DF"/>
    <w:rsid w:val="00EC61C1"/>
    <w:rsid w:val="00EC6688"/>
    <w:rsid w:val="00EC6A09"/>
    <w:rsid w:val="00EC6CA0"/>
    <w:rsid w:val="00EC6DB6"/>
    <w:rsid w:val="00EC792C"/>
    <w:rsid w:val="00EC7E65"/>
    <w:rsid w:val="00ED01E1"/>
    <w:rsid w:val="00ED032E"/>
    <w:rsid w:val="00ED1A3B"/>
    <w:rsid w:val="00ED1F54"/>
    <w:rsid w:val="00ED27D9"/>
    <w:rsid w:val="00ED2AF6"/>
    <w:rsid w:val="00ED3221"/>
    <w:rsid w:val="00ED37E1"/>
    <w:rsid w:val="00ED3C2C"/>
    <w:rsid w:val="00ED3DB4"/>
    <w:rsid w:val="00ED4149"/>
    <w:rsid w:val="00ED4D19"/>
    <w:rsid w:val="00ED54EE"/>
    <w:rsid w:val="00ED5C0A"/>
    <w:rsid w:val="00ED719E"/>
    <w:rsid w:val="00ED726E"/>
    <w:rsid w:val="00ED755B"/>
    <w:rsid w:val="00ED7869"/>
    <w:rsid w:val="00ED7C55"/>
    <w:rsid w:val="00EE1D27"/>
    <w:rsid w:val="00EE2212"/>
    <w:rsid w:val="00EE2805"/>
    <w:rsid w:val="00EE34D3"/>
    <w:rsid w:val="00EE376C"/>
    <w:rsid w:val="00EE384F"/>
    <w:rsid w:val="00EE4927"/>
    <w:rsid w:val="00EE4E40"/>
    <w:rsid w:val="00EE4F96"/>
    <w:rsid w:val="00EE58FD"/>
    <w:rsid w:val="00EE69E6"/>
    <w:rsid w:val="00EF1033"/>
    <w:rsid w:val="00EF14E8"/>
    <w:rsid w:val="00EF18DA"/>
    <w:rsid w:val="00EF1F6C"/>
    <w:rsid w:val="00EF255C"/>
    <w:rsid w:val="00EF2BDF"/>
    <w:rsid w:val="00EF3574"/>
    <w:rsid w:val="00EF3931"/>
    <w:rsid w:val="00EF4021"/>
    <w:rsid w:val="00EF4525"/>
    <w:rsid w:val="00EF46D1"/>
    <w:rsid w:val="00EF598F"/>
    <w:rsid w:val="00EF6E12"/>
    <w:rsid w:val="00EF7249"/>
    <w:rsid w:val="00EF7536"/>
    <w:rsid w:val="00EF78DA"/>
    <w:rsid w:val="00EF7983"/>
    <w:rsid w:val="00EF7CB7"/>
    <w:rsid w:val="00F0032A"/>
    <w:rsid w:val="00F007A2"/>
    <w:rsid w:val="00F00990"/>
    <w:rsid w:val="00F01095"/>
    <w:rsid w:val="00F02091"/>
    <w:rsid w:val="00F024E0"/>
    <w:rsid w:val="00F03651"/>
    <w:rsid w:val="00F03681"/>
    <w:rsid w:val="00F03893"/>
    <w:rsid w:val="00F03E59"/>
    <w:rsid w:val="00F04180"/>
    <w:rsid w:val="00F04382"/>
    <w:rsid w:val="00F04830"/>
    <w:rsid w:val="00F05C1D"/>
    <w:rsid w:val="00F06297"/>
    <w:rsid w:val="00F06E74"/>
    <w:rsid w:val="00F11D4E"/>
    <w:rsid w:val="00F12366"/>
    <w:rsid w:val="00F137B4"/>
    <w:rsid w:val="00F14BE6"/>
    <w:rsid w:val="00F152F6"/>
    <w:rsid w:val="00F15394"/>
    <w:rsid w:val="00F16366"/>
    <w:rsid w:val="00F1693D"/>
    <w:rsid w:val="00F17820"/>
    <w:rsid w:val="00F17B63"/>
    <w:rsid w:val="00F17CEC"/>
    <w:rsid w:val="00F17E11"/>
    <w:rsid w:val="00F20040"/>
    <w:rsid w:val="00F20785"/>
    <w:rsid w:val="00F20947"/>
    <w:rsid w:val="00F216CE"/>
    <w:rsid w:val="00F21EED"/>
    <w:rsid w:val="00F21F85"/>
    <w:rsid w:val="00F225CA"/>
    <w:rsid w:val="00F22BC1"/>
    <w:rsid w:val="00F234C1"/>
    <w:rsid w:val="00F238A5"/>
    <w:rsid w:val="00F23A1B"/>
    <w:rsid w:val="00F23B9A"/>
    <w:rsid w:val="00F23BC5"/>
    <w:rsid w:val="00F24650"/>
    <w:rsid w:val="00F24B63"/>
    <w:rsid w:val="00F2506D"/>
    <w:rsid w:val="00F2519E"/>
    <w:rsid w:val="00F256A8"/>
    <w:rsid w:val="00F25B19"/>
    <w:rsid w:val="00F26576"/>
    <w:rsid w:val="00F26790"/>
    <w:rsid w:val="00F267EC"/>
    <w:rsid w:val="00F26E80"/>
    <w:rsid w:val="00F27169"/>
    <w:rsid w:val="00F27172"/>
    <w:rsid w:val="00F27B48"/>
    <w:rsid w:val="00F30CE5"/>
    <w:rsid w:val="00F31E22"/>
    <w:rsid w:val="00F31F03"/>
    <w:rsid w:val="00F33001"/>
    <w:rsid w:val="00F348F2"/>
    <w:rsid w:val="00F34B53"/>
    <w:rsid w:val="00F34E59"/>
    <w:rsid w:val="00F351C8"/>
    <w:rsid w:val="00F35813"/>
    <w:rsid w:val="00F359C6"/>
    <w:rsid w:val="00F363E4"/>
    <w:rsid w:val="00F36766"/>
    <w:rsid w:val="00F36770"/>
    <w:rsid w:val="00F36872"/>
    <w:rsid w:val="00F3754C"/>
    <w:rsid w:val="00F37D48"/>
    <w:rsid w:val="00F40538"/>
    <w:rsid w:val="00F419E0"/>
    <w:rsid w:val="00F422DF"/>
    <w:rsid w:val="00F424D0"/>
    <w:rsid w:val="00F42B3E"/>
    <w:rsid w:val="00F43BB2"/>
    <w:rsid w:val="00F447FC"/>
    <w:rsid w:val="00F44908"/>
    <w:rsid w:val="00F45804"/>
    <w:rsid w:val="00F45AF6"/>
    <w:rsid w:val="00F45BEB"/>
    <w:rsid w:val="00F45E44"/>
    <w:rsid w:val="00F4660A"/>
    <w:rsid w:val="00F46676"/>
    <w:rsid w:val="00F46764"/>
    <w:rsid w:val="00F46855"/>
    <w:rsid w:val="00F46C57"/>
    <w:rsid w:val="00F46E21"/>
    <w:rsid w:val="00F471E8"/>
    <w:rsid w:val="00F4748F"/>
    <w:rsid w:val="00F478C6"/>
    <w:rsid w:val="00F50142"/>
    <w:rsid w:val="00F50EB9"/>
    <w:rsid w:val="00F51F08"/>
    <w:rsid w:val="00F526C9"/>
    <w:rsid w:val="00F52AF3"/>
    <w:rsid w:val="00F5362C"/>
    <w:rsid w:val="00F53708"/>
    <w:rsid w:val="00F53B4A"/>
    <w:rsid w:val="00F549B9"/>
    <w:rsid w:val="00F5653C"/>
    <w:rsid w:val="00F56DC3"/>
    <w:rsid w:val="00F57F64"/>
    <w:rsid w:val="00F6181F"/>
    <w:rsid w:val="00F619C6"/>
    <w:rsid w:val="00F621CF"/>
    <w:rsid w:val="00F62437"/>
    <w:rsid w:val="00F62692"/>
    <w:rsid w:val="00F62D6A"/>
    <w:rsid w:val="00F63113"/>
    <w:rsid w:val="00F6346E"/>
    <w:rsid w:val="00F6383D"/>
    <w:rsid w:val="00F63F12"/>
    <w:rsid w:val="00F63F7B"/>
    <w:rsid w:val="00F64104"/>
    <w:rsid w:val="00F642BA"/>
    <w:rsid w:val="00F64A82"/>
    <w:rsid w:val="00F6603D"/>
    <w:rsid w:val="00F67070"/>
    <w:rsid w:val="00F67267"/>
    <w:rsid w:val="00F677E8"/>
    <w:rsid w:val="00F679B8"/>
    <w:rsid w:val="00F67EA1"/>
    <w:rsid w:val="00F710D6"/>
    <w:rsid w:val="00F7170A"/>
    <w:rsid w:val="00F71723"/>
    <w:rsid w:val="00F71D3F"/>
    <w:rsid w:val="00F725B2"/>
    <w:rsid w:val="00F729B2"/>
    <w:rsid w:val="00F73863"/>
    <w:rsid w:val="00F7400E"/>
    <w:rsid w:val="00F746F8"/>
    <w:rsid w:val="00F7512D"/>
    <w:rsid w:val="00F751FE"/>
    <w:rsid w:val="00F75EAC"/>
    <w:rsid w:val="00F76CAF"/>
    <w:rsid w:val="00F77CF5"/>
    <w:rsid w:val="00F80185"/>
    <w:rsid w:val="00F8029B"/>
    <w:rsid w:val="00F80F50"/>
    <w:rsid w:val="00F811A9"/>
    <w:rsid w:val="00F827FA"/>
    <w:rsid w:val="00F828BD"/>
    <w:rsid w:val="00F84D2E"/>
    <w:rsid w:val="00F864BF"/>
    <w:rsid w:val="00F86C8C"/>
    <w:rsid w:val="00F877D6"/>
    <w:rsid w:val="00F914F8"/>
    <w:rsid w:val="00F91555"/>
    <w:rsid w:val="00F919F4"/>
    <w:rsid w:val="00F91E13"/>
    <w:rsid w:val="00F920AC"/>
    <w:rsid w:val="00F92621"/>
    <w:rsid w:val="00F9346F"/>
    <w:rsid w:val="00F937EE"/>
    <w:rsid w:val="00F9392D"/>
    <w:rsid w:val="00F93CCE"/>
    <w:rsid w:val="00F94CC3"/>
    <w:rsid w:val="00F95053"/>
    <w:rsid w:val="00F951DC"/>
    <w:rsid w:val="00F95BDB"/>
    <w:rsid w:val="00F9668E"/>
    <w:rsid w:val="00F96775"/>
    <w:rsid w:val="00F97327"/>
    <w:rsid w:val="00F97584"/>
    <w:rsid w:val="00FA0A3E"/>
    <w:rsid w:val="00FA0F52"/>
    <w:rsid w:val="00FA0F67"/>
    <w:rsid w:val="00FA1274"/>
    <w:rsid w:val="00FA2153"/>
    <w:rsid w:val="00FA2945"/>
    <w:rsid w:val="00FA3DFB"/>
    <w:rsid w:val="00FA3EA0"/>
    <w:rsid w:val="00FA45BD"/>
    <w:rsid w:val="00FA59BD"/>
    <w:rsid w:val="00FA62AF"/>
    <w:rsid w:val="00FA7CB3"/>
    <w:rsid w:val="00FB19B6"/>
    <w:rsid w:val="00FB1D90"/>
    <w:rsid w:val="00FB2643"/>
    <w:rsid w:val="00FB2780"/>
    <w:rsid w:val="00FB287A"/>
    <w:rsid w:val="00FB383A"/>
    <w:rsid w:val="00FB426A"/>
    <w:rsid w:val="00FB4588"/>
    <w:rsid w:val="00FB4EB3"/>
    <w:rsid w:val="00FB5120"/>
    <w:rsid w:val="00FB5326"/>
    <w:rsid w:val="00FB533A"/>
    <w:rsid w:val="00FB58B6"/>
    <w:rsid w:val="00FB59BE"/>
    <w:rsid w:val="00FB6CDE"/>
    <w:rsid w:val="00FB72EB"/>
    <w:rsid w:val="00FB7997"/>
    <w:rsid w:val="00FC1D5E"/>
    <w:rsid w:val="00FC3293"/>
    <w:rsid w:val="00FC3B2C"/>
    <w:rsid w:val="00FC3B9A"/>
    <w:rsid w:val="00FC553F"/>
    <w:rsid w:val="00FC56EB"/>
    <w:rsid w:val="00FC56F4"/>
    <w:rsid w:val="00FC59A2"/>
    <w:rsid w:val="00FC66CD"/>
    <w:rsid w:val="00FC6841"/>
    <w:rsid w:val="00FC6FBA"/>
    <w:rsid w:val="00FC75AD"/>
    <w:rsid w:val="00FC7755"/>
    <w:rsid w:val="00FC78BE"/>
    <w:rsid w:val="00FD18B1"/>
    <w:rsid w:val="00FD19D5"/>
    <w:rsid w:val="00FD223D"/>
    <w:rsid w:val="00FD28F7"/>
    <w:rsid w:val="00FD2C12"/>
    <w:rsid w:val="00FD31A7"/>
    <w:rsid w:val="00FD363E"/>
    <w:rsid w:val="00FD38E6"/>
    <w:rsid w:val="00FD3983"/>
    <w:rsid w:val="00FD3A65"/>
    <w:rsid w:val="00FD3A79"/>
    <w:rsid w:val="00FD5A78"/>
    <w:rsid w:val="00FD5F75"/>
    <w:rsid w:val="00FD64B1"/>
    <w:rsid w:val="00FD6652"/>
    <w:rsid w:val="00FD6E61"/>
    <w:rsid w:val="00FD72BE"/>
    <w:rsid w:val="00FD7506"/>
    <w:rsid w:val="00FD77D7"/>
    <w:rsid w:val="00FD7CE6"/>
    <w:rsid w:val="00FE0692"/>
    <w:rsid w:val="00FE167F"/>
    <w:rsid w:val="00FE1818"/>
    <w:rsid w:val="00FE1980"/>
    <w:rsid w:val="00FE2DDE"/>
    <w:rsid w:val="00FE3E48"/>
    <w:rsid w:val="00FE48CB"/>
    <w:rsid w:val="00FE4C3A"/>
    <w:rsid w:val="00FE4E19"/>
    <w:rsid w:val="00FE5508"/>
    <w:rsid w:val="00FE5679"/>
    <w:rsid w:val="00FE6486"/>
    <w:rsid w:val="00FE6539"/>
    <w:rsid w:val="00FE6A01"/>
    <w:rsid w:val="00FE6C51"/>
    <w:rsid w:val="00FE7572"/>
    <w:rsid w:val="00FE76C9"/>
    <w:rsid w:val="00FE786C"/>
    <w:rsid w:val="00FF06F6"/>
    <w:rsid w:val="00FF0CF2"/>
    <w:rsid w:val="00FF113A"/>
    <w:rsid w:val="00FF1BAC"/>
    <w:rsid w:val="00FF245C"/>
    <w:rsid w:val="00FF26CE"/>
    <w:rsid w:val="00FF2834"/>
    <w:rsid w:val="00FF39CF"/>
    <w:rsid w:val="00FF3F44"/>
    <w:rsid w:val="00FF4701"/>
    <w:rsid w:val="00FF4873"/>
    <w:rsid w:val="00FF4A8F"/>
    <w:rsid w:val="00FF4B3E"/>
    <w:rsid w:val="00FF4F97"/>
    <w:rsid w:val="00FF583A"/>
    <w:rsid w:val="00FF5FD9"/>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E7C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FA"/>
    <w:pPr>
      <w:widowControl w:val="0"/>
      <w:jc w:val="both"/>
    </w:pPr>
    <w:rPr>
      <w:kern w:val="2"/>
      <w:sz w:val="21"/>
      <w:szCs w:val="22"/>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8">
    <w:name w:val="Closing"/>
    <w:basedOn w:val="a"/>
    <w:link w:val="a9"/>
    <w:unhideWhenUsed/>
    <w:rsid w:val="000026FA"/>
    <w:pPr>
      <w:jc w:val="right"/>
    </w:pPr>
    <w:rPr>
      <w:szCs w:val="24"/>
    </w:rPr>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character" w:customStyle="1" w:styleId="a9">
    <w:name w:val="結語 (文字)"/>
    <w:link w:val="a8"/>
    <w:rsid w:val="000026FA"/>
    <w:rPr>
      <w:rFonts w:ascii="Century" w:eastAsia="ＭＳ 明朝" w:hAnsi="Century"/>
      <w:kern w:val="2"/>
      <w:sz w:val="21"/>
      <w:szCs w:val="24"/>
      <w:lang w:val="en-US" w:eastAsia="ja-JP" w:bidi="ar-SA"/>
    </w:rPr>
  </w:style>
  <w:style w:type="paragraph" w:styleId="ab">
    <w:name w:val="Balloon Text"/>
    <w:basedOn w:val="a"/>
    <w:semiHidden/>
    <w:rsid w:val="00693ECC"/>
    <w:rPr>
      <w:rFonts w:ascii="Arial" w:eastAsia="ＭＳ ゴシック" w:hAnsi="Arial"/>
      <w:sz w:val="18"/>
      <w:szCs w:val="18"/>
    </w:rPr>
  </w:style>
  <w:style w:type="character" w:styleId="ac">
    <w:name w:val="Emphasis"/>
    <w:basedOn w:val="a2"/>
    <w:qFormat/>
    <w:rsid w:val="00302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3D30-1E29-4C50-A515-7A1B2BD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22:58:00Z</dcterms:created>
  <dcterms:modified xsi:type="dcterms:W3CDTF">2022-12-18T04:24:00Z</dcterms:modified>
</cp:coreProperties>
</file>